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E78" w:rsidP="00C13935" w:rsidRDefault="001F16F0" w14:paraId="55B8F8FE" w14:textId="1F064B43">
      <w:pPr>
        <w:pStyle w:val="Title1"/>
        <w:spacing w:before="1320" w:after="240"/>
        <w:sectPr w:rsidR="00B60E78" w:rsidSect="00E33F17">
          <w:headerReference w:type="even" r:id="rId12"/>
          <w:headerReference w:type="default" r:id="rId13"/>
          <w:footerReference w:type="even" r:id="rId14"/>
          <w:footerReference w:type="default" r:id="rId15"/>
          <w:headerReference w:type="first" r:id="rId16"/>
          <w:type w:val="continuous"/>
          <w:pgSz w:w="11906" w:h="16838" w:code="9"/>
          <w:pgMar w:top="720" w:right="720" w:bottom="720" w:left="720" w:header="851" w:footer="567" w:gutter="0"/>
          <w:cols w:space="708"/>
          <w:docGrid w:linePitch="360"/>
        </w:sectPr>
      </w:pPr>
      <w:r w:rsidRPr="00D5050D">
        <w:rPr>
          <w:b/>
          <w:noProof/>
        </w:rPr>
        <w:drawing>
          <wp:anchor distT="0" distB="0" distL="114300" distR="114300" simplePos="0" relativeHeight="251659264" behindDoc="1" locked="0" layoutInCell="1" allowOverlap="1" wp14:editId="1213F632" wp14:anchorId="4F821458">
            <wp:simplePos x="0" y="0"/>
            <wp:positionH relativeFrom="margin">
              <wp:align>right</wp:align>
            </wp:positionH>
            <wp:positionV relativeFrom="paragraph">
              <wp:posOffset>-241300</wp:posOffset>
            </wp:positionV>
            <wp:extent cx="3020400" cy="756000"/>
            <wp:effectExtent l="0" t="0" r="0" b="6350"/>
            <wp:wrapNone/>
            <wp:docPr id="2" name="Picture 2" descr="C:\Users\scole\Desktop\OS logo prime Charco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le\Desktop\OS logo prime Charcoal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4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935" w:rsidR="00C13935">
        <w:t xml:space="preserve">Standard Form Contractor Licence </w:t>
      </w:r>
    </w:p>
    <w:p w:rsidR="00703CAD" w:rsidP="004B70C6" w:rsidRDefault="004B70C6" w14:paraId="20FF200A" w14:textId="76EDC699">
      <w:pPr>
        <w:keepNext/>
        <w:spacing w:before="200"/>
        <w:rPr>
          <w:highlight w:val="yellow"/>
        </w:rPr>
        <w:sectPr w:rsidR="00703CAD" w:rsidSect="00E33F17">
          <w:type w:val="continuous"/>
          <w:pgSz w:w="11906" w:h="16838" w:code="9"/>
          <w:pgMar w:top="1304" w:right="707" w:bottom="1304" w:left="709" w:header="851" w:footer="567" w:gutter="0"/>
          <w:cols w:space="708"/>
          <w:formProt w:val="0"/>
          <w:docGrid w:linePitch="360"/>
        </w:sectPr>
      </w:pPr>
      <w:bookmarkStart w:name="_Hlk45190509" w:id="0"/>
      <w:r w:rsidRPr="001A69E2">
        <w:rPr>
          <w:b/>
          <w:bCs/>
          <w:highlight w:val="yellow"/>
        </w:rPr>
        <w:t>[</w:t>
      </w:r>
      <w:r w:rsidRPr="00703CAD">
        <w:rPr>
          <w:b/>
          <w:bCs/>
          <w:highlight w:val="yellow"/>
        </w:rPr>
        <w:t xml:space="preserve">Please note, prior to sharing with </w:t>
      </w:r>
      <w:r w:rsidR="003771D5">
        <w:rPr>
          <w:b/>
          <w:bCs/>
          <w:highlight w:val="yellow"/>
        </w:rPr>
        <w:t xml:space="preserve">the </w:t>
      </w:r>
      <w:r w:rsidRPr="00703CAD" w:rsidR="00703CAD">
        <w:rPr>
          <w:b/>
          <w:bCs/>
          <w:highlight w:val="yellow"/>
        </w:rPr>
        <w:t>Contractor</w:t>
      </w:r>
      <w:r w:rsidRPr="00703CAD">
        <w:rPr>
          <w:b/>
          <w:bCs/>
          <w:highlight w:val="yellow"/>
        </w:rPr>
        <w:t xml:space="preserve">, the Licensor should complete the </w:t>
      </w:r>
      <w:r w:rsidR="003771D5">
        <w:rPr>
          <w:b/>
          <w:bCs/>
          <w:highlight w:val="yellow"/>
        </w:rPr>
        <w:t>fields</w:t>
      </w:r>
      <w:r w:rsidRPr="00703CAD" w:rsidR="00703CAD">
        <w:rPr>
          <w:b/>
          <w:bCs/>
          <w:highlight w:val="yellow"/>
        </w:rPr>
        <w:t xml:space="preserve"> indicated with square brackets at (1) and (2), </w:t>
      </w:r>
      <w:r w:rsidRPr="00703CAD">
        <w:rPr>
          <w:b/>
          <w:bCs/>
          <w:highlight w:val="yellow"/>
        </w:rPr>
        <w:t xml:space="preserve">Clause </w:t>
      </w:r>
      <w:r w:rsidRPr="00703CAD" w:rsidR="00703CAD">
        <w:rPr>
          <w:b/>
          <w:bCs/>
          <w:highlight w:val="yellow"/>
        </w:rPr>
        <w:t>11</w:t>
      </w:r>
      <w:r w:rsidRPr="00703CAD">
        <w:rPr>
          <w:b/>
          <w:bCs/>
          <w:highlight w:val="yellow"/>
        </w:rPr>
        <w:t>.4</w:t>
      </w:r>
      <w:r w:rsidR="003771D5">
        <w:rPr>
          <w:b/>
          <w:bCs/>
          <w:highlight w:val="yellow"/>
        </w:rPr>
        <w:t xml:space="preserve">, </w:t>
      </w:r>
      <w:r w:rsidRPr="00703CAD">
        <w:rPr>
          <w:b/>
          <w:bCs/>
          <w:highlight w:val="yellow"/>
        </w:rPr>
        <w:t>delete either Clause 1</w:t>
      </w:r>
      <w:r w:rsidR="00954C0C">
        <w:rPr>
          <w:b/>
          <w:bCs/>
          <w:highlight w:val="yellow"/>
        </w:rPr>
        <w:t>6</w:t>
      </w:r>
      <w:r w:rsidRPr="00703CAD">
        <w:rPr>
          <w:b/>
          <w:bCs/>
          <w:highlight w:val="yellow"/>
        </w:rPr>
        <w:t>.1 or Clause 1</w:t>
      </w:r>
      <w:r w:rsidR="00954C0C">
        <w:rPr>
          <w:b/>
          <w:bCs/>
          <w:highlight w:val="yellow"/>
        </w:rPr>
        <w:t>6</w:t>
      </w:r>
      <w:r w:rsidRPr="00703CAD">
        <w:rPr>
          <w:b/>
          <w:bCs/>
          <w:highlight w:val="yellow"/>
        </w:rPr>
        <w:t>.2 as applicable</w:t>
      </w:r>
      <w:r w:rsidR="003771D5">
        <w:rPr>
          <w:b/>
          <w:bCs/>
          <w:highlight w:val="yellow"/>
        </w:rPr>
        <w:t xml:space="preserve"> and follow the signature guidance</w:t>
      </w:r>
      <w:r w:rsidRPr="00703CAD">
        <w:rPr>
          <w:highlight w:val="yellow"/>
        </w:rPr>
        <w:t>.</w:t>
      </w:r>
      <w:r w:rsidR="001A69E2">
        <w:rPr>
          <w:highlight w:val="yellow"/>
        </w:rPr>
        <w:t xml:space="preserve"> </w:t>
      </w:r>
      <w:r w:rsidRPr="00C97A0F" w:rsidR="00C97A0F">
        <w:rPr>
          <w:b/>
          <w:bCs/>
          <w:highlight w:val="yellow"/>
        </w:rPr>
        <w:t xml:space="preserve">Clause 2.1 will need to be amended if the Contractor Licence is not being signed by the </w:t>
      </w:r>
      <w:proofErr w:type="gramStart"/>
      <w:r w:rsidRPr="00C97A0F" w:rsidR="00C97A0F">
        <w:rPr>
          <w:b/>
          <w:bCs/>
          <w:highlight w:val="yellow"/>
        </w:rPr>
        <w:t>parties;</w:t>
      </w:r>
      <w:proofErr w:type="gramEnd"/>
      <w:r w:rsidRPr="00C97A0F" w:rsidR="00C97A0F">
        <w:rPr>
          <w:b/>
          <w:bCs/>
          <w:highlight w:val="yellow"/>
        </w:rPr>
        <w:t xml:space="preserve"> e.g. if the Contractor Licence is being click accepted, Clause 2.1 could be amended to read: “This Contractor Licence shall commence on the date that the Contractor click accepts the terms of this Contractor Licence, and shall …”.</w:t>
      </w:r>
      <w:r w:rsidRPr="00C97A0F">
        <w:rPr>
          <w:b/>
          <w:bCs/>
          <w:highlight w:val="yellow"/>
        </w:rPr>
        <w:t>]</w:t>
      </w:r>
    </w:p>
    <w:bookmarkEnd w:id="0"/>
    <w:p w:rsidR="00703CAD" w:rsidP="003771D5" w:rsidRDefault="000D0FAB" w14:paraId="24015116" w14:textId="77777777">
      <w:pPr>
        <w:keepNext/>
        <w:spacing w:before="240"/>
        <w:rPr>
          <w:b/>
        </w:rPr>
      </w:pPr>
      <w:r w:rsidRPr="000D0FAB">
        <w:rPr>
          <w:b/>
        </w:rPr>
        <w:t>This</w:t>
      </w:r>
      <w:r w:rsidR="00503DF8">
        <w:rPr>
          <w:b/>
        </w:rPr>
        <w:t xml:space="preserve"> Standard Form Contractor Licence</w:t>
      </w:r>
      <w:r w:rsidRPr="000D0FAB" w:rsidR="00503DF8">
        <w:rPr>
          <w:b/>
        </w:rPr>
        <w:t xml:space="preserve"> </w:t>
      </w:r>
      <w:r w:rsidRPr="000D0FAB">
        <w:rPr>
          <w:b/>
        </w:rPr>
        <w:t>is made</w:t>
      </w:r>
      <w:r w:rsidR="009B76DB">
        <w:rPr>
          <w:b/>
        </w:rPr>
        <w:t xml:space="preserve"> </w:t>
      </w:r>
      <w:r w:rsidR="00E33F17">
        <w:rPr>
          <w:b/>
        </w:rPr>
        <w:t>b</w:t>
      </w:r>
      <w:r w:rsidRPr="00087C48" w:rsidR="00A13A65">
        <w:rPr>
          <w:b/>
        </w:rPr>
        <w:t>etween:</w:t>
      </w:r>
    </w:p>
    <w:p w:rsidR="00C13935" w:rsidP="00C97A0F" w:rsidRDefault="00A13A65" w14:paraId="55B8F900" w14:textId="7CC0084A">
      <w:pPr>
        <w:keepNext/>
        <w:spacing w:before="240"/>
        <w:ind w:left="851" w:hanging="851"/>
      </w:pPr>
      <w:r>
        <w:t>(1)</w:t>
      </w:r>
      <w:r>
        <w:tab/>
      </w:r>
      <w:bookmarkStart w:name="Text1" w:id="1"/>
      <w:sdt>
        <w:sdtPr>
          <w:id w:val="1267573616"/>
          <w:placeholder>
            <w:docPart w:val="DefaultPlaceholder_-1854013440"/>
          </w:placeholder>
        </w:sdtPr>
        <w:sdtEndPr/>
        <w:sdtContent>
          <w:r w:rsidRPr="00096B5B" w:rsidR="009A2BD8">
            <w:t>[insert organisation name]</w:t>
          </w:r>
        </w:sdtContent>
      </w:sdt>
      <w:r w:rsidRPr="00C13935" w:rsidR="009A2BD8">
        <w:t xml:space="preserve"> </w:t>
      </w:r>
      <w:bookmarkEnd w:id="1"/>
      <w:r w:rsidRPr="00C13935" w:rsidR="00C13935">
        <w:t xml:space="preserve">of </w:t>
      </w:r>
      <w:sdt>
        <w:sdtPr>
          <w:id w:val="-602575482"/>
          <w:placeholder>
            <w:docPart w:val="DefaultPlaceholder_-1854013440"/>
          </w:placeholder>
        </w:sdtPr>
        <w:sdtEndPr/>
        <w:sdtContent>
          <w:r w:rsidRPr="009A2BD8" w:rsidR="009A2BD8">
            <w:t>[insert address]</w:t>
          </w:r>
        </w:sdtContent>
      </w:sdt>
      <w:r w:rsidRPr="00C13935" w:rsidR="00C13935">
        <w:t xml:space="preserve"> (the </w:t>
      </w:r>
      <w:r w:rsidRPr="00C13935" w:rsidR="00C13935">
        <w:rPr>
          <w:b/>
        </w:rPr>
        <w:t>Licensor</w:t>
      </w:r>
      <w:proofErr w:type="gramStart"/>
      <w:r w:rsidRPr="00C13935" w:rsidR="00C13935">
        <w:t>);</w:t>
      </w:r>
      <w:proofErr w:type="gramEnd"/>
    </w:p>
    <w:p w:rsidR="00A13A65" w:rsidP="00495D8A" w:rsidRDefault="00A13A65" w14:paraId="55B8F901" w14:textId="0F79BECA">
      <w:pPr>
        <w:pStyle w:val="Manualpara"/>
        <w:keepNext/>
      </w:pPr>
      <w:r>
        <w:t>and</w:t>
      </w:r>
    </w:p>
    <w:p w:rsidR="00703CAD" w:rsidP="00703CAD" w:rsidRDefault="00A13A65" w14:paraId="38692312" w14:textId="648B6C07">
      <w:pPr>
        <w:pStyle w:val="Manualpara"/>
      </w:pPr>
      <w:r>
        <w:t>(2)</w:t>
      </w:r>
      <w:r>
        <w:tab/>
      </w:r>
      <w:sdt>
        <w:sdtPr>
          <w:id w:val="13194845"/>
          <w:placeholder>
            <w:docPart w:val="DefaultPlaceholder_-1854013440"/>
          </w:placeholder>
        </w:sdtPr>
        <w:sdtEndPr/>
        <w:sdtContent>
          <w:r w:rsidRPr="009A2BD8" w:rsidR="009A2BD8">
            <w:t>[insert organisation name]</w:t>
          </w:r>
        </w:sdtContent>
      </w:sdt>
      <w:r w:rsidR="009A2BD8">
        <w:t xml:space="preserve"> </w:t>
      </w:r>
      <w:r w:rsidRPr="00C13935" w:rsidR="00C13935">
        <w:t xml:space="preserve">of </w:t>
      </w:r>
      <w:sdt>
        <w:sdtPr>
          <w:id w:val="-1485313403"/>
          <w:placeholder>
            <w:docPart w:val="DefaultPlaceholder_-1854013440"/>
          </w:placeholder>
        </w:sdtPr>
        <w:sdtEndPr/>
        <w:sdtContent>
          <w:r w:rsidRPr="009A2BD8" w:rsidR="009A2BD8">
            <w:t>[insert address]</w:t>
          </w:r>
        </w:sdtContent>
      </w:sdt>
      <w:r w:rsidR="00C13935">
        <w:t xml:space="preserve"> </w:t>
      </w:r>
      <w:r w:rsidRPr="00C13935" w:rsidR="00C13935">
        <w:t xml:space="preserve">(the </w:t>
      </w:r>
      <w:r w:rsidRPr="00C13935" w:rsidR="00C13935">
        <w:rPr>
          <w:b/>
        </w:rPr>
        <w:t>Contractor</w:t>
      </w:r>
      <w:r w:rsidRPr="00C13935" w:rsidR="00C13935">
        <w:t>)</w:t>
      </w:r>
    </w:p>
    <w:p w:rsidRPr="00FD3C4F" w:rsidR="00FD3C4F" w:rsidP="00703CAD" w:rsidRDefault="00FD3C4F" w14:paraId="55B8F903" w14:textId="61208A5E">
      <w:pPr>
        <w:pStyle w:val="Manualpara"/>
        <w:rPr>
          <w:b/>
        </w:rPr>
      </w:pPr>
      <w:r w:rsidRPr="00FD3C4F">
        <w:rPr>
          <w:b/>
        </w:rPr>
        <w:t>Background</w:t>
      </w:r>
      <w:r w:rsidR="007E0180">
        <w:rPr>
          <w:b/>
        </w:rPr>
        <w:t>:</w:t>
      </w:r>
    </w:p>
    <w:p w:rsidR="00C13935" w:rsidP="00C13935" w:rsidRDefault="00C13935" w14:paraId="55B8F904" w14:textId="66525E5F">
      <w:r w:rsidRPr="00C13935">
        <w:t xml:space="preserve">The Licensor is licensed by </w:t>
      </w:r>
      <w:r w:rsidR="000E1C1B">
        <w:t>OS</w:t>
      </w:r>
      <w:r w:rsidRPr="00C13935">
        <w:t xml:space="preserve"> under the </w:t>
      </w:r>
      <w:r w:rsidRPr="00C13935" w:rsidR="00503DF8">
        <w:t>PS</w:t>
      </w:r>
      <w:r w:rsidR="00503DF8">
        <w:t>G</w:t>
      </w:r>
      <w:r w:rsidRPr="00C13935" w:rsidR="00503DF8">
        <w:t xml:space="preserve">A </w:t>
      </w:r>
      <w:r w:rsidRPr="00C13935">
        <w:t xml:space="preserve">Member Licence to use Licensed </w:t>
      </w:r>
      <w:r>
        <w:t xml:space="preserve">Data for its Licensed Use. This </w:t>
      </w:r>
      <w:r w:rsidRPr="00C13935">
        <w:t>Standard Form Contractor Licence (</w:t>
      </w:r>
      <w:r w:rsidRPr="00C13935">
        <w:rPr>
          <w:b/>
        </w:rPr>
        <w:t>Contractor Licence</w:t>
      </w:r>
      <w:r w:rsidRPr="00C13935">
        <w:t xml:space="preserve">) is entered into pursuant to the </w:t>
      </w:r>
      <w:r w:rsidR="00503DF8">
        <w:t>PSGA</w:t>
      </w:r>
      <w:r w:rsidRPr="00C13935">
        <w:t xml:space="preserve"> Member Licence and sets out the terms upon which the Licensor sub-licenses Licensed Data to the Contractor to enable the Contractor to provide Works on the Licensor’s behalf.</w:t>
      </w:r>
    </w:p>
    <w:p w:rsidRPr="00FD3C4F" w:rsidR="00FD3C4F" w:rsidP="00165FF6" w:rsidRDefault="0003090E" w14:paraId="55B8F905" w14:textId="77777777">
      <w:pPr>
        <w:pStyle w:val="Manualpara"/>
        <w:keepNext/>
        <w:rPr>
          <w:b/>
        </w:rPr>
      </w:pPr>
      <w:r>
        <w:rPr>
          <w:b/>
        </w:rPr>
        <w:t>Agre</w:t>
      </w:r>
      <w:r w:rsidR="007E0180">
        <w:rPr>
          <w:b/>
        </w:rPr>
        <w:t>ed</w:t>
      </w:r>
      <w:r w:rsidRPr="00FD3C4F" w:rsidR="00FD3C4F">
        <w:rPr>
          <w:b/>
        </w:rPr>
        <w:t xml:space="preserve"> Terms:</w:t>
      </w:r>
    </w:p>
    <w:p w:rsidRPr="00503DF8" w:rsidR="00503DF8" w:rsidP="00503DF8" w:rsidRDefault="0003090E" w14:paraId="5943029A" w14:textId="76034F3A">
      <w:pPr>
        <w:pStyle w:val="Heading1small"/>
      </w:pPr>
      <w:bookmarkStart w:name="_Toc238023681" w:id="2"/>
      <w:bookmarkStart w:name="_Toc405534970" w:id="3"/>
      <w:r>
        <w:t>Definitions &amp;</w:t>
      </w:r>
      <w:r w:rsidR="00FD3C4F">
        <w:t xml:space="preserve"> interpretations</w:t>
      </w:r>
      <w:bookmarkEnd w:id="2"/>
      <w:bookmarkEnd w:id="3"/>
    </w:p>
    <w:tbl>
      <w:tblPr>
        <w:tblW w:w="0" w:type="auto"/>
        <w:tblLayout w:type="fixed"/>
        <w:tblLook w:val="01E0" w:firstRow="1" w:lastRow="1" w:firstColumn="1" w:lastColumn="1" w:noHBand="0" w:noVBand="0"/>
      </w:tblPr>
      <w:tblGrid>
        <w:gridCol w:w="2835"/>
        <w:gridCol w:w="7763"/>
      </w:tblGrid>
      <w:tr w:rsidRPr="001A4EA5" w:rsidR="00FD3C4F" w:rsidTr="0003090E" w14:paraId="55B8F909" w14:textId="77777777">
        <w:trPr>
          <w:cantSplit/>
        </w:trPr>
        <w:tc>
          <w:tcPr>
            <w:tcW w:w="2835" w:type="dxa"/>
          </w:tcPr>
          <w:p w:rsidRPr="00FD3C4F" w:rsidR="00FD3C4F" w:rsidP="00FD3C4F" w:rsidRDefault="00FD3C4F" w14:paraId="55B8F907" w14:textId="77777777">
            <w:pPr>
              <w:rPr>
                <w:b/>
              </w:rPr>
            </w:pPr>
            <w:r w:rsidRPr="00FD3C4F">
              <w:rPr>
                <w:b/>
              </w:rPr>
              <w:t>Expression</w:t>
            </w:r>
          </w:p>
        </w:tc>
        <w:tc>
          <w:tcPr>
            <w:tcW w:w="7763" w:type="dxa"/>
          </w:tcPr>
          <w:p w:rsidRPr="00FD3C4F" w:rsidR="00FD3C4F" w:rsidP="00FD3C4F" w:rsidRDefault="00FD3C4F" w14:paraId="55B8F908" w14:textId="77777777">
            <w:pPr>
              <w:rPr>
                <w:b/>
              </w:rPr>
            </w:pPr>
            <w:r w:rsidRPr="00FD3C4F">
              <w:rPr>
                <w:b/>
              </w:rPr>
              <w:t>Meaning</w:t>
            </w:r>
          </w:p>
        </w:tc>
      </w:tr>
      <w:tr w:rsidRPr="001A4EA5" w:rsidR="00C13935" w:rsidTr="0003090E" w14:paraId="55B8F90C" w14:textId="77777777">
        <w:trPr>
          <w:cantSplit/>
        </w:trPr>
        <w:tc>
          <w:tcPr>
            <w:tcW w:w="2835" w:type="dxa"/>
          </w:tcPr>
          <w:p w:rsidRPr="007326ED" w:rsidR="00C13935" w:rsidP="00495F19" w:rsidRDefault="00C13935" w14:paraId="55B8F90A" w14:textId="77777777">
            <w:pPr>
              <w:rPr>
                <w:b/>
              </w:rPr>
            </w:pPr>
            <w:r w:rsidRPr="007326ED">
              <w:rPr>
                <w:rFonts w:cs="Arial"/>
                <w:b/>
              </w:rPr>
              <w:t>Addressing Multi-Contractor Agreement – Public Sector</w:t>
            </w:r>
          </w:p>
        </w:tc>
        <w:tc>
          <w:tcPr>
            <w:tcW w:w="7763" w:type="dxa"/>
          </w:tcPr>
          <w:p w:rsidRPr="007326ED" w:rsidR="00C13935" w:rsidP="00495F19" w:rsidRDefault="00C13935" w14:paraId="55B8F90B" w14:textId="77777777">
            <w:r w:rsidRPr="007326ED">
              <w:rPr>
                <w:rFonts w:cs="Arial"/>
              </w:rPr>
              <w:t xml:space="preserve">means an agreement of the same name between the Contractor and </w:t>
            </w:r>
            <w:r w:rsidR="000E1C1B">
              <w:rPr>
                <w:rFonts w:cs="Arial"/>
              </w:rPr>
              <w:t>OS</w:t>
            </w:r>
            <w:r w:rsidRPr="007326ED">
              <w:rPr>
                <w:rFonts w:cs="Arial"/>
              </w:rPr>
              <w:t>.</w:t>
            </w:r>
          </w:p>
        </w:tc>
      </w:tr>
      <w:tr w:rsidRPr="001A4EA5" w:rsidR="00337D01" w:rsidTr="0003090E" w14:paraId="6B02E552" w14:textId="77777777">
        <w:trPr>
          <w:cantSplit/>
        </w:trPr>
        <w:tc>
          <w:tcPr>
            <w:tcW w:w="2835" w:type="dxa"/>
          </w:tcPr>
          <w:p w:rsidRPr="007326ED" w:rsidR="00337D01" w:rsidP="00495F19" w:rsidRDefault="00337D01" w14:paraId="2CF612A4" w14:textId="578DFA13">
            <w:pPr>
              <w:rPr>
                <w:rFonts w:cs="Arial"/>
                <w:b/>
              </w:rPr>
            </w:pPr>
            <w:r>
              <w:rPr>
                <w:rFonts w:cs="Arial"/>
                <w:b/>
              </w:rPr>
              <w:t>API Data</w:t>
            </w:r>
          </w:p>
        </w:tc>
        <w:tc>
          <w:tcPr>
            <w:tcW w:w="7763" w:type="dxa"/>
          </w:tcPr>
          <w:p w:rsidRPr="007326ED" w:rsidR="00337D01" w:rsidP="00495F19" w:rsidRDefault="00337D01" w14:paraId="7735EE46" w14:textId="4128D3AC">
            <w:pPr>
              <w:rPr>
                <w:rFonts w:cs="Arial"/>
              </w:rPr>
            </w:pPr>
            <w:r w:rsidRPr="00337D01">
              <w:rPr>
                <w:rFonts w:cs="Arial"/>
              </w:rPr>
              <w:t xml:space="preserve">means, in respect of any API Service, any dataset which </w:t>
            </w:r>
            <w:r>
              <w:rPr>
                <w:rFonts w:cs="Arial"/>
              </w:rPr>
              <w:t>is</w:t>
            </w:r>
            <w:r w:rsidRPr="00337D01">
              <w:rPr>
                <w:rFonts w:cs="Arial"/>
              </w:rPr>
              <w:t xml:space="preserve"> own</w:t>
            </w:r>
            <w:r>
              <w:rPr>
                <w:rFonts w:cs="Arial"/>
              </w:rPr>
              <w:t>ed</w:t>
            </w:r>
            <w:r w:rsidRPr="00337D01">
              <w:rPr>
                <w:rFonts w:cs="Arial"/>
              </w:rPr>
              <w:t xml:space="preserve"> </w:t>
            </w:r>
            <w:r>
              <w:rPr>
                <w:rFonts w:cs="Arial"/>
              </w:rPr>
              <w:t xml:space="preserve">by OS </w:t>
            </w:r>
            <w:r w:rsidRPr="00337D01">
              <w:rPr>
                <w:rFonts w:cs="Arial"/>
              </w:rPr>
              <w:t xml:space="preserve">or which </w:t>
            </w:r>
            <w:r w:rsidR="00C35EC4">
              <w:rPr>
                <w:rFonts w:cs="Arial"/>
              </w:rPr>
              <w:t>OS</w:t>
            </w:r>
            <w:r w:rsidRPr="00337D01">
              <w:rPr>
                <w:rFonts w:cs="Arial"/>
              </w:rPr>
              <w:t xml:space="preserve"> license</w:t>
            </w:r>
            <w:r w:rsidR="00C35EC4">
              <w:rPr>
                <w:rFonts w:cs="Arial"/>
              </w:rPr>
              <w:t>s</w:t>
            </w:r>
            <w:r w:rsidRPr="00337D01">
              <w:rPr>
                <w:rFonts w:cs="Arial"/>
              </w:rPr>
              <w:t xml:space="preserve"> from a third party (including the Crown) and </w:t>
            </w:r>
            <w:r w:rsidR="00C35EC4">
              <w:rPr>
                <w:rFonts w:cs="Arial"/>
              </w:rPr>
              <w:t xml:space="preserve">is </w:t>
            </w:r>
            <w:r w:rsidRPr="00337D01">
              <w:rPr>
                <w:rFonts w:cs="Arial"/>
              </w:rPr>
              <w:t xml:space="preserve">made available to </w:t>
            </w:r>
            <w:r w:rsidR="00C35EC4">
              <w:rPr>
                <w:rFonts w:cs="Arial"/>
              </w:rPr>
              <w:t>the Contractor</w:t>
            </w:r>
            <w:r w:rsidRPr="00337D01">
              <w:rPr>
                <w:rFonts w:cs="Arial"/>
              </w:rPr>
              <w:t xml:space="preserve"> via an API Project</w:t>
            </w:r>
            <w:r w:rsidR="00C35EC4">
              <w:rPr>
                <w:rFonts w:cs="Arial"/>
              </w:rPr>
              <w:t>.</w:t>
            </w:r>
          </w:p>
        </w:tc>
      </w:tr>
      <w:tr w:rsidRPr="001A4EA5" w:rsidR="00BB2C67" w:rsidTr="0003090E" w14:paraId="277434E6" w14:textId="77777777">
        <w:trPr>
          <w:cantSplit/>
        </w:trPr>
        <w:tc>
          <w:tcPr>
            <w:tcW w:w="2835" w:type="dxa"/>
          </w:tcPr>
          <w:p w:rsidRPr="00937987" w:rsidR="00BB2C67" w:rsidP="00495F19" w:rsidRDefault="00BB2C67" w14:paraId="395C16D9" w14:textId="2E2DF3EE">
            <w:pPr>
              <w:rPr>
                <w:b/>
              </w:rPr>
            </w:pPr>
            <w:r>
              <w:rPr>
                <w:b/>
              </w:rPr>
              <w:t>API Service</w:t>
            </w:r>
          </w:p>
        </w:tc>
        <w:tc>
          <w:tcPr>
            <w:tcW w:w="7763" w:type="dxa"/>
          </w:tcPr>
          <w:p w:rsidRPr="00937987" w:rsidR="00BB2C67" w:rsidP="00495F19" w:rsidRDefault="00806D96" w14:paraId="1CE56584" w14:textId="4A445920">
            <w:r w:rsidRPr="00806D96">
              <w:t xml:space="preserve">means </w:t>
            </w:r>
            <w:r w:rsidR="00FB1411">
              <w:t>the</w:t>
            </w:r>
            <w:r w:rsidR="009E3F7D">
              <w:t xml:space="preserve"> API service</w:t>
            </w:r>
            <w:r w:rsidR="00FB1411">
              <w:t>s</w:t>
            </w:r>
            <w:r w:rsidR="009E3F7D">
              <w:t xml:space="preserve"> accessed from the On-Line Ordering Service, </w:t>
            </w:r>
            <w:r w:rsidR="00124985">
              <w:t>being</w:t>
            </w:r>
            <w:r w:rsidR="009E3F7D">
              <w:t xml:space="preserve"> the Publ</w:t>
            </w:r>
            <w:r w:rsidRPr="00806D96">
              <w:t>ic Sector API Service</w:t>
            </w:r>
            <w:r w:rsidR="00124985">
              <w:t xml:space="preserve"> and the Open API Service</w:t>
            </w:r>
            <w:r w:rsidR="009E3F7D">
              <w:t>.</w:t>
            </w:r>
          </w:p>
        </w:tc>
      </w:tr>
      <w:tr w:rsidRPr="001A4EA5" w:rsidR="002C014F" w:rsidTr="0003090E" w14:paraId="667F6FCE" w14:textId="77777777">
        <w:trPr>
          <w:cantSplit/>
        </w:trPr>
        <w:tc>
          <w:tcPr>
            <w:tcW w:w="2835" w:type="dxa"/>
          </w:tcPr>
          <w:p w:rsidRPr="00937987" w:rsidR="002C014F" w:rsidP="00495F19" w:rsidRDefault="002C014F" w14:paraId="3278B2CA" w14:textId="0DB2B761">
            <w:pPr>
              <w:rPr>
                <w:b/>
              </w:rPr>
            </w:pPr>
            <w:r>
              <w:rPr>
                <w:b/>
              </w:rPr>
              <w:t>Confidential Information</w:t>
            </w:r>
          </w:p>
        </w:tc>
        <w:tc>
          <w:tcPr>
            <w:tcW w:w="7763" w:type="dxa"/>
          </w:tcPr>
          <w:p w:rsidRPr="00937987" w:rsidR="002C014F" w:rsidP="00495F19" w:rsidRDefault="002A2499" w14:paraId="5B6FAE52" w14:textId="5FA264E3">
            <w:r w:rsidRPr="002A2499">
              <w:t xml:space="preserve">means any information disclosed by one party to the other in connection with this </w:t>
            </w:r>
            <w:r>
              <w:t>Contractor Licence</w:t>
            </w:r>
            <w:r w:rsidRPr="002A2499">
              <w:t>, whether in writing, orally or electronically</w:t>
            </w:r>
            <w:r w:rsidR="00EF1A4A">
              <w:t>,</w:t>
            </w:r>
            <w:r w:rsidRPr="002A2499">
              <w:t xml:space="preserve"> and whether identified as confidential or not</w:t>
            </w:r>
            <w:r w:rsidR="002A1729">
              <w:t>.</w:t>
            </w:r>
          </w:p>
        </w:tc>
      </w:tr>
      <w:tr w:rsidRPr="001A4EA5" w:rsidR="00C13935" w:rsidTr="0003090E" w14:paraId="55B8F90F" w14:textId="77777777">
        <w:trPr>
          <w:cantSplit/>
        </w:trPr>
        <w:tc>
          <w:tcPr>
            <w:tcW w:w="2835" w:type="dxa"/>
          </w:tcPr>
          <w:p w:rsidRPr="00937987" w:rsidR="00C13935" w:rsidP="00495F19" w:rsidRDefault="00C13935" w14:paraId="55B8F90D" w14:textId="77777777">
            <w:pPr>
              <w:rPr>
                <w:b/>
              </w:rPr>
            </w:pPr>
            <w:r w:rsidRPr="00937987">
              <w:rPr>
                <w:b/>
              </w:rPr>
              <w:t>Data</w:t>
            </w:r>
          </w:p>
        </w:tc>
        <w:tc>
          <w:tcPr>
            <w:tcW w:w="7763" w:type="dxa"/>
          </w:tcPr>
          <w:p w:rsidRPr="00937987" w:rsidR="00C13935" w:rsidP="00495F19" w:rsidRDefault="00C13935" w14:paraId="55B8F90E" w14:textId="77777777">
            <w:r w:rsidRPr="00937987">
              <w:t xml:space="preserve">means any text, graphic, image, audio and/or visual material, software, data, database content or other multimedia content, </w:t>
            </w:r>
            <w:proofErr w:type="gramStart"/>
            <w:r w:rsidRPr="00937987">
              <w:t>information</w:t>
            </w:r>
            <w:proofErr w:type="gramEnd"/>
            <w:r w:rsidRPr="00937987">
              <w:t xml:space="preserve"> and material.</w:t>
            </w:r>
          </w:p>
        </w:tc>
      </w:tr>
      <w:tr w:rsidRPr="001A4EA5" w:rsidR="00735F4D" w:rsidTr="0003090E" w14:paraId="3D95A9AF" w14:textId="77777777">
        <w:trPr>
          <w:cantSplit/>
        </w:trPr>
        <w:tc>
          <w:tcPr>
            <w:tcW w:w="2835" w:type="dxa"/>
          </w:tcPr>
          <w:p w:rsidRPr="00937987" w:rsidR="00735F4D" w:rsidP="00495F19" w:rsidRDefault="00735F4D" w14:paraId="0278F61D" w14:textId="3E679F48">
            <w:pPr>
              <w:rPr>
                <w:b/>
              </w:rPr>
            </w:pPr>
            <w:r>
              <w:rPr>
                <w:b/>
              </w:rPr>
              <w:t>Data Protection Legislation</w:t>
            </w:r>
          </w:p>
        </w:tc>
        <w:tc>
          <w:tcPr>
            <w:tcW w:w="7763" w:type="dxa"/>
          </w:tcPr>
          <w:p w:rsidR="00393698" w:rsidP="00393698" w:rsidRDefault="00393698" w14:paraId="2A46D924" w14:textId="77777777">
            <w:r>
              <w:t>means all applicable data protection and privacy legislation in force from time to time in the UK including:</w:t>
            </w:r>
          </w:p>
          <w:p w:rsidR="00393698" w:rsidP="00393698" w:rsidRDefault="00393698" w14:paraId="7B04F4E5" w14:textId="77777777">
            <w:r>
              <w:t>a)</w:t>
            </w:r>
            <w:r>
              <w:tab/>
              <w:t>the Data Protection Act 2018 (and all regulations made under it</w:t>
            </w:r>
            <w:proofErr w:type="gramStart"/>
            <w:r>
              <w:t>);</w:t>
            </w:r>
            <w:proofErr w:type="gramEnd"/>
          </w:p>
          <w:p w:rsidR="00393698" w:rsidP="00535679" w:rsidRDefault="00393698" w14:paraId="0833E596" w14:textId="77777777">
            <w:pPr>
              <w:tabs>
                <w:tab w:val="left" w:pos="605"/>
              </w:tabs>
              <w:ind w:left="605" w:hanging="605"/>
            </w:pPr>
            <w:r>
              <w:t>b)</w:t>
            </w:r>
            <w:r>
              <w:tab/>
              <w:t>the UK GDPR (as defined in section 3(10) (as supplemented by section 205(4)) of the Data Protection Act 2018); and</w:t>
            </w:r>
          </w:p>
          <w:p w:rsidRPr="00937987" w:rsidR="00735F4D" w:rsidP="00535679" w:rsidRDefault="00393698" w14:paraId="758655C7" w14:textId="276C38F8">
            <w:pPr>
              <w:tabs>
                <w:tab w:val="left" w:pos="580"/>
              </w:tabs>
              <w:ind w:left="580" w:hanging="580"/>
            </w:pPr>
            <w:r>
              <w:t>c)</w:t>
            </w:r>
            <w:r>
              <w:tab/>
              <w:t>all other legislation and regulatory requirements in force from time to time which apply to a party relating to the use of personal data</w:t>
            </w:r>
            <w:r w:rsidR="008B7D6F">
              <w:t>.</w:t>
            </w:r>
          </w:p>
        </w:tc>
      </w:tr>
      <w:tr w:rsidRPr="001A4EA5" w:rsidR="00C13935" w:rsidTr="0003090E" w14:paraId="55B8F912" w14:textId="77777777">
        <w:trPr>
          <w:cantSplit/>
        </w:trPr>
        <w:tc>
          <w:tcPr>
            <w:tcW w:w="2835" w:type="dxa"/>
          </w:tcPr>
          <w:p w:rsidRPr="00937987" w:rsidR="00C13935" w:rsidP="00495F19" w:rsidRDefault="00C13935" w14:paraId="55B8F910" w14:textId="77777777">
            <w:pPr>
              <w:rPr>
                <w:b/>
              </w:rPr>
            </w:pPr>
            <w:r w:rsidRPr="00937987">
              <w:rPr>
                <w:b/>
              </w:rPr>
              <w:lastRenderedPageBreak/>
              <w:t>IPR</w:t>
            </w:r>
          </w:p>
        </w:tc>
        <w:tc>
          <w:tcPr>
            <w:tcW w:w="7763" w:type="dxa"/>
          </w:tcPr>
          <w:p w:rsidRPr="00937987" w:rsidR="00C13935" w:rsidP="00495F19" w:rsidRDefault="00C13935" w14:paraId="55B8F911" w14:textId="3E194B12">
            <w:r w:rsidRPr="00937987">
              <w:t>means intellectual property rights, including</w:t>
            </w:r>
            <w:r w:rsidR="00070C2A">
              <w:t xml:space="preserve"> but not limited to</w:t>
            </w:r>
            <w:r w:rsidRPr="00937987">
              <w:t xml:space="preserve"> copyright, patent, </w:t>
            </w:r>
            <w:proofErr w:type="gramStart"/>
            <w:r w:rsidRPr="00937987">
              <w:t>trade mark</w:t>
            </w:r>
            <w:proofErr w:type="gramEnd"/>
            <w:r w:rsidRPr="00937987">
              <w:t>, design right, database rights, trade secrets, know how, rights of confidence and all other similar rights anywhere in the world whether or not registered and including</w:t>
            </w:r>
            <w:r w:rsidR="00070C2A">
              <w:t xml:space="preserve"> but not limited to</w:t>
            </w:r>
            <w:r w:rsidRPr="00937987">
              <w:t xml:space="preserve"> applications for registrations of any of them.</w:t>
            </w:r>
          </w:p>
        </w:tc>
      </w:tr>
      <w:tr w:rsidRPr="001A4EA5" w:rsidR="00C13935" w:rsidTr="0003090E" w14:paraId="55B8F91A" w14:textId="77777777">
        <w:trPr>
          <w:cantSplit/>
        </w:trPr>
        <w:tc>
          <w:tcPr>
            <w:tcW w:w="2835" w:type="dxa"/>
          </w:tcPr>
          <w:p w:rsidRPr="00937987" w:rsidR="00C13935" w:rsidP="00495F19" w:rsidRDefault="00C13935" w14:paraId="55B8F913" w14:textId="77777777">
            <w:pPr>
              <w:rPr>
                <w:b/>
              </w:rPr>
            </w:pPr>
            <w:r w:rsidRPr="00937987">
              <w:rPr>
                <w:b/>
              </w:rPr>
              <w:t>Licensed Data</w:t>
            </w:r>
          </w:p>
        </w:tc>
        <w:tc>
          <w:tcPr>
            <w:tcW w:w="7763" w:type="dxa"/>
          </w:tcPr>
          <w:p w:rsidRPr="00937987" w:rsidR="00C13935" w:rsidP="00495F19" w:rsidRDefault="00C13935" w14:paraId="55B8F914" w14:textId="77777777">
            <w:r w:rsidRPr="00937987">
              <w:t xml:space="preserve">means </w:t>
            </w:r>
            <w:proofErr w:type="gramStart"/>
            <w:r w:rsidRPr="00937987">
              <w:t xml:space="preserve">particular </w:t>
            </w:r>
            <w:r w:rsidR="000E1C1B">
              <w:t>OS</w:t>
            </w:r>
            <w:proofErr w:type="gramEnd"/>
            <w:r w:rsidRPr="00937987">
              <w:t xml:space="preserve"> Data that is both:</w:t>
            </w:r>
          </w:p>
          <w:p w:rsidRPr="00937987" w:rsidR="00C13935" w:rsidP="00495F19" w:rsidRDefault="00C13935" w14:paraId="55B8F915" w14:textId="73D65BB1">
            <w:pPr>
              <w:ind w:left="720" w:hanging="720"/>
            </w:pPr>
            <w:r w:rsidRPr="00937987">
              <w:t>(a)</w:t>
            </w:r>
            <w:r w:rsidRPr="00937987">
              <w:tab/>
              <w:t xml:space="preserve">licensed by </w:t>
            </w:r>
            <w:r w:rsidR="000E1C1B">
              <w:t>OS</w:t>
            </w:r>
            <w:r w:rsidRPr="00937987">
              <w:t xml:space="preserve"> to the Licensor under the </w:t>
            </w:r>
            <w:r w:rsidR="00503DF8">
              <w:t>PSGA</w:t>
            </w:r>
            <w:r w:rsidRPr="00937987">
              <w:t xml:space="preserve"> Member Licence; and</w:t>
            </w:r>
          </w:p>
          <w:p w:rsidRPr="00937987" w:rsidR="00C13935" w:rsidP="00495F19" w:rsidRDefault="00C13935" w14:paraId="55B8F916" w14:textId="77777777">
            <w:pPr>
              <w:ind w:left="720" w:hanging="720"/>
            </w:pPr>
            <w:r w:rsidRPr="00937987">
              <w:t>(b)</w:t>
            </w:r>
            <w:r w:rsidRPr="00937987">
              <w:tab/>
              <w:t>either:</w:t>
            </w:r>
          </w:p>
          <w:p w:rsidRPr="00937987" w:rsidR="00C13935" w:rsidP="00495F19" w:rsidRDefault="00C13935" w14:paraId="55B8F917" w14:textId="77777777">
            <w:pPr>
              <w:ind w:left="1440" w:hanging="720"/>
            </w:pPr>
            <w:r w:rsidRPr="00937987">
              <w:t>(</w:t>
            </w:r>
            <w:proofErr w:type="spellStart"/>
            <w:r w:rsidRPr="00937987">
              <w:t>i</w:t>
            </w:r>
            <w:proofErr w:type="spellEnd"/>
            <w:r w:rsidRPr="00937987">
              <w:t>)</w:t>
            </w:r>
            <w:r w:rsidRPr="00937987">
              <w:tab/>
              <w:t>provided to the Contractor under Clause 5.1; or</w:t>
            </w:r>
          </w:p>
          <w:p w:rsidR="00C13935" w:rsidP="00495F19" w:rsidRDefault="00C13935" w14:paraId="55B8F918" w14:textId="01888420">
            <w:pPr>
              <w:ind w:left="1440" w:hanging="720"/>
            </w:pPr>
            <w:r w:rsidRPr="00937987">
              <w:t>(ii)</w:t>
            </w:r>
            <w:r w:rsidRPr="00937987">
              <w:tab/>
              <w:t>which the Licensor notifies to the Contractor in writing is to be considered as Licensed Data for the purposes of Clause 5.</w:t>
            </w:r>
            <w:r w:rsidR="00E62546">
              <w:t>5</w:t>
            </w:r>
            <w:r>
              <w:t>; or</w:t>
            </w:r>
          </w:p>
          <w:p w:rsidRPr="00937987" w:rsidR="00C13935" w:rsidP="00495F19" w:rsidRDefault="00C13935" w14:paraId="55B8F919" w14:textId="77777777">
            <w:pPr>
              <w:ind w:left="1440" w:hanging="720"/>
            </w:pPr>
            <w:r>
              <w:t>(iii)</w:t>
            </w:r>
            <w:r>
              <w:tab/>
              <w:t xml:space="preserve">where applicable, which the Contractor is licensed to use under the </w:t>
            </w:r>
            <w:r>
              <w:rPr>
                <w:rFonts w:cs="Arial"/>
                <w:sz w:val="18"/>
                <w:szCs w:val="18"/>
              </w:rPr>
              <w:t>Addressing Multi-Contractor Agreement – Public Sector.</w:t>
            </w:r>
          </w:p>
        </w:tc>
      </w:tr>
      <w:tr w:rsidRPr="001A4EA5" w:rsidR="00C13935" w:rsidTr="0003090E" w14:paraId="55B8F91D" w14:textId="77777777">
        <w:trPr>
          <w:cantSplit/>
        </w:trPr>
        <w:tc>
          <w:tcPr>
            <w:tcW w:w="2835" w:type="dxa"/>
          </w:tcPr>
          <w:p w:rsidRPr="00937987" w:rsidR="00C13935" w:rsidP="00495F19" w:rsidRDefault="00C13935" w14:paraId="55B8F91B" w14:textId="77777777">
            <w:pPr>
              <w:rPr>
                <w:b/>
              </w:rPr>
            </w:pPr>
            <w:r w:rsidRPr="00937987">
              <w:rPr>
                <w:b/>
              </w:rPr>
              <w:t>Licensed Use</w:t>
            </w:r>
          </w:p>
        </w:tc>
        <w:tc>
          <w:tcPr>
            <w:tcW w:w="7763" w:type="dxa"/>
          </w:tcPr>
          <w:p w:rsidRPr="00937987" w:rsidR="00C13935" w:rsidP="00495F19" w:rsidRDefault="00C13935" w14:paraId="55B8F91C" w14:textId="6D41659C">
            <w:r w:rsidRPr="00937987">
              <w:t xml:space="preserve">means the Licensor’s permitted use of the Licensed Data under the </w:t>
            </w:r>
            <w:r w:rsidR="00503DF8">
              <w:t>PSGA</w:t>
            </w:r>
            <w:r w:rsidRPr="00937987">
              <w:t xml:space="preserve"> Member Licence.</w:t>
            </w:r>
          </w:p>
        </w:tc>
      </w:tr>
      <w:tr w:rsidRPr="001A4EA5" w:rsidR="00C13935" w:rsidTr="0003090E" w14:paraId="55B8F920" w14:textId="77777777">
        <w:trPr>
          <w:cantSplit/>
        </w:trPr>
        <w:tc>
          <w:tcPr>
            <w:tcW w:w="2835" w:type="dxa"/>
          </w:tcPr>
          <w:p w:rsidRPr="00937987" w:rsidR="00C13935" w:rsidP="00495F19" w:rsidRDefault="00C13935" w14:paraId="55B8F91E" w14:textId="77777777">
            <w:pPr>
              <w:rPr>
                <w:b/>
              </w:rPr>
            </w:pPr>
            <w:r w:rsidRPr="00937987">
              <w:rPr>
                <w:b/>
              </w:rPr>
              <w:t>Login Details</w:t>
            </w:r>
          </w:p>
        </w:tc>
        <w:tc>
          <w:tcPr>
            <w:tcW w:w="7763" w:type="dxa"/>
          </w:tcPr>
          <w:p w:rsidRPr="00937987" w:rsidR="00C13935" w:rsidP="00495F19" w:rsidRDefault="00C13935" w14:paraId="55B8F91F" w14:textId="4232A893">
            <w:r w:rsidRPr="00937987">
              <w:rPr>
                <w:rFonts w:cs="Arial"/>
              </w:rPr>
              <w:t xml:space="preserve">means the unique identifiers assigned to the </w:t>
            </w:r>
            <w:r w:rsidR="007143D8">
              <w:rPr>
                <w:rFonts w:cs="Arial"/>
              </w:rPr>
              <w:t xml:space="preserve">Contractor </w:t>
            </w:r>
            <w:r w:rsidRPr="00937987">
              <w:rPr>
                <w:rFonts w:cs="Arial"/>
              </w:rPr>
              <w:t xml:space="preserve">when </w:t>
            </w:r>
            <w:r w:rsidR="00E76408">
              <w:rPr>
                <w:rFonts w:cs="Arial"/>
              </w:rPr>
              <w:t>it</w:t>
            </w:r>
            <w:r w:rsidRPr="00937987">
              <w:rPr>
                <w:rFonts w:cs="Arial"/>
              </w:rPr>
              <w:t xml:space="preserve"> </w:t>
            </w:r>
            <w:r w:rsidR="009E1AC0">
              <w:rPr>
                <w:rFonts w:cs="Arial"/>
              </w:rPr>
              <w:t xml:space="preserve">registers for the </w:t>
            </w:r>
            <w:r w:rsidR="0034240C">
              <w:rPr>
                <w:rFonts w:cs="Arial"/>
              </w:rPr>
              <w:t>On-Line Ordering Service,</w:t>
            </w:r>
            <w:r w:rsidRPr="00937987">
              <w:rPr>
                <w:rFonts w:cs="Arial"/>
              </w:rPr>
              <w:t xml:space="preserve"> enabling access to </w:t>
            </w:r>
            <w:r w:rsidR="00E97A60">
              <w:rPr>
                <w:rFonts w:cs="Arial"/>
              </w:rPr>
              <w:t>such</w:t>
            </w:r>
            <w:r w:rsidRPr="00937987" w:rsidR="00E97A60">
              <w:rPr>
                <w:rFonts w:cs="Arial"/>
              </w:rPr>
              <w:t xml:space="preserve"> </w:t>
            </w:r>
            <w:r w:rsidRPr="00937987">
              <w:rPr>
                <w:rFonts w:cs="Arial"/>
              </w:rPr>
              <w:t>On-Line Ordering Service.</w:t>
            </w:r>
          </w:p>
        </w:tc>
      </w:tr>
      <w:tr w:rsidRPr="001A4EA5" w:rsidR="00C13935" w:rsidTr="0003090E" w14:paraId="55B8F923" w14:textId="77777777">
        <w:trPr>
          <w:cantSplit/>
        </w:trPr>
        <w:tc>
          <w:tcPr>
            <w:tcW w:w="2835" w:type="dxa"/>
          </w:tcPr>
          <w:p w:rsidRPr="00937987" w:rsidR="00C13935" w:rsidP="00495F19" w:rsidRDefault="00C13935" w14:paraId="55B8F921" w14:textId="77777777">
            <w:pPr>
              <w:rPr>
                <w:b/>
              </w:rPr>
            </w:pPr>
            <w:r w:rsidRPr="00937987">
              <w:rPr>
                <w:b/>
              </w:rPr>
              <w:t>On-Line Ordering Service</w:t>
            </w:r>
          </w:p>
        </w:tc>
        <w:tc>
          <w:tcPr>
            <w:tcW w:w="7763" w:type="dxa"/>
          </w:tcPr>
          <w:p w:rsidRPr="00937987" w:rsidR="00C13935" w:rsidP="00495F19" w:rsidRDefault="00C13935" w14:paraId="55B8F922" w14:textId="29ABC290">
            <w:r w:rsidRPr="00937987">
              <w:rPr>
                <w:rFonts w:cs="Arial"/>
              </w:rPr>
              <w:t xml:space="preserve">means the service </w:t>
            </w:r>
            <w:r w:rsidR="00D17672">
              <w:rPr>
                <w:rFonts w:cs="Arial"/>
              </w:rPr>
              <w:t>currently known as the OS Data Hub, through which the Licensor</w:t>
            </w:r>
            <w:r w:rsidR="00E76408">
              <w:rPr>
                <w:rFonts w:cs="Arial"/>
              </w:rPr>
              <w:t xml:space="preserve"> (and, where applicable, the Contractor)</w:t>
            </w:r>
            <w:r w:rsidR="00D17672">
              <w:rPr>
                <w:rFonts w:cs="Arial"/>
              </w:rPr>
              <w:t xml:space="preserve"> is provided with access to OS </w:t>
            </w:r>
            <w:r w:rsidR="00A61B3C">
              <w:rPr>
                <w:rFonts w:cs="Arial"/>
              </w:rPr>
              <w:t>Data</w:t>
            </w:r>
            <w:r w:rsidRPr="00937987">
              <w:rPr>
                <w:rFonts w:cs="Arial"/>
              </w:rPr>
              <w:t>.</w:t>
            </w:r>
          </w:p>
        </w:tc>
      </w:tr>
      <w:tr w:rsidRPr="001A4EA5" w:rsidR="00C13935" w:rsidTr="0003090E" w14:paraId="55B8F926" w14:textId="77777777">
        <w:trPr>
          <w:cantSplit/>
        </w:trPr>
        <w:tc>
          <w:tcPr>
            <w:tcW w:w="2835" w:type="dxa"/>
          </w:tcPr>
          <w:p w:rsidRPr="00937987" w:rsidR="00C13935" w:rsidP="00495F19" w:rsidRDefault="000E1C1B" w14:paraId="55B8F924" w14:textId="77777777">
            <w:pPr>
              <w:rPr>
                <w:b/>
              </w:rPr>
            </w:pPr>
            <w:r>
              <w:rPr>
                <w:b/>
              </w:rPr>
              <w:t>OS</w:t>
            </w:r>
          </w:p>
        </w:tc>
        <w:tc>
          <w:tcPr>
            <w:tcW w:w="7763" w:type="dxa"/>
          </w:tcPr>
          <w:p w:rsidRPr="00937987" w:rsidR="00C13935" w:rsidP="000E1C1B" w:rsidRDefault="00C13935" w14:paraId="55B8F925" w14:textId="4915B582">
            <w:r w:rsidRPr="00937987">
              <w:t xml:space="preserve">means </w:t>
            </w:r>
            <w:r w:rsidRPr="000E1C1B" w:rsidR="000E1C1B">
              <w:t xml:space="preserve">Ordnance Survey Limited, a company registered in England and Wales (company registration number 09121572) whose registered address is at Explorer House, </w:t>
            </w:r>
            <w:proofErr w:type="spellStart"/>
            <w:r w:rsidRPr="000E1C1B" w:rsidR="000E1C1B">
              <w:t>Adanac</w:t>
            </w:r>
            <w:proofErr w:type="spellEnd"/>
            <w:r w:rsidRPr="000E1C1B" w:rsidR="000E1C1B">
              <w:t xml:space="preserve"> Drive, SOUTHAMPTON, SO16 0AS.</w:t>
            </w:r>
          </w:p>
        </w:tc>
      </w:tr>
      <w:tr w:rsidRPr="001A4EA5" w:rsidR="00C13935" w:rsidTr="0003090E" w14:paraId="55B8F929" w14:textId="77777777">
        <w:trPr>
          <w:cantSplit/>
        </w:trPr>
        <w:tc>
          <w:tcPr>
            <w:tcW w:w="2835" w:type="dxa"/>
          </w:tcPr>
          <w:p w:rsidRPr="00937987" w:rsidR="00C13935" w:rsidP="00495F19" w:rsidRDefault="000E1C1B" w14:paraId="55B8F927" w14:textId="77777777">
            <w:pPr>
              <w:rPr>
                <w:b/>
              </w:rPr>
            </w:pPr>
            <w:r>
              <w:rPr>
                <w:b/>
              </w:rPr>
              <w:t>OS</w:t>
            </w:r>
            <w:r w:rsidRPr="00937987" w:rsidR="00C13935">
              <w:rPr>
                <w:b/>
              </w:rPr>
              <w:t xml:space="preserve"> Data</w:t>
            </w:r>
          </w:p>
        </w:tc>
        <w:tc>
          <w:tcPr>
            <w:tcW w:w="7763" w:type="dxa"/>
          </w:tcPr>
          <w:p w:rsidRPr="00937987" w:rsidR="00C13935" w:rsidP="00070C2A" w:rsidRDefault="000E1C1B" w14:paraId="55B8F928" w14:textId="22D88F1E">
            <w:r>
              <w:t xml:space="preserve">means </w:t>
            </w:r>
            <w:r w:rsidRPr="000E1C1B">
              <w:t>Data</w:t>
            </w:r>
            <w:r>
              <w:t xml:space="preserve"> </w:t>
            </w:r>
            <w:r w:rsidRPr="000E1C1B">
              <w:t>(includ</w:t>
            </w:r>
            <w:r>
              <w:t xml:space="preserve">ing </w:t>
            </w:r>
            <w:r w:rsidR="00070C2A">
              <w:t xml:space="preserve">but not limited to </w:t>
            </w:r>
            <w:r w:rsidRPr="000E1C1B">
              <w:t xml:space="preserve">Licensed Data) which </w:t>
            </w:r>
            <w:r w:rsidR="00070C2A">
              <w:t xml:space="preserve">OS </w:t>
            </w:r>
            <w:r w:rsidRPr="000E1C1B">
              <w:t>own</w:t>
            </w:r>
            <w:r w:rsidR="00070C2A">
              <w:t>s</w:t>
            </w:r>
            <w:r w:rsidRPr="000E1C1B">
              <w:t xml:space="preserve"> or which </w:t>
            </w:r>
            <w:r w:rsidR="00070C2A">
              <w:t>OS</w:t>
            </w:r>
            <w:r w:rsidRPr="000E1C1B" w:rsidR="00070C2A">
              <w:t xml:space="preserve"> </w:t>
            </w:r>
            <w:r w:rsidRPr="000E1C1B">
              <w:t>license</w:t>
            </w:r>
            <w:r w:rsidR="00070C2A">
              <w:t>s</w:t>
            </w:r>
            <w:r w:rsidRPr="000E1C1B">
              <w:t xml:space="preserve"> from a third party (including</w:t>
            </w:r>
            <w:r w:rsidR="00070C2A">
              <w:t xml:space="preserve"> but not limited to</w:t>
            </w:r>
            <w:r w:rsidRPr="000E1C1B">
              <w:t xml:space="preserve"> the Crown).</w:t>
            </w:r>
          </w:p>
        </w:tc>
      </w:tr>
      <w:tr w:rsidRPr="001A4EA5" w:rsidR="00C13935" w:rsidTr="0003090E" w14:paraId="55B8F92C" w14:textId="77777777">
        <w:trPr>
          <w:cantSplit/>
        </w:trPr>
        <w:tc>
          <w:tcPr>
            <w:tcW w:w="2835" w:type="dxa"/>
          </w:tcPr>
          <w:p w:rsidRPr="00937987" w:rsidR="00C13935" w:rsidP="00495F19" w:rsidRDefault="00503DF8" w14:paraId="55B8F92A" w14:textId="7EDF9C5A">
            <w:pPr>
              <w:rPr>
                <w:b/>
              </w:rPr>
            </w:pPr>
            <w:r>
              <w:rPr>
                <w:b/>
              </w:rPr>
              <w:t>PSGA</w:t>
            </w:r>
            <w:r w:rsidRPr="00937987" w:rsidR="00C13935">
              <w:rPr>
                <w:b/>
              </w:rPr>
              <w:t xml:space="preserve"> Member Licence</w:t>
            </w:r>
          </w:p>
        </w:tc>
        <w:tc>
          <w:tcPr>
            <w:tcW w:w="7763" w:type="dxa"/>
          </w:tcPr>
          <w:p w:rsidRPr="00937987" w:rsidR="00C13935" w:rsidP="00495F19" w:rsidRDefault="00C13935" w14:paraId="55B8F92B" w14:textId="637E2214">
            <w:r w:rsidRPr="00937987">
              <w:t xml:space="preserve">means the licence between </w:t>
            </w:r>
            <w:r w:rsidR="000E1C1B">
              <w:t>OS</w:t>
            </w:r>
            <w:r w:rsidRPr="00937987">
              <w:t xml:space="preserve"> and the Licensor which is entitled </w:t>
            </w:r>
            <w:r w:rsidR="00503DF8">
              <w:t>PSGA</w:t>
            </w:r>
            <w:r w:rsidRPr="00937987">
              <w:t xml:space="preserve"> Member Licence.</w:t>
            </w:r>
          </w:p>
        </w:tc>
      </w:tr>
      <w:tr w:rsidRPr="001A4EA5" w:rsidR="00C13935" w:rsidTr="0003090E" w14:paraId="55B8F92F" w14:textId="77777777">
        <w:trPr>
          <w:cantSplit/>
        </w:trPr>
        <w:tc>
          <w:tcPr>
            <w:tcW w:w="2835" w:type="dxa"/>
          </w:tcPr>
          <w:p w:rsidRPr="00937987" w:rsidR="00C13935" w:rsidP="00495F19" w:rsidRDefault="00C13935" w14:paraId="55B8F92D" w14:textId="77777777">
            <w:pPr>
              <w:rPr>
                <w:b/>
              </w:rPr>
            </w:pPr>
            <w:r w:rsidRPr="00937987">
              <w:rPr>
                <w:b/>
              </w:rPr>
              <w:t>Style Guide</w:t>
            </w:r>
          </w:p>
        </w:tc>
        <w:tc>
          <w:tcPr>
            <w:tcW w:w="7763" w:type="dxa"/>
          </w:tcPr>
          <w:p w:rsidRPr="00937987" w:rsidR="00C13935" w:rsidP="00495F19" w:rsidRDefault="00C13935" w14:paraId="55B8F92E" w14:textId="31F76A6D">
            <w:r w:rsidRPr="00937987">
              <w:rPr>
                <w:rFonts w:cs="Arial"/>
              </w:rPr>
              <w:t xml:space="preserve">means the then current version of the style guide available on </w:t>
            </w:r>
            <w:r w:rsidR="000E1C1B">
              <w:rPr>
                <w:rFonts w:cs="Arial"/>
              </w:rPr>
              <w:t>OS</w:t>
            </w:r>
            <w:r w:rsidRPr="00937987">
              <w:rPr>
                <w:rFonts w:cs="Arial"/>
              </w:rPr>
              <w:t xml:space="preserve">’s Website including </w:t>
            </w:r>
            <w:r w:rsidR="00070C2A">
              <w:rPr>
                <w:rFonts w:cs="Arial"/>
              </w:rPr>
              <w:t xml:space="preserve">but not limited to </w:t>
            </w:r>
            <w:r w:rsidRPr="00937987">
              <w:rPr>
                <w:rFonts w:cs="Arial"/>
              </w:rPr>
              <w:t xml:space="preserve">electronic </w:t>
            </w:r>
            <w:r w:rsidRPr="00937987">
              <w:rPr>
                <w:rFonts w:cs="Arial"/>
                <w:noProof/>
              </w:rPr>
              <w:t>artwork and requirements as to the use of acknowledgements of copyright and database right ownership.</w:t>
            </w:r>
          </w:p>
        </w:tc>
      </w:tr>
      <w:tr w:rsidRPr="001A4EA5" w:rsidR="00C13935" w:rsidTr="0003090E" w14:paraId="55B8F932" w14:textId="77777777">
        <w:trPr>
          <w:cantSplit/>
        </w:trPr>
        <w:tc>
          <w:tcPr>
            <w:tcW w:w="2835" w:type="dxa"/>
          </w:tcPr>
          <w:p w:rsidRPr="00937987" w:rsidR="00C13935" w:rsidP="00495F19" w:rsidRDefault="00C13935" w14:paraId="55B8F930" w14:textId="77777777">
            <w:pPr>
              <w:rPr>
                <w:b/>
              </w:rPr>
            </w:pPr>
            <w:r w:rsidRPr="00937987">
              <w:rPr>
                <w:b/>
              </w:rPr>
              <w:t>Term</w:t>
            </w:r>
          </w:p>
        </w:tc>
        <w:tc>
          <w:tcPr>
            <w:tcW w:w="7763" w:type="dxa"/>
          </w:tcPr>
          <w:p w:rsidRPr="00937987" w:rsidR="00C13935" w:rsidP="00495F19" w:rsidRDefault="00C13935" w14:paraId="55B8F931" w14:textId="77777777">
            <w:r w:rsidRPr="00937987">
              <w:t>means the period specified in Clause 2.</w:t>
            </w:r>
          </w:p>
        </w:tc>
      </w:tr>
      <w:tr w:rsidRPr="001A4EA5" w:rsidR="00C13935" w:rsidTr="0003090E" w14:paraId="55B8F935" w14:textId="77777777">
        <w:trPr>
          <w:cantSplit/>
        </w:trPr>
        <w:tc>
          <w:tcPr>
            <w:tcW w:w="2835" w:type="dxa"/>
          </w:tcPr>
          <w:p w:rsidRPr="00937987" w:rsidR="00C13935" w:rsidP="00495F19" w:rsidRDefault="00C13935" w14:paraId="55B8F933" w14:textId="77777777">
            <w:pPr>
              <w:rPr>
                <w:b/>
              </w:rPr>
            </w:pPr>
            <w:r w:rsidRPr="00937987">
              <w:rPr>
                <w:b/>
              </w:rPr>
              <w:t>Third Party Contractor</w:t>
            </w:r>
          </w:p>
        </w:tc>
        <w:tc>
          <w:tcPr>
            <w:tcW w:w="7763" w:type="dxa"/>
          </w:tcPr>
          <w:p w:rsidRPr="00937987" w:rsidR="00C13935" w:rsidP="00495F19" w:rsidRDefault="00C13935" w14:paraId="55B8F934" w14:textId="78EE3CFE">
            <w:r w:rsidRPr="00937987">
              <w:t>means a third party engaged and licens</w:t>
            </w:r>
            <w:r>
              <w:t>ed by the Licensor pursuant to C</w:t>
            </w:r>
            <w:r w:rsidRPr="00937987">
              <w:t>lause</w:t>
            </w:r>
            <w:r>
              <w:t> </w:t>
            </w:r>
            <w:r w:rsidRPr="00937987">
              <w:t xml:space="preserve">2.6 of the </w:t>
            </w:r>
            <w:r w:rsidR="00503DF8">
              <w:t>PSGA</w:t>
            </w:r>
            <w:r w:rsidRPr="00937987">
              <w:t xml:space="preserve"> Member Licence.</w:t>
            </w:r>
          </w:p>
        </w:tc>
      </w:tr>
      <w:tr w:rsidRPr="001A4EA5" w:rsidR="00C13935" w:rsidTr="0003090E" w14:paraId="55B8F93A" w14:textId="77777777">
        <w:trPr>
          <w:cantSplit/>
        </w:trPr>
        <w:tc>
          <w:tcPr>
            <w:tcW w:w="2835" w:type="dxa"/>
          </w:tcPr>
          <w:p w:rsidRPr="00937987" w:rsidR="00C13935" w:rsidP="00495F19" w:rsidRDefault="00C13935" w14:paraId="55B8F936" w14:textId="77777777">
            <w:pPr>
              <w:rPr>
                <w:b/>
              </w:rPr>
            </w:pPr>
            <w:r w:rsidRPr="00937987">
              <w:rPr>
                <w:b/>
              </w:rPr>
              <w:t>Third Party Works</w:t>
            </w:r>
          </w:p>
        </w:tc>
        <w:tc>
          <w:tcPr>
            <w:tcW w:w="7763" w:type="dxa"/>
          </w:tcPr>
          <w:p w:rsidRPr="00937987" w:rsidR="00C13935" w:rsidP="00495F19" w:rsidRDefault="00C13935" w14:paraId="55B8F937" w14:textId="77777777">
            <w:r w:rsidRPr="00937987">
              <w:t>means either:</w:t>
            </w:r>
          </w:p>
          <w:p w:rsidRPr="00937987" w:rsidR="00C13935" w:rsidP="00495F19" w:rsidRDefault="00C13935" w14:paraId="55B8F938" w14:textId="77777777">
            <w:pPr>
              <w:ind w:left="720" w:hanging="720"/>
            </w:pPr>
            <w:r w:rsidRPr="00937987">
              <w:t>(a)</w:t>
            </w:r>
            <w:r w:rsidRPr="00937987">
              <w:tab/>
              <w:t xml:space="preserve">a tender by a </w:t>
            </w:r>
            <w:proofErr w:type="gramStart"/>
            <w:r w:rsidRPr="00937987">
              <w:t>Third Party</w:t>
            </w:r>
            <w:proofErr w:type="gramEnd"/>
            <w:r w:rsidRPr="00937987">
              <w:t xml:space="preserve"> Contractor to supply goods or services to the Licensor; or</w:t>
            </w:r>
          </w:p>
          <w:p w:rsidRPr="00937987" w:rsidR="00C13935" w:rsidP="00495F19" w:rsidRDefault="00C13935" w14:paraId="55B8F939" w14:textId="77777777">
            <w:pPr>
              <w:ind w:left="720" w:hanging="720"/>
            </w:pPr>
            <w:r w:rsidRPr="00937987">
              <w:t>(b)</w:t>
            </w:r>
            <w:r w:rsidRPr="00937987">
              <w:tab/>
              <w:t xml:space="preserve">the actual supply of goods or services to the Licensor by a </w:t>
            </w:r>
            <w:proofErr w:type="gramStart"/>
            <w:r w:rsidRPr="00937987">
              <w:t>Third Party</w:t>
            </w:r>
            <w:proofErr w:type="gramEnd"/>
            <w:r w:rsidRPr="00937987">
              <w:t xml:space="preserve"> Contractor. </w:t>
            </w:r>
          </w:p>
        </w:tc>
      </w:tr>
      <w:tr w:rsidRPr="001A4EA5" w:rsidR="00C13935" w:rsidTr="0003090E" w14:paraId="55B8F93D" w14:textId="77777777">
        <w:trPr>
          <w:cantSplit/>
        </w:trPr>
        <w:tc>
          <w:tcPr>
            <w:tcW w:w="2835" w:type="dxa"/>
          </w:tcPr>
          <w:p w:rsidRPr="00937987" w:rsidR="00C13935" w:rsidP="00495F19" w:rsidRDefault="00C13935" w14:paraId="55B8F93B" w14:textId="77777777">
            <w:pPr>
              <w:rPr>
                <w:b/>
              </w:rPr>
            </w:pPr>
            <w:r w:rsidRPr="00937987">
              <w:rPr>
                <w:b/>
              </w:rPr>
              <w:t>Updates</w:t>
            </w:r>
          </w:p>
        </w:tc>
        <w:tc>
          <w:tcPr>
            <w:tcW w:w="7763" w:type="dxa"/>
          </w:tcPr>
          <w:p w:rsidRPr="00937987" w:rsidR="00C13935" w:rsidP="00495F19" w:rsidRDefault="00C13935" w14:paraId="55B8F93C" w14:textId="77777777">
            <w:r w:rsidRPr="00937987">
              <w:t xml:space="preserve">means the updates, </w:t>
            </w:r>
            <w:proofErr w:type="gramStart"/>
            <w:r w:rsidRPr="00937987">
              <w:t>revisions</w:t>
            </w:r>
            <w:proofErr w:type="gramEnd"/>
            <w:r w:rsidRPr="00937987">
              <w:t xml:space="preserve"> and modifications to Licensed Data which </w:t>
            </w:r>
            <w:r w:rsidR="000E1C1B">
              <w:t>OS</w:t>
            </w:r>
            <w:r w:rsidRPr="00937987">
              <w:t xml:space="preserve"> may provide (or provide access to) from time to time.</w:t>
            </w:r>
          </w:p>
        </w:tc>
      </w:tr>
      <w:tr w:rsidRPr="001A4EA5" w:rsidR="00C13935" w:rsidTr="0003090E" w14:paraId="55B8F940" w14:textId="77777777">
        <w:trPr>
          <w:cantSplit/>
        </w:trPr>
        <w:tc>
          <w:tcPr>
            <w:tcW w:w="2835" w:type="dxa"/>
          </w:tcPr>
          <w:p w:rsidRPr="00937987" w:rsidR="00C13935" w:rsidP="00495F19" w:rsidRDefault="00C13935" w14:paraId="55B8F93E" w14:textId="77777777">
            <w:pPr>
              <w:rPr>
                <w:b/>
              </w:rPr>
            </w:pPr>
            <w:r w:rsidRPr="00937987">
              <w:rPr>
                <w:b/>
              </w:rPr>
              <w:t>Website</w:t>
            </w:r>
          </w:p>
        </w:tc>
        <w:tc>
          <w:tcPr>
            <w:tcW w:w="7763" w:type="dxa"/>
          </w:tcPr>
          <w:p w:rsidRPr="00937987" w:rsidR="00C13935" w:rsidP="00495F19" w:rsidRDefault="00C13935" w14:paraId="55B8F93F" w14:textId="7427F785">
            <w:r w:rsidRPr="00937987">
              <w:t xml:space="preserve">means the website </w:t>
            </w:r>
            <w:hyperlink w:history="1" r:id="rId18">
              <w:r w:rsidR="000E1C1B">
                <w:rPr>
                  <w:rStyle w:val="Hyperlink"/>
                </w:rPr>
                <w:t>http://www.os.uk/</w:t>
              </w:r>
            </w:hyperlink>
            <w:r w:rsidRPr="00937987">
              <w:t xml:space="preserve"> or such other website as </w:t>
            </w:r>
            <w:r w:rsidR="000E1C1B">
              <w:t>OS</w:t>
            </w:r>
            <w:r w:rsidRPr="00937987">
              <w:t xml:space="preserve"> determines from time to time.</w:t>
            </w:r>
          </w:p>
        </w:tc>
      </w:tr>
      <w:tr w:rsidRPr="001A4EA5" w:rsidR="00C13935" w:rsidTr="0003090E" w14:paraId="55B8F945" w14:textId="77777777">
        <w:trPr>
          <w:cantSplit/>
        </w:trPr>
        <w:tc>
          <w:tcPr>
            <w:tcW w:w="2835" w:type="dxa"/>
          </w:tcPr>
          <w:p w:rsidRPr="00937987" w:rsidR="00C13935" w:rsidP="00495F19" w:rsidRDefault="00C13935" w14:paraId="55B8F941" w14:textId="77777777">
            <w:pPr>
              <w:rPr>
                <w:b/>
              </w:rPr>
            </w:pPr>
            <w:r w:rsidRPr="00937987">
              <w:rPr>
                <w:b/>
              </w:rPr>
              <w:t>Works</w:t>
            </w:r>
          </w:p>
        </w:tc>
        <w:tc>
          <w:tcPr>
            <w:tcW w:w="7763" w:type="dxa"/>
          </w:tcPr>
          <w:p w:rsidRPr="00937987" w:rsidR="00C13935" w:rsidP="00495F19" w:rsidRDefault="00C13935" w14:paraId="55B8F942" w14:textId="77777777">
            <w:r w:rsidRPr="00937987">
              <w:t>means either:</w:t>
            </w:r>
          </w:p>
          <w:p w:rsidRPr="00937987" w:rsidR="00C13935" w:rsidP="00495F19" w:rsidRDefault="00C13935" w14:paraId="55B8F943" w14:textId="77777777">
            <w:pPr>
              <w:ind w:left="720" w:hanging="720"/>
            </w:pPr>
            <w:r w:rsidRPr="00937987">
              <w:t>(a)</w:t>
            </w:r>
            <w:r w:rsidRPr="00937987">
              <w:tab/>
              <w:t>a tender by the Contractor to supply goods or services to the Licensor; or</w:t>
            </w:r>
          </w:p>
          <w:p w:rsidRPr="00937987" w:rsidR="00C13935" w:rsidP="00495F19" w:rsidRDefault="00C13935" w14:paraId="55B8F944" w14:textId="77777777">
            <w:pPr>
              <w:ind w:left="720" w:hanging="720"/>
            </w:pPr>
            <w:r w:rsidRPr="00937987">
              <w:t>(b)</w:t>
            </w:r>
            <w:r w:rsidRPr="00937987">
              <w:tab/>
              <w:t>the actual supply of goods or services to the Licensor by the Contractor.</w:t>
            </w:r>
          </w:p>
        </w:tc>
      </w:tr>
    </w:tbl>
    <w:p w:rsidR="00C13935" w:rsidP="00C13935" w:rsidRDefault="00C13935" w14:paraId="55B8F946" w14:textId="77777777">
      <w:pPr>
        <w:pStyle w:val="Level2"/>
      </w:pPr>
      <w:bookmarkStart w:name="_Toc238023683" w:id="4"/>
      <w:r>
        <w:t>In this Contractor Licence, unless the context otherwise requires:</w:t>
      </w:r>
    </w:p>
    <w:p w:rsidR="00C13935" w:rsidP="00C13935" w:rsidRDefault="00C13935" w14:paraId="55B8F947" w14:textId="77777777">
      <w:pPr>
        <w:pStyle w:val="Level3indent1"/>
      </w:pPr>
      <w:r>
        <w:t xml:space="preserve">words in the singular include the plural and </w:t>
      </w:r>
      <w:proofErr w:type="gramStart"/>
      <w:r>
        <w:t>vice versa;</w:t>
      </w:r>
      <w:proofErr w:type="gramEnd"/>
    </w:p>
    <w:p w:rsidR="00C13935" w:rsidP="00C13935" w:rsidRDefault="00C13935" w14:paraId="55B8F948" w14:textId="77777777">
      <w:pPr>
        <w:pStyle w:val="Level3indent1"/>
      </w:pPr>
      <w:r>
        <w:lastRenderedPageBreak/>
        <w:t xml:space="preserve">references </w:t>
      </w:r>
      <w:proofErr w:type="gramStart"/>
      <w:r>
        <w:t>to:</w:t>
      </w:r>
      <w:proofErr w:type="gramEnd"/>
      <w:r>
        <w:t xml:space="preserve"> a) a Clause are to a clause of this Contractor Licence; b) a party are to a party to this Contractor Licence; and c) a statute or statutory provision include any amendment, extension or re-enactment of such statute or provision.</w:t>
      </w:r>
    </w:p>
    <w:p w:rsidR="00C13935" w:rsidP="00C13935" w:rsidRDefault="00C13935" w14:paraId="55B8F949" w14:textId="77777777">
      <w:pPr>
        <w:pStyle w:val="Heading1small"/>
      </w:pPr>
      <w:r>
        <w:t>Term</w:t>
      </w:r>
    </w:p>
    <w:bookmarkStart w:name="_Hlk45190280" w:displacedByCustomXml="next" w:id="5"/>
    <w:bookmarkStart w:name="_Hlk42672570" w:displacedByCustomXml="next" w:id="6"/>
    <w:sdt>
      <w:sdtPr>
        <w:id w:val="-1452924628"/>
        <w:placeholder>
          <w:docPart w:val="DefaultPlaceholder_-1854013440"/>
        </w:placeholder>
      </w:sdtPr>
      <w:sdtEndPr/>
      <w:sdtContent>
        <w:p w:rsidR="00C13935" w:rsidP="00D463AC" w:rsidRDefault="00C13935" w14:paraId="55B8F94A" w14:textId="4CA0ED13">
          <w:pPr>
            <w:pStyle w:val="Level2"/>
          </w:pPr>
          <w:r>
            <w:t>This Contractor Licence shall commence on the date on which the second party in time signs this Contractor Licence</w:t>
          </w:r>
          <w:bookmarkEnd w:id="6"/>
          <w:r>
            <w:t>, and shall, unless terminated earlier in accordance with Clause 6, expire upon the Contractor completing the provision of the Works</w:t>
          </w:r>
          <w:bookmarkEnd w:id="5"/>
          <w:r>
            <w:t>.</w:t>
          </w:r>
        </w:p>
      </w:sdtContent>
    </w:sdt>
    <w:p w:rsidR="00C13935" w:rsidP="00C13935" w:rsidRDefault="00C13935" w14:paraId="55B8F94B" w14:textId="77777777">
      <w:pPr>
        <w:pStyle w:val="Heading1small"/>
      </w:pPr>
      <w:r>
        <w:t>Grant of sub-licence</w:t>
      </w:r>
    </w:p>
    <w:p w:rsidR="00C13935" w:rsidP="00C13935" w:rsidRDefault="00C13935" w14:paraId="55B8F94C" w14:textId="038533B7">
      <w:pPr>
        <w:pStyle w:val="Level2"/>
      </w:pPr>
      <w:r>
        <w:t>In consideration of the Contractor providing the Works</w:t>
      </w:r>
      <w:r w:rsidRPr="00031C64" w:rsidR="00031C64">
        <w:t xml:space="preserve"> </w:t>
      </w:r>
      <w:r w:rsidR="00031C64">
        <w:t>and</w:t>
      </w:r>
      <w:r w:rsidRPr="005C250E" w:rsidR="00031C64">
        <w:t xml:space="preserve"> the mutual promises described in this </w:t>
      </w:r>
      <w:r w:rsidR="00031C64">
        <w:t xml:space="preserve">Contractor </w:t>
      </w:r>
      <w:r w:rsidRPr="005C250E" w:rsidR="00031C64">
        <w:t>Licence</w:t>
      </w:r>
      <w:r>
        <w:t>, the Licensor grants the Contractor, for the Term, a non-exclusive, non-transferrable, revocable sub-licence for Licensed Data, to use the Licensed Data for the Licensor’s (and not the Contractor’s) Licensed Use solely for the purpose of providing the Works.</w:t>
      </w:r>
      <w:r w:rsidR="000E1C1B">
        <w:t xml:space="preserve"> </w:t>
      </w:r>
      <w:r>
        <w:t>The Licensor shall notify the Contractor in writing of the terms of the Licensor’s Licensed Use prior to or at the same time as the commencement of this Contractor Licence.</w:t>
      </w:r>
    </w:p>
    <w:p w:rsidR="00C13935" w:rsidP="00C13935" w:rsidRDefault="00C13935" w14:paraId="55B8F94D" w14:textId="77777777">
      <w:pPr>
        <w:pStyle w:val="Level2"/>
      </w:pPr>
      <w:r>
        <w:t>Apart from the Contractor, no person, firm or organisation (including without limitation any group company or affiliate) is granted any rights under this Contractor Licence.</w:t>
      </w:r>
    </w:p>
    <w:p w:rsidR="00C13935" w:rsidP="00C13935" w:rsidRDefault="00C13935" w14:paraId="55B8F94E" w14:textId="77777777">
      <w:pPr>
        <w:pStyle w:val="Level2"/>
      </w:pPr>
      <w:r>
        <w:t xml:space="preserve">This Contractor Licence does not give the Contractor the right to sub-license, distribute, </w:t>
      </w:r>
      <w:proofErr w:type="gramStart"/>
      <w:r>
        <w:t>sell</w:t>
      </w:r>
      <w:proofErr w:type="gramEnd"/>
      <w:r>
        <w:t xml:space="preserve"> or otherwise make available the Licensed Data to third parties other than:</w:t>
      </w:r>
    </w:p>
    <w:p w:rsidR="00C13935" w:rsidP="00C13935" w:rsidRDefault="00C13935" w14:paraId="55B8F94F" w14:textId="27860B1C">
      <w:pPr>
        <w:pStyle w:val="Level3indent1"/>
      </w:pPr>
      <w:r>
        <w:t>as permitted by Clauses 5.</w:t>
      </w:r>
      <w:r w:rsidR="00E62546">
        <w:t>5</w:t>
      </w:r>
      <w:r>
        <w:t xml:space="preserve"> and 5.</w:t>
      </w:r>
      <w:r w:rsidR="00E62546">
        <w:t>6</w:t>
      </w:r>
      <w:r>
        <w:t>, and</w:t>
      </w:r>
    </w:p>
    <w:p w:rsidR="00C13935" w:rsidP="00C13935" w:rsidRDefault="00C13935" w14:paraId="55B8F950" w14:textId="05B2A137">
      <w:pPr>
        <w:pStyle w:val="Level3indent1"/>
      </w:pPr>
      <w:r>
        <w:t>where the Contractor is making the Licensed Data available to a third party on behalf of the Licensor pursuant to the Contractor’s appointment by the Licensor as a data management services provider and, for the avoidance of doubt, only in accordance with the Licensor’s Licensed Use.</w:t>
      </w:r>
    </w:p>
    <w:p w:rsidR="00F443B3" w:rsidP="00F443B3" w:rsidRDefault="00B702E4" w14:paraId="19A17BE1" w14:textId="1C75B272">
      <w:pPr>
        <w:pStyle w:val="Level2"/>
      </w:pPr>
      <w:r>
        <w:t>Where the Contractor is given access by the Licensor to the On-Line Ordering Service, the Contractor shall not (e</w:t>
      </w:r>
      <w:r w:rsidR="00F443B3">
        <w:t xml:space="preserve">xcept to the extent </w:t>
      </w:r>
      <w:r>
        <w:t>it</w:t>
      </w:r>
      <w:r w:rsidR="00F443B3">
        <w:t xml:space="preserve"> </w:t>
      </w:r>
      <w:r w:rsidR="006635C5">
        <w:t>is</w:t>
      </w:r>
      <w:r w:rsidR="00F443B3">
        <w:t xml:space="preserve"> permitted to under Clause </w:t>
      </w:r>
      <w:r w:rsidR="002314D1">
        <w:t>3</w:t>
      </w:r>
      <w:r w:rsidR="00F443B3">
        <w:t>.1</w:t>
      </w:r>
      <w:r>
        <w:t>)</w:t>
      </w:r>
      <w:r w:rsidR="00F443B3">
        <w:t>:</w:t>
      </w:r>
    </w:p>
    <w:p w:rsidR="00F443B3" w:rsidP="00535679" w:rsidRDefault="00F443B3" w14:paraId="631A26BA" w14:textId="2D472A86">
      <w:pPr>
        <w:pStyle w:val="Level3indent1"/>
      </w:pPr>
      <w:r>
        <w:t xml:space="preserve">pass or allow access to </w:t>
      </w:r>
      <w:r w:rsidR="00B142E7">
        <w:t>any</w:t>
      </w:r>
      <w:r>
        <w:t xml:space="preserve"> API Service </w:t>
      </w:r>
      <w:r w:rsidR="00B142E7">
        <w:t>(</w:t>
      </w:r>
      <w:r>
        <w:t xml:space="preserve">or </w:t>
      </w:r>
      <w:r w:rsidR="00B142E7">
        <w:t xml:space="preserve">to </w:t>
      </w:r>
      <w:r>
        <w:t xml:space="preserve">any </w:t>
      </w:r>
      <w:r w:rsidR="009C4D3F">
        <w:t>API</w:t>
      </w:r>
      <w:r>
        <w:t xml:space="preserve"> Data</w:t>
      </w:r>
      <w:r w:rsidR="00B142E7">
        <w:t>)</w:t>
      </w:r>
      <w:r w:rsidR="00B702E4">
        <w:t xml:space="preserve"> </w:t>
      </w:r>
      <w:r>
        <w:t xml:space="preserve">to any third </w:t>
      </w:r>
      <w:proofErr w:type="gramStart"/>
      <w:r>
        <w:t>party;</w:t>
      </w:r>
      <w:proofErr w:type="gramEnd"/>
      <w:r>
        <w:t xml:space="preserve"> </w:t>
      </w:r>
    </w:p>
    <w:p w:rsidR="00F443B3" w:rsidP="00535679" w:rsidRDefault="00F443B3" w14:paraId="7D4C8C0D" w14:textId="77777777">
      <w:pPr>
        <w:pStyle w:val="Level3indent1"/>
      </w:pPr>
      <w:r>
        <w:t xml:space="preserve">access all or any part of any API Service for the purpose of building an alternative to such service which does not enable access to any API Data or to reverse engineer or attempt to derive any source code or underlying structure, ideas or algorithms from any such </w:t>
      </w:r>
      <w:proofErr w:type="gramStart"/>
      <w:r>
        <w:t>service;</w:t>
      </w:r>
      <w:proofErr w:type="gramEnd"/>
    </w:p>
    <w:p w:rsidR="00F443B3" w:rsidP="00535679" w:rsidRDefault="00F443B3" w14:paraId="7CA5D0CB" w14:textId="3C149D7E">
      <w:pPr>
        <w:pStyle w:val="Level3indent1"/>
      </w:pPr>
      <w:r>
        <w:t xml:space="preserve">commercially exploit, sell, license or distribute any API Service, or any products and/or services incorporating the results retrieved using an API Service, including where </w:t>
      </w:r>
      <w:r w:rsidR="00886ED2">
        <w:t>the Contractor has</w:t>
      </w:r>
      <w:r>
        <w:t xml:space="preserve"> benefitted from, relied upon, or made any use of any API Service or any API Data (including, without limitation, where </w:t>
      </w:r>
      <w:r w:rsidR="00B86A99">
        <w:t>the Contractor has</w:t>
      </w:r>
      <w:r>
        <w:t xml:space="preserve"> created </w:t>
      </w:r>
      <w:r w:rsidR="00B86A99">
        <w:t>its</w:t>
      </w:r>
      <w:r>
        <w:t xml:space="preserve"> applications and/or products and/or services by consulting, copying, publishing, modifying, re-formatting, analysing or performing searches, look-ups or enquiries using any API Service or any API Data); or</w:t>
      </w:r>
    </w:p>
    <w:p w:rsidR="00F443B3" w:rsidP="00535679" w:rsidRDefault="00F443B3" w14:paraId="0048088A" w14:textId="1DE4640C">
      <w:pPr>
        <w:pStyle w:val="Level3indent1"/>
      </w:pPr>
      <w:r>
        <w:t xml:space="preserve">use the API Service for any purpose not expressly permitted by this </w:t>
      </w:r>
      <w:r w:rsidR="00052989">
        <w:t>Contractor Licence</w:t>
      </w:r>
      <w:r>
        <w:t>.</w:t>
      </w:r>
    </w:p>
    <w:p w:rsidR="00F443B3" w:rsidP="00535679" w:rsidRDefault="001366BC" w14:paraId="30DF6278" w14:textId="2E751FA7">
      <w:pPr>
        <w:pStyle w:val="Level2"/>
      </w:pPr>
      <w:r>
        <w:t>To be clear, s</w:t>
      </w:r>
      <w:r w:rsidR="005A153E">
        <w:t xml:space="preserve">ubject to the </w:t>
      </w:r>
      <w:r>
        <w:t xml:space="preserve">archive rights granted to the Contractor under Clause 7.1.2, </w:t>
      </w:r>
      <w:r w:rsidR="007632DC">
        <w:t>any</w:t>
      </w:r>
      <w:r w:rsidRPr="005A153E" w:rsidR="005A153E">
        <w:t xml:space="preserve"> use </w:t>
      </w:r>
      <w:r w:rsidR="007632DC">
        <w:t xml:space="preserve">by the Contractor </w:t>
      </w:r>
      <w:r w:rsidRPr="005A153E" w:rsidR="005A153E">
        <w:t xml:space="preserve">of API Data and API Services shall terminate on expiry of the applicable </w:t>
      </w:r>
      <w:r w:rsidR="004B339C">
        <w:t xml:space="preserve">Public Sector </w:t>
      </w:r>
      <w:r w:rsidRPr="005A153E" w:rsidR="005A153E">
        <w:t>API Plan</w:t>
      </w:r>
      <w:r w:rsidR="007632DC">
        <w:t>; the Contractor acknowledges that this Clause 3.5 is only relevant where the Contractor has been granted access to the On-Line Ordering Service</w:t>
      </w:r>
      <w:r w:rsidR="00F95478">
        <w:t>.</w:t>
      </w:r>
    </w:p>
    <w:p w:rsidR="00C13935" w:rsidP="00C13935" w:rsidRDefault="00C13935" w14:paraId="55B8F951" w14:textId="77777777">
      <w:pPr>
        <w:pStyle w:val="Heading1small"/>
      </w:pPr>
      <w:r>
        <w:t>Obligations of Contractor</w:t>
      </w:r>
    </w:p>
    <w:p w:rsidR="00C13935" w:rsidP="00C13935" w:rsidRDefault="00C13935" w14:paraId="55B8F952" w14:textId="77777777">
      <w:pPr>
        <w:pStyle w:val="Level2"/>
      </w:pPr>
      <w:r>
        <w:t>The Contractor shall:</w:t>
      </w:r>
    </w:p>
    <w:p w:rsidR="00C13935" w:rsidP="00C13935" w:rsidRDefault="00C13935" w14:paraId="55B8F953" w14:textId="77777777">
      <w:pPr>
        <w:pStyle w:val="Level3indent1"/>
      </w:pPr>
      <w:r>
        <w:t xml:space="preserve">not use Licensed Data for any illegal, deceptive, misleading or unethical purpose or otherwise in any manner which may be detrimental to the reputation of Licensed Data or any </w:t>
      </w:r>
      <w:proofErr w:type="gramStart"/>
      <w:r>
        <w:t>person;</w:t>
      </w:r>
      <w:proofErr w:type="gramEnd"/>
    </w:p>
    <w:p w:rsidR="00C13935" w:rsidP="00C13935" w:rsidRDefault="00C13935" w14:paraId="55B8F954" w14:textId="77777777">
      <w:pPr>
        <w:pStyle w:val="Level3indent1"/>
      </w:pPr>
      <w:r>
        <w:t xml:space="preserve">use its best endeavours to use adequate technological and security measures </w:t>
      </w:r>
      <w:r w:rsidR="000E1C1B">
        <w:t>OS</w:t>
      </w:r>
      <w:r>
        <w:t xml:space="preserve"> or the Licensor may reasonably recommend from time to time, to ensure that all Licensed Data, Login Details and any other similar information (such as </w:t>
      </w:r>
      <w:proofErr w:type="gramStart"/>
      <w:r>
        <w:t>user names</w:t>
      </w:r>
      <w:proofErr w:type="gramEnd"/>
      <w:r>
        <w:t xml:space="preserve"> and passwords) which the Licensor provides the Contractor and which the Contractor holds or is responsible for are secure from unauthorised use or access;</w:t>
      </w:r>
    </w:p>
    <w:p w:rsidR="00C13935" w:rsidP="00C13935" w:rsidRDefault="00C13935" w14:paraId="55B8F955" w14:textId="168C9787">
      <w:pPr>
        <w:pStyle w:val="Level3indent1"/>
      </w:pPr>
      <w:r>
        <w:lastRenderedPageBreak/>
        <w:t xml:space="preserve">notify the Licensor and/or </w:t>
      </w:r>
      <w:r w:rsidR="000E1C1B">
        <w:t>OS</w:t>
      </w:r>
      <w:r>
        <w:t xml:space="preserve"> as soon as it suspects any infringement of </w:t>
      </w:r>
      <w:r w:rsidR="000E1C1B">
        <w:t>OS</w:t>
      </w:r>
      <w:r>
        <w:t xml:space="preserve">’s IPR or any unauthorised use of Login Details and any other similar information (such as </w:t>
      </w:r>
      <w:proofErr w:type="gramStart"/>
      <w:r>
        <w:t>user names</w:t>
      </w:r>
      <w:proofErr w:type="gramEnd"/>
      <w:r>
        <w:t xml:space="preserve"> and passwords) and give the Licensor and </w:t>
      </w:r>
      <w:r w:rsidR="000E1C1B">
        <w:t>OS</w:t>
      </w:r>
      <w:r>
        <w:t xml:space="preserve"> all reasonably required assistance in pursuing any potential infringement or remedying any unauthorised use; </w:t>
      </w:r>
    </w:p>
    <w:p w:rsidR="007E0962" w:rsidP="00C13935" w:rsidRDefault="00C13935" w14:paraId="2FF683B2" w14:textId="77777777">
      <w:pPr>
        <w:pStyle w:val="Level3indent1"/>
      </w:pPr>
      <w:r>
        <w:t xml:space="preserve">ensure that acknowledgements of copyright and database right ownership are included in a conspicuous position in all copies of Licensed Data in compliance with the Style </w:t>
      </w:r>
      <w:proofErr w:type="gramStart"/>
      <w:r>
        <w:t>Guide</w:t>
      </w:r>
      <w:r w:rsidR="007E0962">
        <w:t>;</w:t>
      </w:r>
      <w:proofErr w:type="gramEnd"/>
    </w:p>
    <w:p w:rsidR="007E0962" w:rsidP="00C13935" w:rsidRDefault="007E0962" w14:paraId="7D0A26CE" w14:textId="77777777">
      <w:pPr>
        <w:pStyle w:val="Level3indent1"/>
      </w:pPr>
      <w:r w:rsidRPr="006D23F4">
        <w:t xml:space="preserve">conform with all relevant </w:t>
      </w:r>
      <w:r>
        <w:t xml:space="preserve">Data Protection </w:t>
      </w:r>
      <w:proofErr w:type="gramStart"/>
      <w:r>
        <w:t>Legislation;</w:t>
      </w:r>
      <w:proofErr w:type="gramEnd"/>
    </w:p>
    <w:p w:rsidR="001569B0" w:rsidP="00C13935" w:rsidRDefault="001569B0" w14:paraId="615AFE6D" w14:textId="30F2263C">
      <w:pPr>
        <w:pStyle w:val="Level3indent1"/>
      </w:pPr>
      <w:r w:rsidRPr="00DD3E9A">
        <w:t xml:space="preserve">comply with all laws, rules and regulations applicable to </w:t>
      </w:r>
      <w:r>
        <w:t>the Contractor’s</w:t>
      </w:r>
      <w:r w:rsidRPr="00DD3E9A">
        <w:t xml:space="preserve"> use of any API </w:t>
      </w:r>
      <w:r w:rsidR="00F01DC3">
        <w:t>S</w:t>
      </w:r>
      <w:r w:rsidRPr="00DD3E9A">
        <w:t>ervice</w:t>
      </w:r>
      <w:r w:rsidR="004043A3">
        <w:t xml:space="preserve"> accessed via the On-Line Ordering </w:t>
      </w:r>
      <w:proofErr w:type="gramStart"/>
      <w:r w:rsidR="004043A3">
        <w:t>Service</w:t>
      </w:r>
      <w:r>
        <w:t>;</w:t>
      </w:r>
      <w:proofErr w:type="gramEnd"/>
    </w:p>
    <w:p w:rsidR="00386453" w:rsidP="00C13935" w:rsidRDefault="00E40285" w14:paraId="537C1768" w14:textId="5561C522">
      <w:pPr>
        <w:pStyle w:val="Level3indent1"/>
      </w:pPr>
      <w:r w:rsidRPr="00DD3E9A">
        <w:t xml:space="preserve">ensure that </w:t>
      </w:r>
      <w:r>
        <w:t>its</w:t>
      </w:r>
      <w:r w:rsidRPr="00DD3E9A">
        <w:t xml:space="preserve"> network and systems comply with </w:t>
      </w:r>
      <w:r>
        <w:t>any</w:t>
      </w:r>
      <w:r w:rsidRPr="00DD3E9A">
        <w:t xml:space="preserve"> relevant specifications provided by </w:t>
      </w:r>
      <w:r w:rsidR="00386453">
        <w:t>the Licensor or OS</w:t>
      </w:r>
      <w:r w:rsidRPr="00DD3E9A">
        <w:t xml:space="preserve"> from time to time, including promptly complying with any reasonable requests from </w:t>
      </w:r>
      <w:r w:rsidR="00386453">
        <w:t>the Licensor or OS</w:t>
      </w:r>
      <w:r w:rsidRPr="00DD3E9A">
        <w:t xml:space="preserve"> in connection with the same;</w:t>
      </w:r>
      <w:r w:rsidR="00386453">
        <w:t xml:space="preserve"> and</w:t>
      </w:r>
    </w:p>
    <w:p w:rsidR="00C13935" w:rsidP="00C13935" w:rsidRDefault="007658BB" w14:paraId="55B8F956" w14:textId="04A57F18">
      <w:pPr>
        <w:pStyle w:val="Level3indent1"/>
      </w:pPr>
      <w:r w:rsidRPr="00DD3E9A">
        <w:t xml:space="preserve">be solely responsible for procuring and maintaining </w:t>
      </w:r>
      <w:r>
        <w:t>its</w:t>
      </w:r>
      <w:r w:rsidRPr="00DD3E9A">
        <w:t xml:space="preserve"> network connections and telecommunications links from </w:t>
      </w:r>
      <w:r>
        <w:t>its</w:t>
      </w:r>
      <w:r w:rsidRPr="00DD3E9A">
        <w:t xml:space="preserve"> systems to </w:t>
      </w:r>
      <w:r>
        <w:t>OS’s</w:t>
      </w:r>
      <w:r w:rsidRPr="00DD3E9A">
        <w:t xml:space="preserve"> data centres, and all problems, conditions, delays, delivery failures and all other loss or damage arising from or relating to </w:t>
      </w:r>
      <w:r w:rsidR="00EE25A7">
        <w:t>the Contractor’s</w:t>
      </w:r>
      <w:r w:rsidRPr="00DD3E9A">
        <w:t xml:space="preserve"> network connections or telecommunications links or caused by the internet</w:t>
      </w:r>
      <w:r w:rsidR="00C13935">
        <w:t>.</w:t>
      </w:r>
    </w:p>
    <w:p w:rsidR="00C13935" w:rsidP="00C13935" w:rsidRDefault="00C13935" w14:paraId="55B8F957" w14:textId="77777777">
      <w:pPr>
        <w:pStyle w:val="Heading1small"/>
      </w:pPr>
      <w:r>
        <w:t>Access to Licensed Data</w:t>
      </w:r>
    </w:p>
    <w:p w:rsidR="00C13935" w:rsidP="00C13935" w:rsidRDefault="00C13935" w14:paraId="55B8F958" w14:textId="64612C93">
      <w:pPr>
        <w:pStyle w:val="Level2"/>
      </w:pPr>
      <w:r>
        <w:t xml:space="preserve">Nothing in this Contractor Licence shall oblige the Licensor to provide the Contractor with Licensed Data (including </w:t>
      </w:r>
      <w:r w:rsidR="00070C2A">
        <w:t xml:space="preserve">but not limited to </w:t>
      </w:r>
      <w:r>
        <w:t xml:space="preserve">any part or </w:t>
      </w:r>
      <w:proofErr w:type="gramStart"/>
      <w:r>
        <w:t>Update</w:t>
      </w:r>
      <w:proofErr w:type="gramEnd"/>
      <w:r>
        <w:t xml:space="preserve"> thereof). If, at the Licensor’s discretion, it does provide (or provide access to</w:t>
      </w:r>
      <w:r w:rsidR="00823150">
        <w:t xml:space="preserve">, </w:t>
      </w:r>
      <w:proofErr w:type="gramStart"/>
      <w:r w:rsidR="00823150">
        <w:t>e.g.</w:t>
      </w:r>
      <w:proofErr w:type="gramEnd"/>
      <w:r w:rsidR="00823150">
        <w:t xml:space="preserve"> by arranging for the Contractor to have access to the On-Line Ordering Service</w:t>
      </w:r>
      <w:r>
        <w:t>) such Licensed Data, it shall only provide such Licensed Data necessary for the Contractor to provide the Works and shall do so at a time, frequency and on a medium of the Licensor’s choosing.</w:t>
      </w:r>
    </w:p>
    <w:p w:rsidR="00C13935" w:rsidP="00C13935" w:rsidRDefault="00C13935" w14:paraId="55B8F959" w14:textId="5C650730">
      <w:pPr>
        <w:pStyle w:val="Level2"/>
      </w:pPr>
      <w:r>
        <w:t xml:space="preserve">Prior to or upon the Contractor receiving Licensed Data (whether from the Licensor or a </w:t>
      </w:r>
      <w:proofErr w:type="gramStart"/>
      <w:r>
        <w:t>Third Party</w:t>
      </w:r>
      <w:proofErr w:type="gramEnd"/>
      <w:r>
        <w:t xml:space="preserve"> Contractor pursuant to Clause 5.</w:t>
      </w:r>
      <w:r w:rsidR="00E62546">
        <w:t>5</w:t>
      </w:r>
      <w:r>
        <w:t>), the Licensor will inform the Contractor in writing of the scope of the Licensor’s Licensed Use.</w:t>
      </w:r>
    </w:p>
    <w:p w:rsidRPr="00535679" w:rsidR="00F405BB" w:rsidP="00C13935" w:rsidRDefault="00F405BB" w14:paraId="34491D0B" w14:textId="15997D78">
      <w:pPr>
        <w:pStyle w:val="Level2"/>
      </w:pPr>
      <w:r>
        <w:t>Where the Contractor is given access by the Licensor to the On-Line Ordering Service, the Licensor is entitled to</w:t>
      </w:r>
      <w:r w:rsidRPr="00005E24">
        <w:t xml:space="preserve"> assume that </w:t>
      </w:r>
      <w:r>
        <w:t>any access to</w:t>
      </w:r>
      <w:r w:rsidRPr="00005E24">
        <w:t xml:space="preserve"> </w:t>
      </w:r>
      <w:r>
        <w:t xml:space="preserve">the On-Line Ordering Service </w:t>
      </w:r>
      <w:r w:rsidR="00891C56">
        <w:t xml:space="preserve">(including to any API Service accessed thereby) </w:t>
      </w:r>
      <w:r w:rsidRPr="00005E24">
        <w:t xml:space="preserve">using </w:t>
      </w:r>
      <w:r>
        <w:t>the Contractor’s</w:t>
      </w:r>
      <w:r w:rsidRPr="00005E24">
        <w:t xml:space="preserve"> </w:t>
      </w:r>
      <w:r>
        <w:t>Login Details</w:t>
      </w:r>
      <w:r w:rsidRPr="00005E24">
        <w:t xml:space="preserve"> is authorised by </w:t>
      </w:r>
      <w:r>
        <w:t xml:space="preserve">the Contractor.  </w:t>
      </w:r>
      <w:r w:rsidR="00891C56">
        <w:t>As between t</w:t>
      </w:r>
      <w:r>
        <w:t xml:space="preserve">he Licensor </w:t>
      </w:r>
      <w:r w:rsidR="00891C56">
        <w:t xml:space="preserve">and the Contractor, the Licensor </w:t>
      </w:r>
      <w:r>
        <w:t>is</w:t>
      </w:r>
      <w:r w:rsidRPr="00871204">
        <w:t xml:space="preserve"> not responsible for </w:t>
      </w:r>
      <w:r>
        <w:t xml:space="preserve">any </w:t>
      </w:r>
      <w:r w:rsidRPr="00871204">
        <w:t>unauthorised access to</w:t>
      </w:r>
      <w:r>
        <w:t xml:space="preserve"> or use of</w:t>
      </w:r>
      <w:r w:rsidRPr="00871204">
        <w:t xml:space="preserve"> </w:t>
      </w:r>
      <w:r>
        <w:t>the Contractor’s</w:t>
      </w:r>
      <w:r w:rsidRPr="00871204">
        <w:t xml:space="preserve"> account</w:t>
      </w:r>
      <w:r>
        <w:t>.</w:t>
      </w:r>
    </w:p>
    <w:p w:rsidR="00503DF8" w:rsidP="00C13935" w:rsidRDefault="003E70EE" w14:paraId="6420C4EA" w14:textId="166CD4AF">
      <w:pPr>
        <w:pStyle w:val="Level2"/>
      </w:pPr>
      <w:r>
        <w:rPr>
          <w:rFonts w:cs="___WRD_EMBED_SUB_39"/>
          <w:color w:val="000000"/>
        </w:rPr>
        <w:t>T</w:t>
      </w:r>
      <w:r w:rsidR="00503DF8">
        <w:rPr>
          <w:rFonts w:cs="___WRD_EMBED_SUB_39"/>
          <w:color w:val="000000"/>
        </w:rPr>
        <w:t xml:space="preserve">he Licensor may share the Contractor’s personal data, such as </w:t>
      </w:r>
      <w:r w:rsidR="00BC1890">
        <w:rPr>
          <w:rFonts w:cs="___WRD_EMBED_SUB_39"/>
          <w:color w:val="000000"/>
        </w:rPr>
        <w:t>its</w:t>
      </w:r>
      <w:r w:rsidR="00503DF8">
        <w:rPr>
          <w:rFonts w:cs="___WRD_EMBED_SUB_39"/>
          <w:color w:val="000000"/>
        </w:rPr>
        <w:t xml:space="preserve"> name, address and email addresse</w:t>
      </w:r>
      <w:r w:rsidR="00BC1890">
        <w:rPr>
          <w:rFonts w:cs="___WRD_EMBED_SUB_39"/>
          <w:color w:val="000000"/>
        </w:rPr>
        <w:t>s</w:t>
      </w:r>
      <w:r w:rsidR="00503DF8">
        <w:rPr>
          <w:rFonts w:cs="___WRD_EMBED_SUB_39"/>
          <w:color w:val="000000"/>
        </w:rPr>
        <w:t xml:space="preserve"> collected at account registration, with OS for the purposes of </w:t>
      </w:r>
      <w:r w:rsidR="00422EFE">
        <w:rPr>
          <w:rFonts w:cs="___WRD_EMBED_SUB_39"/>
          <w:color w:val="000000"/>
        </w:rPr>
        <w:t xml:space="preserve">the </w:t>
      </w:r>
      <w:r w:rsidR="004E267B">
        <w:rPr>
          <w:rFonts w:cs="___WRD_EMBED_SUB_39"/>
          <w:color w:val="000000"/>
        </w:rPr>
        <w:t xml:space="preserve">Contractor </w:t>
      </w:r>
      <w:r w:rsidR="001874EC">
        <w:rPr>
          <w:rFonts w:cs="___WRD_EMBED_SUB_39"/>
          <w:color w:val="000000"/>
        </w:rPr>
        <w:t>using</w:t>
      </w:r>
      <w:r w:rsidR="00A955C9">
        <w:rPr>
          <w:rFonts w:cs="___WRD_EMBED_SUB_39"/>
          <w:color w:val="000000"/>
        </w:rPr>
        <w:t xml:space="preserve"> </w:t>
      </w:r>
      <w:r w:rsidR="001874EC">
        <w:rPr>
          <w:rFonts w:cs="___WRD_EMBED_SUB_39"/>
          <w:color w:val="000000"/>
        </w:rPr>
        <w:t>the On-Line Ordering Service,</w:t>
      </w:r>
      <w:r w:rsidR="004E267B">
        <w:rPr>
          <w:rFonts w:cs="___WRD_EMBED_SUB_39"/>
          <w:color w:val="000000"/>
        </w:rPr>
        <w:t xml:space="preserve"> </w:t>
      </w:r>
      <w:r w:rsidR="00503DF8">
        <w:rPr>
          <w:rFonts w:cs="___WRD_EMBED_SUB_39"/>
          <w:color w:val="000000"/>
        </w:rPr>
        <w:t xml:space="preserve">monitoring the Contractor’s compliance with this Licence and otherwise use the Contractor’s personal data in accordance with OS’s privacy policy </w:t>
      </w:r>
      <w:r w:rsidR="00070C2A">
        <w:rPr>
          <w:rFonts w:cs="___WRD_EMBED_SUB_39"/>
          <w:color w:val="000000"/>
        </w:rPr>
        <w:t xml:space="preserve">available on the OS Website </w:t>
      </w:r>
      <w:r w:rsidR="00503DF8">
        <w:rPr>
          <w:rFonts w:cs="___WRD_EMBED_SUB_39"/>
          <w:color w:val="000000"/>
        </w:rPr>
        <w:t xml:space="preserve">and to perform the Licensor’s obligations under this licence, the PSGA Member Licence and as otherwise necessary for its legitimate interests. The Licensor is a controller independent from OS with respect to the Contractor’s personal data and shall comply with its respective obligations under laws applicable to the privacy of the Contractor’s personal data including (without limitation) the </w:t>
      </w:r>
      <w:r w:rsidRPr="00041D1A" w:rsidR="00503DF8">
        <w:rPr>
          <w:rFonts w:cs="___WRD_EMBED_SUB_39"/>
          <w:i/>
          <w:iCs/>
          <w:color w:val="000000"/>
        </w:rPr>
        <w:t>General Data Protection Regulation</w:t>
      </w:r>
      <w:r w:rsidRPr="00A50AD2" w:rsidR="00503DF8">
        <w:rPr>
          <w:rFonts w:cs="___WRD_EMBED_SUB_39"/>
          <w:color w:val="000000"/>
        </w:rPr>
        <w:t xml:space="preserve"> ((EU) 2016/679) (GDPR) a</w:t>
      </w:r>
      <w:r w:rsidR="00070C2A">
        <w:rPr>
          <w:rFonts w:cs="___WRD_EMBED_SUB_39"/>
          <w:color w:val="000000"/>
        </w:rPr>
        <w:t xml:space="preserve">nd the </w:t>
      </w:r>
      <w:r w:rsidRPr="00041D1A" w:rsidR="00070C2A">
        <w:rPr>
          <w:rFonts w:cs="___WRD_EMBED_SUB_39"/>
          <w:i/>
          <w:iCs/>
          <w:color w:val="000000"/>
        </w:rPr>
        <w:t>Data Protection Act 2018</w:t>
      </w:r>
      <w:r w:rsidR="00070C2A">
        <w:rPr>
          <w:rFonts w:cs="___WRD_EMBED_SUB_39"/>
          <w:color w:val="000000"/>
        </w:rPr>
        <w:t>.</w:t>
      </w:r>
    </w:p>
    <w:p w:rsidR="00C13935" w:rsidP="00C13935" w:rsidRDefault="00C13935" w14:paraId="55B8F95A" w14:textId="6004ACB0">
      <w:pPr>
        <w:pStyle w:val="Level2"/>
      </w:pPr>
      <w:r>
        <w:t>The Contractor shall be entitled to supply and receive copies of the Licensed Data in a digital form to and from Third Party Contractors provided that:</w:t>
      </w:r>
    </w:p>
    <w:p w:rsidR="00C13935" w:rsidP="00C13935" w:rsidRDefault="00C13935" w14:paraId="55B8F95B" w14:textId="77777777">
      <w:pPr>
        <w:pStyle w:val="Level3indent1"/>
      </w:pPr>
      <w:r>
        <w:t xml:space="preserve">both the Contractor and the </w:t>
      </w:r>
      <w:proofErr w:type="gramStart"/>
      <w:r>
        <w:t>Third Party</w:t>
      </w:r>
      <w:proofErr w:type="gramEnd"/>
      <w:r>
        <w:t xml:space="preserve"> Contractor are licensed by the Licensor for the Licensed Data being supplied and/or received;</w:t>
      </w:r>
    </w:p>
    <w:p w:rsidR="00C13935" w:rsidP="00C13935" w:rsidRDefault="00C13935" w14:paraId="55B8F95C" w14:textId="77777777">
      <w:pPr>
        <w:pStyle w:val="Level3indent1"/>
      </w:pPr>
      <w:r>
        <w:t xml:space="preserve">the Works and the </w:t>
      </w:r>
      <w:proofErr w:type="gramStart"/>
      <w:r>
        <w:t>Third Party</w:t>
      </w:r>
      <w:proofErr w:type="gramEnd"/>
      <w:r>
        <w:t xml:space="preserve"> Works shall each form part of a larger project or related series of works required by the Licensor;</w:t>
      </w:r>
    </w:p>
    <w:p w:rsidR="00C13935" w:rsidP="00C13935" w:rsidRDefault="00C13935" w14:paraId="55B8F95D" w14:textId="77777777">
      <w:pPr>
        <w:pStyle w:val="Level3indent1"/>
      </w:pPr>
      <w:r>
        <w:t xml:space="preserve">the Contractor uses the copies of the Licensed Data supplied by the </w:t>
      </w:r>
      <w:proofErr w:type="gramStart"/>
      <w:r>
        <w:t>Third Party</w:t>
      </w:r>
      <w:proofErr w:type="gramEnd"/>
      <w:r>
        <w:t xml:space="preserve"> Contractor solely for the purpose of providing the Works to the Licensor as part of the Licensor’s Licensed Use;</w:t>
      </w:r>
    </w:p>
    <w:p w:rsidR="00C13935" w:rsidP="00C13935" w:rsidRDefault="00C13935" w14:paraId="55B8F95E" w14:textId="77777777">
      <w:pPr>
        <w:pStyle w:val="Level3indent1"/>
      </w:pPr>
      <w:r>
        <w:t xml:space="preserve">the use by the Contractor of the Licensed Data supplied by the </w:t>
      </w:r>
      <w:proofErr w:type="gramStart"/>
      <w:r>
        <w:t>Third Party</w:t>
      </w:r>
      <w:proofErr w:type="gramEnd"/>
      <w:r>
        <w:t xml:space="preserve"> Contractor shall be governed by this Contractor Licence;</w:t>
      </w:r>
    </w:p>
    <w:p w:rsidR="00C13935" w:rsidP="00C13935" w:rsidRDefault="00C13935" w14:paraId="55B8F95F" w14:textId="77777777">
      <w:pPr>
        <w:pStyle w:val="Level3indent1"/>
      </w:pPr>
      <w:r>
        <w:lastRenderedPageBreak/>
        <w:t xml:space="preserve">the Contractor shall not receive any direct or indirect payment, credit or money’s worth for the supply of the Licensed Data to a </w:t>
      </w:r>
      <w:proofErr w:type="gramStart"/>
      <w:r>
        <w:t>Third Party</w:t>
      </w:r>
      <w:proofErr w:type="gramEnd"/>
      <w:r>
        <w:t xml:space="preserve"> Contractor; and</w:t>
      </w:r>
    </w:p>
    <w:p w:rsidR="00C13935" w:rsidP="00C13935" w:rsidRDefault="00C13935" w14:paraId="55B8F960" w14:textId="77777777">
      <w:pPr>
        <w:pStyle w:val="Level3indent1"/>
      </w:pPr>
      <w:r>
        <w:t xml:space="preserve">the Contractor shall, prior to supplying any Licensed Data to a </w:t>
      </w:r>
      <w:proofErr w:type="gramStart"/>
      <w:r>
        <w:t>Third Party</w:t>
      </w:r>
      <w:proofErr w:type="gramEnd"/>
      <w:r>
        <w:t xml:space="preserve"> Contractor, obtain written confirmation from the Licensor that (a) the Third Party Contractor is licensed by the Licensor for the Licensed Data being supplied, and (b) the Works and the Third Party Works each form part of a larger project or related series of works required by the Licensor.</w:t>
      </w:r>
    </w:p>
    <w:p w:rsidR="00C13935" w:rsidP="00C13935" w:rsidRDefault="00C13935" w14:paraId="55B8F961" w14:textId="77777777">
      <w:pPr>
        <w:pStyle w:val="Level2"/>
      </w:pPr>
      <w:r>
        <w:t>The Contractor shall be entitled to supply paper copies of the Licensed Data (to which it has access) (referred to in this Clause as ‘Paper Copies’) to any third party provided that the Contractor ensures that:</w:t>
      </w:r>
    </w:p>
    <w:p w:rsidR="00C13935" w:rsidP="00C13935" w:rsidRDefault="00C13935" w14:paraId="55B8F962" w14:textId="77777777">
      <w:pPr>
        <w:pStyle w:val="Level3indent1"/>
      </w:pPr>
      <w:r>
        <w:t xml:space="preserve">such third party is engaged to provide: </w:t>
      </w:r>
    </w:p>
    <w:p w:rsidR="00C13935" w:rsidP="00C13935" w:rsidRDefault="00C13935" w14:paraId="55B8F963" w14:textId="77777777">
      <w:pPr>
        <w:pStyle w:val="Level3indent1"/>
        <w:numPr>
          <w:ilvl w:val="0"/>
          <w:numId w:val="0"/>
        </w:numPr>
        <w:ind w:left="1702"/>
      </w:pPr>
      <w:r>
        <w:t>a)</w:t>
      </w:r>
      <w:r>
        <w:tab/>
        <w:t xml:space="preserve">all or part of the </w:t>
      </w:r>
      <w:proofErr w:type="gramStart"/>
      <w:r>
        <w:t>Works;</w:t>
      </w:r>
      <w:proofErr w:type="gramEnd"/>
      <w:r>
        <w:t xml:space="preserve"> </w:t>
      </w:r>
    </w:p>
    <w:p w:rsidR="00C13935" w:rsidP="00C13935" w:rsidRDefault="00C13935" w14:paraId="55B8F964" w14:textId="77777777">
      <w:pPr>
        <w:pStyle w:val="Level3indent1"/>
        <w:numPr>
          <w:ilvl w:val="0"/>
          <w:numId w:val="0"/>
        </w:numPr>
        <w:ind w:left="1702"/>
      </w:pPr>
      <w:r>
        <w:t>b)</w:t>
      </w:r>
      <w:r>
        <w:tab/>
        <w:t>part of a larger project (which also includes the Works); or</w:t>
      </w:r>
    </w:p>
    <w:p w:rsidR="00C13935" w:rsidP="00C13935" w:rsidRDefault="00C13935" w14:paraId="55B8F965" w14:textId="77777777">
      <w:pPr>
        <w:pStyle w:val="Level3indent1"/>
        <w:numPr>
          <w:ilvl w:val="0"/>
          <w:numId w:val="0"/>
        </w:numPr>
        <w:ind w:left="1702"/>
      </w:pPr>
      <w:r>
        <w:t>c)</w:t>
      </w:r>
      <w:r>
        <w:tab/>
        <w:t xml:space="preserve">works which, together with the Works, are part of a series of works required by the </w:t>
      </w:r>
      <w:proofErr w:type="gramStart"/>
      <w:r>
        <w:t>Licensor;</w:t>
      </w:r>
      <w:proofErr w:type="gramEnd"/>
      <w:r>
        <w:t xml:space="preserve"> </w:t>
      </w:r>
    </w:p>
    <w:p w:rsidR="00C13935" w:rsidP="00C13935" w:rsidRDefault="00C13935" w14:paraId="55B8F966" w14:textId="77777777">
      <w:pPr>
        <w:pStyle w:val="Level3indent1"/>
        <w:numPr>
          <w:ilvl w:val="0"/>
          <w:numId w:val="0"/>
        </w:numPr>
        <w:ind w:left="1702"/>
      </w:pPr>
      <w:r>
        <w:t xml:space="preserve">and uses the Paper Copies solely for the purpose of providing a) b) or c) above to the Licensor for its Licensed </w:t>
      </w:r>
      <w:proofErr w:type="gramStart"/>
      <w:r>
        <w:t>Use;</w:t>
      </w:r>
      <w:proofErr w:type="gramEnd"/>
    </w:p>
    <w:p w:rsidR="00C13935" w:rsidP="00C13935" w:rsidRDefault="00C13935" w14:paraId="55B8F967" w14:textId="77777777">
      <w:pPr>
        <w:pStyle w:val="Level3indent1"/>
      </w:pPr>
      <w:r>
        <w:t xml:space="preserve">the Paper Copies supplied only cover an area that is proportionate to the amount of the Works that the third party is engaged to </w:t>
      </w:r>
      <w:proofErr w:type="gramStart"/>
      <w:r>
        <w:t>provide;</w:t>
      </w:r>
      <w:proofErr w:type="gramEnd"/>
      <w:r>
        <w:t xml:space="preserve"> </w:t>
      </w:r>
    </w:p>
    <w:p w:rsidR="00C13935" w:rsidP="00C13935" w:rsidRDefault="00C13935" w14:paraId="55B8F968" w14:textId="77777777">
      <w:pPr>
        <w:pStyle w:val="Level3indent1"/>
      </w:pPr>
      <w:r>
        <w:t xml:space="preserve">such third party is not permitted to and shall not copy, sub-license, distribute, sell or otherwise make available the Paper Copies to third parties in any </w:t>
      </w:r>
      <w:proofErr w:type="gramStart"/>
      <w:r>
        <w:t>form;</w:t>
      </w:r>
      <w:proofErr w:type="gramEnd"/>
      <w:r>
        <w:t xml:space="preserve"> </w:t>
      </w:r>
    </w:p>
    <w:p w:rsidR="00C13935" w:rsidP="00C13935" w:rsidRDefault="00C13935" w14:paraId="55B8F969" w14:textId="2405D052">
      <w:pPr>
        <w:pStyle w:val="Level3indent1"/>
      </w:pPr>
      <w:r>
        <w:t>the Contractor recovers or procures the destruction of all such Paper Copies immediately upon (a) completion of the works provided by the third party as referred to in Clause 5.</w:t>
      </w:r>
      <w:r w:rsidR="00070C2A">
        <w:t>6</w:t>
      </w:r>
      <w:r>
        <w:t xml:space="preserve">.1 or (b) expiry or termination of this Contractor Licence, whichever is the sooner, and the Contractor shall provide, at the Licensor’s request, a sworn statement by a duly authorised person that it has complied with this </w:t>
      </w:r>
      <w:proofErr w:type="gramStart"/>
      <w:r>
        <w:t>Clause;</w:t>
      </w:r>
      <w:proofErr w:type="gramEnd"/>
    </w:p>
    <w:p w:rsidR="00C13935" w:rsidP="00C13935" w:rsidRDefault="00C13935" w14:paraId="55B8F96A" w14:textId="77777777">
      <w:pPr>
        <w:pStyle w:val="Level3indent1"/>
      </w:pPr>
      <w:r>
        <w:t xml:space="preserve">the Contractor shall not receive any direct or indirect payment, </w:t>
      </w:r>
      <w:proofErr w:type="gramStart"/>
      <w:r>
        <w:t>credit</w:t>
      </w:r>
      <w:proofErr w:type="gramEnd"/>
      <w:r>
        <w:t xml:space="preserve"> or money’s worth for the supply of Paper Copies; and</w:t>
      </w:r>
    </w:p>
    <w:p w:rsidR="00C13935" w:rsidP="00C13935" w:rsidRDefault="00C13935" w14:paraId="55B8F96B" w14:textId="0E159955">
      <w:pPr>
        <w:pStyle w:val="Level3indent1"/>
      </w:pPr>
      <w:r>
        <w:t>the Paper Copies supplied by the Contractor are clearly marked in accordance with Clause 4.1.4 and contain a statement stipulating that the recipient is permitted to use the Paper Copies solely for the purpose of assisting them with the delivery to the Licensor of the works they are engaged to deliver (as referred to in Clause 5.</w:t>
      </w:r>
      <w:r w:rsidR="00070C2A">
        <w:t>6</w:t>
      </w:r>
      <w:r>
        <w:t>.1 above).</w:t>
      </w:r>
    </w:p>
    <w:p w:rsidR="00C13935" w:rsidP="00C13935" w:rsidRDefault="00C13935" w14:paraId="55B8F96C" w14:textId="77777777">
      <w:pPr>
        <w:pStyle w:val="Heading1small"/>
      </w:pPr>
      <w:r>
        <w:t>Termination</w:t>
      </w:r>
    </w:p>
    <w:p w:rsidR="00C13935" w:rsidP="00C13935" w:rsidRDefault="00C13935" w14:paraId="55B8F96D" w14:textId="77777777">
      <w:pPr>
        <w:pStyle w:val="Level2"/>
      </w:pPr>
      <w:r>
        <w:t>Either party may terminate this Contractor Licence with immediate effect at any time by giving notice to the other party in writing.</w:t>
      </w:r>
    </w:p>
    <w:p w:rsidR="00C13935" w:rsidP="00C13935" w:rsidRDefault="00C13935" w14:paraId="55B8F96E" w14:textId="6DA8068D">
      <w:pPr>
        <w:pStyle w:val="Level2"/>
      </w:pPr>
      <w:r>
        <w:t xml:space="preserve">This Contractor Licence will terminate automatically with immediate effect </w:t>
      </w:r>
      <w:proofErr w:type="gramStart"/>
      <w:r>
        <w:t>in the event that</w:t>
      </w:r>
      <w:proofErr w:type="gramEnd"/>
      <w:r>
        <w:t xml:space="preserve"> the </w:t>
      </w:r>
      <w:r w:rsidR="00503DF8">
        <w:t>PSGA</w:t>
      </w:r>
      <w:r>
        <w:t xml:space="preserve"> Member Licence is terminated or expires.</w:t>
      </w:r>
    </w:p>
    <w:p w:rsidR="00C13935" w:rsidP="00C13935" w:rsidRDefault="00C13935" w14:paraId="55B8F96F" w14:textId="68D4272D">
      <w:pPr>
        <w:pStyle w:val="Level2"/>
        <w:numPr>
          <w:ilvl w:val="0"/>
          <w:numId w:val="0"/>
        </w:numPr>
        <w:ind w:left="851"/>
      </w:pPr>
      <w:r>
        <w:t>The Licensor will inform the Contractor of such termination as soon as practicable following such termination.</w:t>
      </w:r>
    </w:p>
    <w:p w:rsidR="00AA4BD3" w:rsidP="00F435D4" w:rsidRDefault="0081134E" w14:paraId="699580C9" w14:textId="3DC733D3">
      <w:pPr>
        <w:pStyle w:val="Level2"/>
      </w:pPr>
      <w:r>
        <w:t>Where the Contractor is given access by the Licensor to the On-Line Ordering Service</w:t>
      </w:r>
      <w:r w:rsidR="00AA4BD3">
        <w:t xml:space="preserve"> under this Contractor Licence, such access shall terminate with immediate effect </w:t>
      </w:r>
      <w:proofErr w:type="gramStart"/>
      <w:r w:rsidR="00AA4BD3">
        <w:t>in the event that</w:t>
      </w:r>
      <w:proofErr w:type="gramEnd"/>
      <w:r w:rsidR="00AA4BD3">
        <w:t>:</w:t>
      </w:r>
    </w:p>
    <w:p w:rsidR="00F435D4" w:rsidP="00AA4BD3" w:rsidRDefault="00AA4BD3" w14:paraId="2DEFE68E" w14:textId="34BF9631">
      <w:pPr>
        <w:pStyle w:val="Level3indent1"/>
      </w:pPr>
      <w:r>
        <w:t>the PSGA Member Licence is terminated or expires, and/or</w:t>
      </w:r>
    </w:p>
    <w:p w:rsidR="00AA4BD3" w:rsidP="00535679" w:rsidRDefault="00AA4BD3" w14:paraId="34F1AD3E" w14:textId="03C4B12C">
      <w:pPr>
        <w:pStyle w:val="Level3indent1"/>
      </w:pPr>
      <w:r>
        <w:t xml:space="preserve">the Licensor’s </w:t>
      </w:r>
      <w:r w:rsidR="00570DD7">
        <w:t xml:space="preserve">OS </w:t>
      </w:r>
      <w:r>
        <w:t xml:space="preserve">API Service Terms </w:t>
      </w:r>
      <w:r w:rsidR="00DE2EED">
        <w:t>(between OS and the Licensor</w:t>
      </w:r>
      <w:r w:rsidR="008845C5">
        <w:t>, which</w:t>
      </w:r>
      <w:r w:rsidR="00292796">
        <w:t xml:space="preserve"> provid</w:t>
      </w:r>
      <w:r w:rsidR="008845C5">
        <w:t>e</w:t>
      </w:r>
      <w:r w:rsidRPr="00292796" w:rsidR="00292796">
        <w:t xml:space="preserve"> access to OS </w:t>
      </w:r>
      <w:r w:rsidR="008A132C">
        <w:t>Data to the Licensor via the</w:t>
      </w:r>
      <w:r w:rsidRPr="00292796" w:rsidR="00292796">
        <w:t xml:space="preserve"> Public Sector API Service</w:t>
      </w:r>
      <w:r w:rsidR="00DE2EED">
        <w:t xml:space="preserve">) </w:t>
      </w:r>
      <w:r w:rsidR="00570DD7">
        <w:t>terminate</w:t>
      </w:r>
      <w:r w:rsidR="002F14D2">
        <w:t xml:space="preserve"> or expire</w:t>
      </w:r>
      <w:r w:rsidR="00570DD7">
        <w:t>.</w:t>
      </w:r>
    </w:p>
    <w:p w:rsidR="00C13935" w:rsidP="00C13935" w:rsidRDefault="00C13935" w14:paraId="55B8F970" w14:textId="77777777">
      <w:pPr>
        <w:pStyle w:val="Heading1small"/>
      </w:pPr>
      <w:r>
        <w:t>Effect of Termination or Expiry</w:t>
      </w:r>
    </w:p>
    <w:p w:rsidR="00C13935" w:rsidP="00C13935" w:rsidRDefault="00C13935" w14:paraId="55B8F971" w14:textId="77777777">
      <w:pPr>
        <w:pStyle w:val="Level2"/>
      </w:pPr>
      <w:r>
        <w:t xml:space="preserve">In the event of termination or expiry of this Contractor Licence:  </w:t>
      </w:r>
    </w:p>
    <w:p w:rsidR="00C13935" w:rsidP="00C13935" w:rsidRDefault="00C13935" w14:paraId="55B8F972" w14:textId="41A02AE3">
      <w:pPr>
        <w:pStyle w:val="Level3indent1"/>
      </w:pPr>
      <w:r>
        <w:lastRenderedPageBreak/>
        <w:t xml:space="preserve">the Contractor shall within 30 days of such termination or expiry destroy (or at </w:t>
      </w:r>
      <w:r w:rsidR="000E1C1B">
        <w:t>OS</w:t>
      </w:r>
      <w:r>
        <w:t xml:space="preserve">’s or the Licensor’s option return) all the Licensed Data in any media which it holds or for which it is responsible (including </w:t>
      </w:r>
      <w:r w:rsidR="00503DF8">
        <w:t xml:space="preserve">but not limited to </w:t>
      </w:r>
      <w:r>
        <w:t xml:space="preserve">any Licensed Data embedded in any other material) and provide, at </w:t>
      </w:r>
      <w:r w:rsidR="000E1C1B">
        <w:t>OS</w:t>
      </w:r>
      <w:r>
        <w:t xml:space="preserve">’s or the Licensor’s request, a sworn statement by a duly authorised person that it no longer holds any Licensed Data (or Login Details or similar details) other than in accordance with Clause 7.1.2; </w:t>
      </w:r>
    </w:p>
    <w:p w:rsidR="00C13935" w:rsidP="00C13935" w:rsidRDefault="00C13935" w14:paraId="55B8F973" w14:textId="77777777">
      <w:pPr>
        <w:pStyle w:val="Level3indent1"/>
      </w:pPr>
      <w:r>
        <w:t>subject to Clauses 7.2 and 7.3, the Contractor may retain Licensed Data in an archive following termination or expiry of this Contractor Licence for the sole purpose of addressing a complaint or challenge from a regulator or other third party regarding the Contractor’s use of such Licensed Data during the Term; and</w:t>
      </w:r>
    </w:p>
    <w:p w:rsidR="00C13935" w:rsidP="00C13935" w:rsidRDefault="00C13935" w14:paraId="55B8F974" w14:textId="6234506A">
      <w:pPr>
        <w:pStyle w:val="Level3indent1"/>
      </w:pPr>
      <w:r>
        <w:t xml:space="preserve">the Contractor shall cease to be entitled to access the On-Line Ordering Service (or to access any other on-line ordering service made available from time to time by </w:t>
      </w:r>
      <w:r w:rsidR="000E1C1B">
        <w:t>OS</w:t>
      </w:r>
      <w:r>
        <w:t xml:space="preserve">). </w:t>
      </w:r>
    </w:p>
    <w:p w:rsidR="00C13935" w:rsidP="00C13935" w:rsidRDefault="00C13935" w14:paraId="55B8F975" w14:textId="77777777">
      <w:pPr>
        <w:pStyle w:val="Level2"/>
      </w:pPr>
      <w:r>
        <w:t>The Contractor’s rights under Clause 7.1.2 are on condition that:</w:t>
      </w:r>
    </w:p>
    <w:p w:rsidR="00C13935" w:rsidP="00C13935" w:rsidRDefault="00C13935" w14:paraId="55B8F976" w14:textId="1A3A0347">
      <w:pPr>
        <w:pStyle w:val="Level3indent1"/>
      </w:pPr>
      <w:r>
        <w:t xml:space="preserve">they do not apply to Licensed Data </w:t>
      </w:r>
      <w:proofErr w:type="gramStart"/>
      <w:r>
        <w:t xml:space="preserve">including </w:t>
      </w:r>
      <w:r w:rsidR="00070C2A">
        <w:t xml:space="preserve"> but</w:t>
      </w:r>
      <w:proofErr w:type="gramEnd"/>
      <w:r w:rsidR="00070C2A">
        <w:t xml:space="preserve"> not limited to </w:t>
      </w:r>
      <w:r>
        <w:t>third party IPR;</w:t>
      </w:r>
    </w:p>
    <w:p w:rsidR="00C13935" w:rsidP="00C13935" w:rsidRDefault="00C13935" w14:paraId="55B8F977" w14:textId="77777777">
      <w:pPr>
        <w:pStyle w:val="Level3indent1"/>
      </w:pPr>
      <w:r>
        <w:t xml:space="preserve">the Contractor shall not disclose Licensed Data retained under Clause 7.1.2 to any regulator or other third party except to the extent necessary for the relevant purpose and in paper or read-only electronic format </w:t>
      </w:r>
      <w:proofErr w:type="gramStart"/>
      <w:r>
        <w:t>only;</w:t>
      </w:r>
      <w:proofErr w:type="gramEnd"/>
    </w:p>
    <w:p w:rsidR="00C13935" w:rsidP="00C13935" w:rsidRDefault="00C13935" w14:paraId="55B8F978" w14:textId="77777777">
      <w:pPr>
        <w:pStyle w:val="Level3indent1"/>
      </w:pPr>
      <w:r>
        <w:t xml:space="preserve">the Contractor must store such Licensed Data separately from any other </w:t>
      </w:r>
      <w:r w:rsidR="000E1C1B">
        <w:t>OS</w:t>
      </w:r>
      <w:r>
        <w:t xml:space="preserve"> Data which the Contractor </w:t>
      </w:r>
      <w:proofErr w:type="gramStart"/>
      <w:r>
        <w:t>holds;</w:t>
      </w:r>
      <w:proofErr w:type="gramEnd"/>
    </w:p>
    <w:p w:rsidR="00C13935" w:rsidP="00C13935" w:rsidRDefault="00C13935" w14:paraId="55B8F979" w14:textId="6077E938">
      <w:pPr>
        <w:pStyle w:val="Level3indent1"/>
      </w:pPr>
      <w:r>
        <w:t xml:space="preserve">subject to Clause 11, neither the Licensor nor </w:t>
      </w:r>
      <w:r w:rsidR="000E1C1B">
        <w:t>OS</w:t>
      </w:r>
      <w:r>
        <w:t xml:space="preserve"> shall have any liability in respect of the Contractor’s use of such Licensed Data following termination or expiry of this Contractor Licence; and</w:t>
      </w:r>
    </w:p>
    <w:p w:rsidR="00C13935" w:rsidP="00C13935" w:rsidRDefault="00C13935" w14:paraId="55B8F97A" w14:textId="13CBABE7">
      <w:pPr>
        <w:pStyle w:val="Level3indent1"/>
      </w:pPr>
      <w:r>
        <w:t>no archive rights shall be granted under Clause 7.1.2</w:t>
      </w:r>
      <w:r w:rsidR="0062072F">
        <w:t xml:space="preserve"> </w:t>
      </w:r>
      <w:r w:rsidR="0062072F">
        <w:rPr>
          <w:rFonts w:cs="___WRD_EMBED_SUB_39"/>
          <w:color w:val="000000"/>
        </w:rPr>
        <w:t xml:space="preserve">if, </w:t>
      </w:r>
      <w:r w:rsidRPr="00F932C2" w:rsidR="0062072F">
        <w:rPr>
          <w:rFonts w:cs="___WRD_EMBED_SUB_39"/>
          <w:color w:val="000000"/>
        </w:rPr>
        <w:t>on termination / expiry of th</w:t>
      </w:r>
      <w:r w:rsidR="0062072F">
        <w:rPr>
          <w:rFonts w:cs="___WRD_EMBED_SUB_39"/>
          <w:color w:val="000000"/>
        </w:rPr>
        <w:t>is</w:t>
      </w:r>
      <w:r w:rsidRPr="00F932C2" w:rsidR="0062072F">
        <w:rPr>
          <w:rFonts w:cs="___WRD_EMBED_SUB_39"/>
          <w:color w:val="000000"/>
        </w:rPr>
        <w:t xml:space="preserve"> Contractor Licence</w:t>
      </w:r>
      <w:r>
        <w:t>:</w:t>
      </w:r>
    </w:p>
    <w:p w:rsidR="00C13935" w:rsidP="00C13935" w:rsidRDefault="00C13935" w14:paraId="55B8F97B" w14:textId="77777777">
      <w:pPr>
        <w:pStyle w:val="Level3indent1"/>
        <w:numPr>
          <w:ilvl w:val="0"/>
          <w:numId w:val="0"/>
        </w:numPr>
        <w:ind w:left="1702"/>
      </w:pPr>
      <w:r>
        <w:t>a)</w:t>
      </w:r>
      <w:r>
        <w:tab/>
        <w:t xml:space="preserve">the Contractor is in breach of the Contractor </w:t>
      </w:r>
      <w:proofErr w:type="gramStart"/>
      <w:r>
        <w:t>Licence;</w:t>
      </w:r>
      <w:proofErr w:type="gramEnd"/>
    </w:p>
    <w:p w:rsidR="00C13935" w:rsidP="00C13935" w:rsidRDefault="00C13935" w14:paraId="55B8F97C" w14:textId="77777777">
      <w:pPr>
        <w:pStyle w:val="Level3indent1"/>
        <w:numPr>
          <w:ilvl w:val="0"/>
          <w:numId w:val="0"/>
        </w:numPr>
        <w:ind w:left="1702"/>
      </w:pPr>
      <w:r>
        <w:t>b)</w:t>
      </w:r>
      <w:r>
        <w:tab/>
        <w:t xml:space="preserve">the Contractor has ceased to carry on </w:t>
      </w:r>
      <w:proofErr w:type="gramStart"/>
      <w:r>
        <w:t>business;</w:t>
      </w:r>
      <w:proofErr w:type="gramEnd"/>
    </w:p>
    <w:p w:rsidR="00C13935" w:rsidP="00C13935" w:rsidRDefault="00C13935" w14:paraId="55B8F97D" w14:textId="77777777">
      <w:pPr>
        <w:pStyle w:val="Level3indent1"/>
        <w:numPr>
          <w:ilvl w:val="0"/>
          <w:numId w:val="0"/>
        </w:numPr>
        <w:ind w:left="2268" w:hanging="566"/>
      </w:pPr>
      <w:r>
        <w:t>c)</w:t>
      </w:r>
      <w:r>
        <w:tab/>
        <w:t>the Contractor is insolvent or threatened with insolvency or has undergone a change of control of its business other than for the purpose of a bona fide internal group restructuring; or</w:t>
      </w:r>
    </w:p>
    <w:p w:rsidR="00C13935" w:rsidP="00C13935" w:rsidRDefault="00C13935" w14:paraId="55B8F97E" w14:textId="77777777">
      <w:pPr>
        <w:pStyle w:val="Level3indent1"/>
        <w:numPr>
          <w:ilvl w:val="0"/>
          <w:numId w:val="0"/>
        </w:numPr>
        <w:ind w:left="2268" w:hanging="566"/>
      </w:pPr>
      <w:r>
        <w:t>d)</w:t>
      </w:r>
      <w:r>
        <w:tab/>
      </w:r>
      <w:r w:rsidR="000E1C1B">
        <w:t>OS</w:t>
      </w:r>
      <w:r>
        <w:t xml:space="preserve"> has lost the right to administer Crown copyright and/or Crown database right in respect of Licensed Data.</w:t>
      </w:r>
    </w:p>
    <w:p w:rsidR="00C13935" w:rsidP="00C13935" w:rsidRDefault="00C13935" w14:paraId="55B8F97F" w14:textId="77777777">
      <w:pPr>
        <w:pStyle w:val="Level2"/>
      </w:pPr>
      <w:r>
        <w:t xml:space="preserve">The Licensor and/or </w:t>
      </w:r>
      <w:r w:rsidR="000E1C1B">
        <w:t>OS</w:t>
      </w:r>
      <w:r>
        <w:t xml:space="preserve"> may terminate the Contractor’s right under Clause 7.1.2 at any time </w:t>
      </w:r>
      <w:proofErr w:type="gramStart"/>
      <w:r>
        <w:t>in the event that</w:t>
      </w:r>
      <w:proofErr w:type="gramEnd"/>
      <w:r>
        <w:t xml:space="preserve"> the Contractor:</w:t>
      </w:r>
    </w:p>
    <w:p w:rsidR="00C13935" w:rsidP="00C13935" w:rsidRDefault="00C13935" w14:paraId="55B8F980" w14:textId="77777777">
      <w:pPr>
        <w:pStyle w:val="Level3indent1"/>
      </w:pPr>
      <w:r>
        <w:t>uses or discloses the relevant Licensed Data other than strictly in accordance with this Clause 7; or</w:t>
      </w:r>
    </w:p>
    <w:p w:rsidR="00C13935" w:rsidP="00C13935" w:rsidRDefault="00C13935" w14:paraId="55B8F981" w14:textId="77777777">
      <w:pPr>
        <w:pStyle w:val="Level3indent1"/>
      </w:pPr>
      <w:r>
        <w:t>breaches any surviving term of this Contractor Licence,</w:t>
      </w:r>
    </w:p>
    <w:p w:rsidR="00C13935" w:rsidP="00C13935" w:rsidRDefault="00C13935" w14:paraId="55B8F982" w14:textId="77777777">
      <w:pPr>
        <w:pStyle w:val="Level3indent1"/>
        <w:numPr>
          <w:ilvl w:val="0"/>
          <w:numId w:val="0"/>
        </w:numPr>
        <w:ind w:left="1702"/>
      </w:pPr>
      <w:r>
        <w:t>in which event the Contractor shall comply with an obligation equivalent to Clause 7.1.1 in respect of such Licensed Data.</w:t>
      </w:r>
    </w:p>
    <w:p w:rsidR="00C13935" w:rsidP="00C13935" w:rsidRDefault="00C13935" w14:paraId="55B8F983" w14:textId="0BFDE334">
      <w:pPr>
        <w:pStyle w:val="Level2"/>
      </w:pPr>
      <w:r>
        <w:t>Those Clauses intended to survive termination or expiry (including, without limitation, Clauses 1, 4.1.2, 4.1.3, 5.</w:t>
      </w:r>
      <w:r w:rsidR="00070C2A">
        <w:t>6</w:t>
      </w:r>
      <w:r>
        <w:t>.4, 6.2, 7, 9, 10, and 11 to 1</w:t>
      </w:r>
      <w:r w:rsidR="00954C0C">
        <w:t>6</w:t>
      </w:r>
      <w:r>
        <w:t>) shall continue in full force and effect notwithstanding such termination or expiry.</w:t>
      </w:r>
    </w:p>
    <w:p w:rsidR="00C13935" w:rsidP="00C13935" w:rsidRDefault="00C13935" w14:paraId="55B8F984" w14:textId="77777777">
      <w:pPr>
        <w:pStyle w:val="Heading1small"/>
      </w:pPr>
      <w:r>
        <w:t>Variation</w:t>
      </w:r>
    </w:p>
    <w:p w:rsidR="00C13935" w:rsidP="00C13935" w:rsidRDefault="00C13935" w14:paraId="55B8F985" w14:textId="77777777">
      <w:pPr>
        <w:pStyle w:val="Level2"/>
      </w:pPr>
      <w:r>
        <w:t>The Licensor shall be entitled to vary this Contractor Licence with immediate effect by giving notice in writing to the Contractor.</w:t>
      </w:r>
    </w:p>
    <w:p w:rsidR="00C13935" w:rsidP="00C13935" w:rsidRDefault="00C13935" w14:paraId="55B8F986" w14:textId="77777777">
      <w:pPr>
        <w:pStyle w:val="Level2"/>
      </w:pPr>
      <w:r>
        <w:t xml:space="preserve">If the Contractor is not entitled to use specific Licensed Data </w:t>
      </w:r>
      <w:proofErr w:type="gramStart"/>
      <w:r>
        <w:t>as a result of</w:t>
      </w:r>
      <w:proofErr w:type="gramEnd"/>
      <w:r>
        <w:t xml:space="preserve"> the variation of this Contractor Licence in accordance with Clause 8.1, then this shall be treated as a termination in part in relation to that specific Licensed Data and the Contractor shall comply with an obligation equivalent to Clause 7.1.1 with respect to such Licensed Data.</w:t>
      </w:r>
    </w:p>
    <w:p w:rsidR="00C13935" w:rsidP="00C13935" w:rsidRDefault="00C13935" w14:paraId="55B8F987" w14:textId="77777777">
      <w:pPr>
        <w:pStyle w:val="Heading1small"/>
      </w:pPr>
      <w:r>
        <w:t>Auditing</w:t>
      </w:r>
    </w:p>
    <w:p w:rsidR="00C13935" w:rsidP="00C13935" w:rsidRDefault="00C13935" w14:paraId="55B8F988" w14:textId="77777777">
      <w:pPr>
        <w:pStyle w:val="Level2"/>
      </w:pPr>
      <w:r>
        <w:t xml:space="preserve">Upon </w:t>
      </w:r>
      <w:r w:rsidR="000E1C1B">
        <w:t>OS</w:t>
      </w:r>
      <w:r>
        <w:t>’s or the Licensor’s written request, the Contractor shall provide written evidence of compliance with its obligations under this Contractor Licence.</w:t>
      </w:r>
    </w:p>
    <w:p w:rsidR="00C13935" w:rsidP="00C13935" w:rsidRDefault="00C13935" w14:paraId="55B8F989" w14:textId="77777777">
      <w:pPr>
        <w:pStyle w:val="Level2"/>
      </w:pPr>
      <w:r>
        <w:lastRenderedPageBreak/>
        <w:t xml:space="preserve">The Contractor shall maintain accurate and complete records of its use of the Licensed Data. </w:t>
      </w:r>
      <w:r w:rsidR="000E1C1B">
        <w:t>OS</w:t>
      </w:r>
      <w:r>
        <w:t xml:space="preserve"> and/or the Licensor (and their respective representatives) have the right on reasonable notice during business hours to enter the Contractor’s premises and to inspect and audit its systems, </w:t>
      </w:r>
      <w:proofErr w:type="gramStart"/>
      <w:r>
        <w:t>operations</w:t>
      </w:r>
      <w:proofErr w:type="gramEnd"/>
      <w:r>
        <w:t xml:space="preserve"> and all supporting documentation to ensure the Contractor’s compliance with this Contractor Licence and to take copies of any necessary records. The Contractor shall, at its expense, make appropriate employees and facilities available to provide </w:t>
      </w:r>
      <w:r w:rsidR="000E1C1B">
        <w:t>OS</w:t>
      </w:r>
      <w:r>
        <w:t xml:space="preserve"> and/or the Licensor with all reasonable assistance to enable such inspection, auditing and copying to take place.</w:t>
      </w:r>
    </w:p>
    <w:p w:rsidR="00C13935" w:rsidP="00C13935" w:rsidRDefault="00C13935" w14:paraId="55B8F98A" w14:textId="77777777">
      <w:pPr>
        <w:pStyle w:val="Level2"/>
      </w:pPr>
      <w:r>
        <w:t xml:space="preserve">The Contractor will comply with reasonable measures stipulated by </w:t>
      </w:r>
      <w:r w:rsidR="000E1C1B">
        <w:t>OS</w:t>
      </w:r>
      <w:r>
        <w:t xml:space="preserve"> or the Licensor </w:t>
      </w:r>
      <w:proofErr w:type="gramStart"/>
      <w:r>
        <w:t>as a result of</w:t>
      </w:r>
      <w:proofErr w:type="gramEnd"/>
      <w:r>
        <w:t xml:space="preserve"> any audit.</w:t>
      </w:r>
    </w:p>
    <w:p w:rsidR="00C13935" w:rsidP="00C13935" w:rsidRDefault="00C13935" w14:paraId="55B8F98B" w14:textId="77777777">
      <w:pPr>
        <w:pStyle w:val="Heading1small"/>
      </w:pPr>
      <w:r>
        <w:t>Warranties</w:t>
      </w:r>
    </w:p>
    <w:p w:rsidR="00C13935" w:rsidP="00C13935" w:rsidRDefault="00C13935" w14:paraId="55B8F98C" w14:textId="77777777">
      <w:pPr>
        <w:pStyle w:val="Level2"/>
      </w:pPr>
      <w:r>
        <w:t xml:space="preserve">The Licensor and </w:t>
      </w:r>
      <w:r w:rsidR="000E1C1B">
        <w:t>OS</w:t>
      </w:r>
      <w:r>
        <w:t xml:space="preserve"> </w:t>
      </w:r>
      <w:proofErr w:type="gramStart"/>
      <w:r>
        <w:t>exclude to the fullest extent</w:t>
      </w:r>
      <w:proofErr w:type="gramEnd"/>
      <w:r>
        <w:t xml:space="preserve"> permissible by law all express or implied warranties.</w:t>
      </w:r>
    </w:p>
    <w:p w:rsidR="00C13935" w:rsidP="00C13935" w:rsidRDefault="00C13935" w14:paraId="55B8F98D" w14:textId="77777777">
      <w:pPr>
        <w:pStyle w:val="Heading1small"/>
      </w:pPr>
      <w:r>
        <w:t>Liabilities</w:t>
      </w:r>
    </w:p>
    <w:p w:rsidR="00C13935" w:rsidP="00C13935" w:rsidRDefault="00C13935" w14:paraId="55B8F98E" w14:textId="77777777">
      <w:pPr>
        <w:pStyle w:val="Level2"/>
      </w:pPr>
      <w:r>
        <w:t xml:space="preserve">Nothing in this Contractor Licence shall exclude or limit either party’s (or, if applicable, </w:t>
      </w:r>
      <w:r w:rsidR="000E1C1B">
        <w:t>OS</w:t>
      </w:r>
      <w:r>
        <w:t>’s) liability for:</w:t>
      </w:r>
    </w:p>
    <w:p w:rsidR="00C13935" w:rsidP="00C13935" w:rsidRDefault="00C13935" w14:paraId="55B8F98F" w14:textId="77777777">
      <w:pPr>
        <w:pStyle w:val="Level3indent1"/>
      </w:pPr>
      <w:r>
        <w:t>death or personal injury to the extent it results from its negligence, or that of its employees or agents; or</w:t>
      </w:r>
    </w:p>
    <w:p w:rsidR="00C13935" w:rsidP="00C13935" w:rsidRDefault="00C13935" w14:paraId="55B8F990" w14:textId="77777777">
      <w:pPr>
        <w:pStyle w:val="Level3indent1"/>
      </w:pPr>
      <w:r>
        <w:t>fraud or fraudulent misrepresentation.</w:t>
      </w:r>
    </w:p>
    <w:p w:rsidR="000F381C" w:rsidP="00C13935" w:rsidRDefault="00C13935" w14:paraId="0C57FFC2" w14:textId="77777777">
      <w:pPr>
        <w:pStyle w:val="Level2"/>
      </w:pPr>
      <w:r>
        <w:t xml:space="preserve">The Contractor acknowledges that </w:t>
      </w:r>
      <w:r w:rsidR="000E1C1B">
        <w:t>OS</w:t>
      </w:r>
      <w:r>
        <w:t xml:space="preserve"> shall have no liability whatsoever in respect of</w:t>
      </w:r>
      <w:r w:rsidR="000F381C">
        <w:t>:</w:t>
      </w:r>
    </w:p>
    <w:p w:rsidR="000F381C" w:rsidP="000F381C" w:rsidRDefault="00C13935" w14:paraId="51DB8B19" w14:textId="2601FC90">
      <w:pPr>
        <w:pStyle w:val="Level3indent1"/>
      </w:pPr>
      <w:r>
        <w:t>its use of the Licensed Data</w:t>
      </w:r>
      <w:r w:rsidR="000F381C">
        <w:t>; and or</w:t>
      </w:r>
    </w:p>
    <w:p w:rsidR="00C13935" w:rsidP="00535679" w:rsidRDefault="001A51F4" w14:paraId="55B8F991" w14:textId="3542DC68">
      <w:pPr>
        <w:pStyle w:val="Level3indent1"/>
      </w:pPr>
      <w:r>
        <w:t xml:space="preserve">the On-Line Ordering Service </w:t>
      </w:r>
      <w:r w:rsidR="00E64064">
        <w:t>(including the</w:t>
      </w:r>
      <w:r w:rsidR="00320B32">
        <w:t xml:space="preserve"> API Service</w:t>
      </w:r>
      <w:r w:rsidR="00E64064">
        <w:t xml:space="preserve"> accessed thereby)</w:t>
      </w:r>
      <w:r>
        <w:t>.</w:t>
      </w:r>
    </w:p>
    <w:p w:rsidR="00C13935" w:rsidP="00C13935" w:rsidRDefault="00C13935" w14:paraId="55B8F992" w14:textId="77777777">
      <w:pPr>
        <w:pStyle w:val="Level2"/>
      </w:pPr>
      <w:r>
        <w:t xml:space="preserve">Subject to Clause 11.1, the Contractor will indemnify the Licensor against all and any loss, liability, costs (including without limitation legal costs), claims, </w:t>
      </w:r>
      <w:proofErr w:type="gramStart"/>
      <w:r>
        <w:t>damages</w:t>
      </w:r>
      <w:proofErr w:type="gramEnd"/>
      <w:r>
        <w:t xml:space="preserve"> or expenses for which the Licensor may become liable to </w:t>
      </w:r>
      <w:r w:rsidR="000E1C1B">
        <w:t>OS</w:t>
      </w:r>
      <w:r>
        <w:t xml:space="preserve"> arising out of any breach by the Contractor of any of the provisions of this Contractor Licence or the use by the Contractor of the Licensed Data.</w:t>
      </w:r>
      <w:r w:rsidR="000E1C1B">
        <w:t xml:space="preserve"> </w:t>
      </w:r>
      <w:r>
        <w:t xml:space="preserve">Nothing in this Contractor Licence shall exclude or limit the Contractor’s liability under this indemnity. </w:t>
      </w:r>
    </w:p>
    <w:p w:rsidR="00C13935" w:rsidP="009A2BD8" w:rsidRDefault="00C13935" w14:paraId="55B8F993" w14:textId="67C4F06A">
      <w:pPr>
        <w:pStyle w:val="Level2"/>
      </w:pPr>
      <w:r>
        <w:t xml:space="preserve">Subject to Clauses 11.1 and 11.3, the total aggregate liability of either party in respect of any loss or damage suffered by the other party and arising out of or in connection with this Contractor Licence, whether in contract, tort (including </w:t>
      </w:r>
      <w:r w:rsidR="00070C2A">
        <w:t xml:space="preserve">but not limited to </w:t>
      </w:r>
      <w:r>
        <w:t xml:space="preserve">negligence) or for breach of statutory duty or in any other way, shall not </w:t>
      </w:r>
      <w:r w:rsidR="00967919">
        <w:t xml:space="preserve">exceed </w:t>
      </w:r>
      <w:sdt>
        <w:sdtPr>
          <w:id w:val="-1364210892"/>
          <w:placeholder>
            <w:docPart w:val="D29919A8F51243549E8E51C4428D6195"/>
          </w:placeholder>
        </w:sdtPr>
        <w:sdtEndPr/>
        <w:sdtContent>
          <w:r w:rsidR="00967919">
            <w:t>[£xxx].</w:t>
          </w:r>
        </w:sdtContent>
      </w:sdt>
      <w:r w:rsidR="009A2BD8">
        <w:t xml:space="preserve"> </w:t>
      </w:r>
      <w:sdt>
        <w:sdtPr>
          <w:id w:val="-259145909"/>
          <w:placeholder>
            <w:docPart w:val="DefaultPlaceholder_1082065158"/>
          </w:placeholder>
          <w:text/>
        </w:sdtPr>
        <w:sdtEndPr/>
        <w:sdtContent>
          <w:r w:rsidRPr="009A2BD8" w:rsidR="009A2BD8">
            <w:t xml:space="preserve">[NOTE - figure to be inserted by the </w:t>
          </w:r>
          <w:r w:rsidR="00503DF8">
            <w:t>PSGA</w:t>
          </w:r>
          <w:r w:rsidRPr="009A2BD8" w:rsidR="009A2BD8">
            <w:t xml:space="preserve"> Member on a case by case basis.  A useful starting point when considering the appropriate amount of the cap, is often the estimated total fees which will be payable under the Contractor Licence or, if the Contractor Licence is expected to run for several years, it may be more appropriate to cap liability at aggregate annual fees.  If required, the </w:t>
          </w:r>
          <w:r w:rsidR="00503DF8">
            <w:t>PSGA</w:t>
          </w:r>
          <w:r w:rsidRPr="009A2BD8" w:rsidR="009A2BD8">
            <w:t xml:space="preserve"> Member should of course take its own legal advice on this provision]</w:t>
          </w:r>
        </w:sdtContent>
      </w:sdt>
      <w:r w:rsidR="00975E65">
        <w:t>.</w:t>
      </w:r>
    </w:p>
    <w:p w:rsidR="00C13935" w:rsidP="00C13935" w:rsidRDefault="00C13935" w14:paraId="55B8F994" w14:textId="77777777">
      <w:pPr>
        <w:pStyle w:val="Heading1small"/>
      </w:pPr>
      <w:r>
        <w:t>Assignment, subcontracting and sublicensing</w:t>
      </w:r>
    </w:p>
    <w:p w:rsidR="00C13935" w:rsidP="00C13935" w:rsidRDefault="00C13935" w14:paraId="55B8F995" w14:textId="77777777">
      <w:pPr>
        <w:pStyle w:val="Level2"/>
      </w:pPr>
      <w:r>
        <w:t xml:space="preserve">Except as agreed in writing by </w:t>
      </w:r>
      <w:r w:rsidR="000E1C1B">
        <w:t>OS</w:t>
      </w:r>
      <w:r>
        <w:t>, neither party is entitled to assign, license, transfer or novate any of their rights and/or obligations under this Contractor Licence.</w:t>
      </w:r>
    </w:p>
    <w:p w:rsidR="00974002" w:rsidP="00C13935" w:rsidRDefault="00974002" w14:paraId="7E6FE26B" w14:textId="4406D8C8">
      <w:pPr>
        <w:pStyle w:val="Heading1small"/>
      </w:pPr>
      <w:r>
        <w:t>Confidentiality</w:t>
      </w:r>
    </w:p>
    <w:p w:rsidRPr="00871204" w:rsidR="00974002" w:rsidP="00974002" w:rsidRDefault="00974002" w14:paraId="72364CE0" w14:textId="3A685B30">
      <w:pPr>
        <w:pStyle w:val="Level2"/>
      </w:pPr>
      <w:r>
        <w:t xml:space="preserve">To the extent that this </w:t>
      </w:r>
      <w:r w:rsidR="0007432A">
        <w:t>Contractor Licence</w:t>
      </w:r>
      <w:r>
        <w:t xml:space="preserve"> involves the provision of Confidential Information (for instance, the provision </w:t>
      </w:r>
      <w:r w:rsidR="0007432A">
        <w:t>to the Contractor of Login Details</w:t>
      </w:r>
      <w:r>
        <w:t>), the parties</w:t>
      </w:r>
      <w:r w:rsidRPr="00871204">
        <w:t xml:space="preserve"> shall ensure that:</w:t>
      </w:r>
    </w:p>
    <w:p w:rsidRPr="00871204" w:rsidR="00974002" w:rsidP="00535679" w:rsidRDefault="00974002" w14:paraId="28303406" w14:textId="45127050">
      <w:pPr>
        <w:pStyle w:val="Level3indent1"/>
      </w:pPr>
      <w:r w:rsidRPr="00871204">
        <w:t>all Confidential Information is kept secure and confidential and</w:t>
      </w:r>
      <w:r w:rsidR="00B462F7">
        <w:t xml:space="preserve"> only</w:t>
      </w:r>
      <w:r w:rsidRPr="00871204">
        <w:t xml:space="preserve"> disclosed to staff</w:t>
      </w:r>
      <w:r w:rsidR="00B462F7">
        <w:t xml:space="preserve"> and</w:t>
      </w:r>
      <w:r w:rsidRPr="00871204">
        <w:t xml:space="preserve"> professional advisers on a need-to-know basis </w:t>
      </w:r>
      <w:proofErr w:type="gramStart"/>
      <w:r w:rsidRPr="00871204">
        <w:t>only;</w:t>
      </w:r>
      <w:proofErr w:type="gramEnd"/>
      <w:r w:rsidRPr="00871204">
        <w:t xml:space="preserve"> </w:t>
      </w:r>
    </w:p>
    <w:p w:rsidR="00974002" w:rsidP="00535679" w:rsidRDefault="00974002" w14:paraId="5C488D64" w14:textId="77777777">
      <w:pPr>
        <w:pStyle w:val="Level3indent1"/>
      </w:pPr>
      <w:r>
        <w:t xml:space="preserve">they implement </w:t>
      </w:r>
      <w:r w:rsidRPr="00871204">
        <w:t xml:space="preserve">appropriate measures and systems to </w:t>
      </w:r>
      <w:r>
        <w:t>prevent</w:t>
      </w:r>
      <w:r w:rsidRPr="00871204">
        <w:t xml:space="preserve"> the unauthorised disclosure of Confidential Information</w:t>
      </w:r>
      <w:r>
        <w:t>; and</w:t>
      </w:r>
    </w:p>
    <w:p w:rsidRPr="00871204" w:rsidR="00974002" w:rsidP="00535679" w:rsidRDefault="00974002" w14:paraId="66650C8B" w14:textId="77777777">
      <w:pPr>
        <w:pStyle w:val="Level3indent1"/>
      </w:pPr>
      <w:r>
        <w:t>they</w:t>
      </w:r>
      <w:r w:rsidRPr="00005E24">
        <w:t xml:space="preserve"> notify the other </w:t>
      </w:r>
      <w:r>
        <w:t xml:space="preserve">party </w:t>
      </w:r>
      <w:r w:rsidRPr="00005E24">
        <w:t xml:space="preserve">without delay of any unauthorised use, copying or disclosure of the other’s Confidential Information of which </w:t>
      </w:r>
      <w:r>
        <w:t>they</w:t>
      </w:r>
      <w:r w:rsidRPr="00005E24">
        <w:t xml:space="preserve"> become aware and provide all reasonable assistance to the other to stop such unauthorised use, copying and/or disclosure</w:t>
      </w:r>
      <w:r w:rsidRPr="00871204">
        <w:t>.</w:t>
      </w:r>
    </w:p>
    <w:p w:rsidRPr="00871204" w:rsidR="00974002" w:rsidP="00974002" w:rsidRDefault="00974002" w14:paraId="4D9F1AD2" w14:textId="620A12CA">
      <w:pPr>
        <w:pStyle w:val="Level2"/>
      </w:pPr>
      <w:r w:rsidRPr="00871204">
        <w:t xml:space="preserve">Nothing in this Agreement shall prevent </w:t>
      </w:r>
      <w:r>
        <w:t xml:space="preserve">either </w:t>
      </w:r>
      <w:r w:rsidR="00AA4883">
        <w:t>party</w:t>
      </w:r>
      <w:r w:rsidRPr="00871204">
        <w:t xml:space="preserve"> </w:t>
      </w:r>
      <w:r>
        <w:t xml:space="preserve">(the </w:t>
      </w:r>
      <w:r>
        <w:rPr>
          <w:b/>
        </w:rPr>
        <w:t>disclosing</w:t>
      </w:r>
      <w:r w:rsidRPr="0061660C">
        <w:rPr>
          <w:b/>
        </w:rPr>
        <w:t xml:space="preserve"> party</w:t>
      </w:r>
      <w:r>
        <w:t xml:space="preserve">) </w:t>
      </w:r>
      <w:r w:rsidRPr="00871204">
        <w:t>disclosing the other party’s Confidential Information which:</w:t>
      </w:r>
    </w:p>
    <w:p w:rsidRPr="00871204" w:rsidR="00974002" w:rsidP="00535679" w:rsidRDefault="00974002" w14:paraId="6BD4BA76" w14:textId="77777777">
      <w:pPr>
        <w:pStyle w:val="Level3indent1"/>
      </w:pPr>
      <w:r w:rsidRPr="00871204">
        <w:t xml:space="preserve">was previously known to </w:t>
      </w:r>
      <w:r>
        <w:t>the disclosing party</w:t>
      </w:r>
      <w:r w:rsidRPr="00871204">
        <w:t xml:space="preserve"> without obligation of </w:t>
      </w:r>
      <w:proofErr w:type="gramStart"/>
      <w:r w:rsidRPr="00871204">
        <w:t>confidence;</w:t>
      </w:r>
      <w:proofErr w:type="gramEnd"/>
    </w:p>
    <w:p w:rsidRPr="00871204" w:rsidR="00974002" w:rsidP="00535679" w:rsidRDefault="00974002" w14:paraId="5B022858" w14:textId="77777777">
      <w:pPr>
        <w:pStyle w:val="Level3indent1"/>
      </w:pPr>
      <w:r w:rsidRPr="00871204">
        <w:lastRenderedPageBreak/>
        <w:t xml:space="preserve">was independently developed by or for </w:t>
      </w:r>
      <w:r>
        <w:t xml:space="preserve">the disclosing </w:t>
      </w:r>
      <w:proofErr w:type="gramStart"/>
      <w:r>
        <w:t>party</w:t>
      </w:r>
      <w:r w:rsidRPr="00871204">
        <w:t>;</w:t>
      </w:r>
      <w:proofErr w:type="gramEnd"/>
    </w:p>
    <w:p w:rsidRPr="00871204" w:rsidR="00974002" w:rsidP="00535679" w:rsidRDefault="00974002" w14:paraId="7CD28BF6" w14:textId="77777777">
      <w:pPr>
        <w:pStyle w:val="Level3indent1"/>
      </w:pPr>
      <w:r w:rsidRPr="00871204">
        <w:t xml:space="preserve">was acquired by </w:t>
      </w:r>
      <w:r>
        <w:t>the disclosing party</w:t>
      </w:r>
      <w:r w:rsidRPr="00871204">
        <w:t xml:space="preserve"> from a third party which is not, to </w:t>
      </w:r>
      <w:r>
        <w:t>the disclosing party’s</w:t>
      </w:r>
      <w:r w:rsidRPr="00871204">
        <w:t xml:space="preserve"> knowledge, under an obligation of confidence with respect to such </w:t>
      </w:r>
      <w:proofErr w:type="gramStart"/>
      <w:r w:rsidRPr="00871204">
        <w:t>information;</w:t>
      </w:r>
      <w:proofErr w:type="gramEnd"/>
    </w:p>
    <w:p w:rsidRPr="00871204" w:rsidR="00974002" w:rsidP="00535679" w:rsidRDefault="00974002" w14:paraId="34504DF6" w14:textId="5AEB0892">
      <w:pPr>
        <w:pStyle w:val="Level3indent1"/>
      </w:pPr>
      <w:r w:rsidRPr="00871204">
        <w:t xml:space="preserve">is or becomes publicly available through no breach of this </w:t>
      </w:r>
      <w:r w:rsidR="00D5251E">
        <w:t>Contractor Licence</w:t>
      </w:r>
      <w:r w:rsidRPr="00871204">
        <w:t>; or</w:t>
      </w:r>
    </w:p>
    <w:p w:rsidRPr="00871204" w:rsidR="00974002" w:rsidP="00535679" w:rsidRDefault="00974002" w14:paraId="07CB97EF" w14:textId="77777777">
      <w:pPr>
        <w:pStyle w:val="Level3indent1"/>
      </w:pPr>
      <w:r>
        <w:t>the disclosing party</w:t>
      </w:r>
      <w:r w:rsidRPr="00871204">
        <w:t xml:space="preserve"> is required to disclose by order of a court of competent jurisdiction or by a government body or agency</w:t>
      </w:r>
      <w:r>
        <w:t xml:space="preserve"> or pursuant to any</w:t>
      </w:r>
      <w:r w:rsidRPr="00005E24">
        <w:t xml:space="preserve"> law or </w:t>
      </w:r>
      <w:r>
        <w:t>any</w:t>
      </w:r>
      <w:r w:rsidRPr="00005E24">
        <w:t xml:space="preserve"> governmental or regulatory requirements (which, for the avoidance of doubt, shall include any requirements for disclosure under the </w:t>
      </w:r>
      <w:r w:rsidRPr="00005E24">
        <w:rPr>
          <w:i/>
        </w:rPr>
        <w:t>Freedom of Information Act 2000</w:t>
      </w:r>
      <w:r w:rsidRPr="00005E24">
        <w:t xml:space="preserve"> and/or the </w:t>
      </w:r>
      <w:r w:rsidRPr="00005E24">
        <w:rPr>
          <w:i/>
        </w:rPr>
        <w:t>Environmental Information Regulations 2004</w:t>
      </w:r>
      <w:r w:rsidRPr="00005E24">
        <w:t>)</w:t>
      </w:r>
      <w:r w:rsidRPr="00871204">
        <w:t>.</w:t>
      </w:r>
    </w:p>
    <w:p w:rsidRPr="0022315D" w:rsidR="00974002" w:rsidP="00535679" w:rsidRDefault="00974002" w14:paraId="55B7409B" w14:textId="386E2680">
      <w:pPr>
        <w:pStyle w:val="Level2"/>
      </w:pPr>
      <w:r w:rsidRPr="00871204">
        <w:t>On termination</w:t>
      </w:r>
      <w:r>
        <w:t xml:space="preserve"> or expiry</w:t>
      </w:r>
      <w:r w:rsidRPr="00871204">
        <w:t xml:space="preserve"> of this </w:t>
      </w:r>
      <w:r w:rsidR="00D5251E">
        <w:t>Contractor Licence</w:t>
      </w:r>
      <w:r w:rsidRPr="00871204">
        <w:t xml:space="preserve">, each party will promptly destroy or (at the other party’s request) return all copies of the other party’s Confidential Information in its possession, </w:t>
      </w:r>
      <w:proofErr w:type="gramStart"/>
      <w:r w:rsidRPr="00871204">
        <w:t>custody</w:t>
      </w:r>
      <w:proofErr w:type="gramEnd"/>
      <w:r w:rsidRPr="00871204">
        <w:t xml:space="preserve"> or control.</w:t>
      </w:r>
    </w:p>
    <w:p w:rsidR="00C13935" w:rsidP="00C13935" w:rsidRDefault="00C13935" w14:paraId="55B8F996" w14:textId="397CA918">
      <w:pPr>
        <w:pStyle w:val="Heading1small"/>
      </w:pPr>
      <w:r>
        <w:t>Waiver</w:t>
      </w:r>
    </w:p>
    <w:p w:rsidR="00C13935" w:rsidP="00C13935" w:rsidRDefault="00C13935" w14:paraId="55B8F997" w14:textId="77777777">
      <w:pPr>
        <w:pStyle w:val="Level2"/>
      </w:pPr>
      <w:r>
        <w:t>The waiver on a particular occasion by either party of rights under this Contractor Licence does not imply that other rights will be waived.</w:t>
      </w:r>
    </w:p>
    <w:p w:rsidR="00C13935" w:rsidP="00C13935" w:rsidRDefault="00C13935" w14:paraId="55B8F998" w14:textId="77777777">
      <w:pPr>
        <w:pStyle w:val="Level2"/>
      </w:pPr>
      <w:r>
        <w:t>No delay in exercising any right under this Contractor Licence shall constitute a waiver of such right.</w:t>
      </w:r>
    </w:p>
    <w:p w:rsidR="00C13935" w:rsidP="00C13935" w:rsidRDefault="00BC1890" w14:paraId="55B8F999" w14:textId="6362B87C">
      <w:pPr>
        <w:pStyle w:val="Heading1small"/>
      </w:pPr>
      <w:r>
        <w:t>Third party rights</w:t>
      </w:r>
    </w:p>
    <w:p w:rsidR="00C13935" w:rsidP="00C13935" w:rsidRDefault="00C13935" w14:paraId="55B8F99A" w14:textId="610E4F2E">
      <w:pPr>
        <w:pStyle w:val="Level2"/>
      </w:pPr>
      <w:r>
        <w:t>Subject to Clause 1</w:t>
      </w:r>
      <w:r w:rsidR="00242D2F">
        <w:t>5</w:t>
      </w:r>
      <w:r>
        <w:t xml:space="preserve">.2, a person who is not a party to this Contractor Licence has no right under the </w:t>
      </w:r>
      <w:r w:rsidRPr="008E1091">
        <w:rPr>
          <w:i/>
        </w:rPr>
        <w:t>Contracts (Rights of Third Parties) Act 1999</w:t>
      </w:r>
      <w:r w:rsidR="00BC1890">
        <w:rPr>
          <w:iCs/>
        </w:rPr>
        <w:t xml:space="preserve"> or the </w:t>
      </w:r>
      <w:r w:rsidR="00BC1890">
        <w:rPr>
          <w:i/>
        </w:rPr>
        <w:t xml:space="preserve">Contracts (Third Party </w:t>
      </w:r>
      <w:proofErr w:type="gramStart"/>
      <w:r w:rsidR="00BC1890">
        <w:rPr>
          <w:i/>
        </w:rPr>
        <w:t>Rights)(</w:t>
      </w:r>
      <w:proofErr w:type="gramEnd"/>
      <w:r w:rsidR="00BC1890">
        <w:rPr>
          <w:i/>
        </w:rPr>
        <w:t>Scotland) Act 2017</w:t>
      </w:r>
      <w:r w:rsidR="00BC1890">
        <w:rPr>
          <w:iCs/>
        </w:rPr>
        <w:t xml:space="preserve"> (as applicable)</w:t>
      </w:r>
      <w:r w:rsidRPr="008E1091">
        <w:rPr>
          <w:i/>
        </w:rPr>
        <w:t xml:space="preserve"> </w:t>
      </w:r>
      <w:r>
        <w:t>to enforce or enjoy the benefit of any term of this Contractor Licence.</w:t>
      </w:r>
    </w:p>
    <w:p w:rsidR="00C13935" w:rsidP="00C13935" w:rsidRDefault="000E1C1B" w14:paraId="55B8F99B" w14:textId="2D4F07CD">
      <w:pPr>
        <w:pStyle w:val="Level2"/>
      </w:pPr>
      <w:r>
        <w:t>OS</w:t>
      </w:r>
      <w:r w:rsidR="00C13935">
        <w:t xml:space="preserve"> shall be entitled to the benefit of the terms of this Contractor Licence and the rights to enforce such terms under the </w:t>
      </w:r>
      <w:r w:rsidRPr="008E1091" w:rsidR="00C13935">
        <w:rPr>
          <w:i/>
        </w:rPr>
        <w:t>Contracts (Rights of Third Parties) Act 1999</w:t>
      </w:r>
      <w:r w:rsidR="00BC1890">
        <w:rPr>
          <w:iCs/>
        </w:rPr>
        <w:t xml:space="preserve"> or the </w:t>
      </w:r>
      <w:r w:rsidR="00BC1890">
        <w:rPr>
          <w:i/>
        </w:rPr>
        <w:t xml:space="preserve">Contracts (Third Party </w:t>
      </w:r>
      <w:proofErr w:type="gramStart"/>
      <w:r w:rsidR="00BC1890">
        <w:rPr>
          <w:i/>
        </w:rPr>
        <w:t>Rights)(</w:t>
      </w:r>
      <w:proofErr w:type="gramEnd"/>
      <w:r w:rsidR="00BC1890">
        <w:rPr>
          <w:i/>
        </w:rPr>
        <w:t>Scotland) Act 2017</w:t>
      </w:r>
      <w:r w:rsidR="00BC1890">
        <w:rPr>
          <w:iCs/>
        </w:rPr>
        <w:t xml:space="preserve"> (as applicable)</w:t>
      </w:r>
      <w:r w:rsidR="00C13935">
        <w:t>.</w:t>
      </w:r>
    </w:p>
    <w:p w:rsidR="0096596C" w:rsidP="00E9706C" w:rsidRDefault="00C13935" w14:paraId="451AD1E8" w14:textId="77777777">
      <w:pPr>
        <w:pStyle w:val="Heading1small"/>
        <w:sectPr w:rsidR="0096596C" w:rsidSect="00E33F17">
          <w:type w:val="continuous"/>
          <w:pgSz w:w="11906" w:h="16838" w:code="9"/>
          <w:pgMar w:top="1304" w:right="707" w:bottom="1304" w:left="709" w:header="851" w:footer="567" w:gutter="0"/>
          <w:cols w:space="708"/>
          <w:docGrid w:linePitch="360"/>
        </w:sectPr>
      </w:pPr>
      <w:r>
        <w:t>Governing Law and Jurisdiction</w:t>
      </w:r>
    </w:p>
    <w:bookmarkEnd w:id="4"/>
    <w:p w:rsidR="001F35AF" w:rsidP="00BC5C66" w:rsidRDefault="001F35AF" w14:paraId="1C841C17" w14:textId="6FB1417E">
      <w:pPr>
        <w:pStyle w:val="Level2"/>
        <w:keepNext/>
      </w:pPr>
      <w:r w:rsidRPr="00BC5C66">
        <w:rPr>
          <w:highlight w:val="yellow"/>
        </w:rPr>
        <w:t>[This Contractor Licence is governed by the law of England and Wales and both parties submit to the exclusive jurisdiction of the English courts.]</w:t>
      </w:r>
    </w:p>
    <w:p w:rsidR="00BC5C66" w:rsidP="00BC5C66" w:rsidRDefault="00BC5C66" w14:paraId="7E2A608D" w14:textId="482406FF">
      <w:pPr>
        <w:pStyle w:val="Level2"/>
        <w:keepNext/>
      </w:pPr>
      <w:r w:rsidRPr="00BC5C66">
        <w:rPr>
          <w:highlight w:val="yellow"/>
        </w:rPr>
        <w:t>[This Contractor Licence is governed by the laws of Scotland and both parties submit to the exclusive jurisdiction of the Scottish courts.]</w:t>
      </w:r>
    </w:p>
    <w:p w:rsidRPr="00B119D0" w:rsidR="00BC5C66" w:rsidP="00BC5C66" w:rsidRDefault="00BC5C66" w14:paraId="137A4D4D" w14:textId="77777777">
      <w:pPr>
        <w:pStyle w:val="Heading1small"/>
        <w:numPr>
          <w:ilvl w:val="0"/>
          <w:numId w:val="0"/>
        </w:numPr>
        <w:rPr>
          <w:b w:val="0"/>
          <w:bCs/>
        </w:rPr>
      </w:pPr>
      <w:bookmarkStart w:name="_Toc405534972" w:id="7"/>
      <w:r w:rsidRPr="003771D5">
        <w:rPr>
          <w:highlight w:val="yellow"/>
        </w:rPr>
        <w:t>[The PSGA Member should ensure this Contractor Licence is properly executed.  If you are choosing to execute by wet-ink signature, we have included example signature blocks below; note that the second example signature block is drafted to include a requirement that signatures are witnessed.]</w:t>
      </w:r>
    </w:p>
    <w:p w:rsidR="00BC5C66" w:rsidP="00BC5C66" w:rsidRDefault="00BC5C66" w14:paraId="55F433AD" w14:textId="77777777">
      <w:pPr>
        <w:pStyle w:val="Heading1small"/>
        <w:numPr>
          <w:ilvl w:val="0"/>
          <w:numId w:val="0"/>
        </w:numPr>
      </w:pPr>
      <w:r>
        <w:t>Signing</w:t>
      </w:r>
      <w:bookmarkEnd w:id="7"/>
    </w:p>
    <w:tbl>
      <w:tblPr>
        <w:tblW w:w="10598" w:type="dxa"/>
        <w:tblLayout w:type="fixed"/>
        <w:tblLook w:val="01E0" w:firstRow="1" w:lastRow="1" w:firstColumn="1" w:lastColumn="1" w:noHBand="0" w:noVBand="0"/>
      </w:tblPr>
      <w:tblGrid>
        <w:gridCol w:w="1361"/>
        <w:gridCol w:w="3992"/>
        <w:gridCol w:w="1134"/>
        <w:gridCol w:w="4111"/>
      </w:tblGrid>
      <w:tr w:rsidR="00BC5C66" w:rsidTr="00FC7C6B" w14:paraId="193D8C59" w14:textId="77777777">
        <w:tc>
          <w:tcPr>
            <w:tcW w:w="5353" w:type="dxa"/>
            <w:gridSpan w:val="2"/>
          </w:tcPr>
          <w:p w:rsidR="00BC5C66" w:rsidP="00FC7C6B" w:rsidRDefault="00BC5C66" w14:paraId="146F503D" w14:textId="77777777">
            <w:pPr>
              <w:keepNext/>
            </w:pPr>
            <w:r w:rsidRPr="00CF03F6">
              <w:t xml:space="preserve">Having read and understood this </w:t>
            </w:r>
            <w:r>
              <w:t>Contractor</w:t>
            </w:r>
            <w:r w:rsidRPr="00CF03F6">
              <w:t xml:space="preserve"> Licence, signed for and on behalf of </w:t>
            </w:r>
            <w:r w:rsidRPr="00BC5C66">
              <w:rPr>
                <w:b/>
                <w:highlight w:val="yellow"/>
              </w:rPr>
              <w:t>[Licensor]</w:t>
            </w:r>
          </w:p>
        </w:tc>
        <w:tc>
          <w:tcPr>
            <w:tcW w:w="5245" w:type="dxa"/>
            <w:gridSpan w:val="2"/>
          </w:tcPr>
          <w:p w:rsidR="00BC5C66" w:rsidP="00FC7C6B" w:rsidRDefault="00BC5C66" w14:paraId="0D65E637" w14:textId="77777777">
            <w:pPr>
              <w:keepNext/>
            </w:pPr>
            <w:r w:rsidRPr="00CF03F6">
              <w:t xml:space="preserve">Having read and understood this </w:t>
            </w:r>
            <w:r>
              <w:t>Contractor</w:t>
            </w:r>
            <w:r w:rsidRPr="00CF03F6">
              <w:t xml:space="preserve"> Licence, signed for and on behalf of </w:t>
            </w:r>
            <w:r w:rsidRPr="00BC5C66">
              <w:rPr>
                <w:b/>
                <w:highlight w:val="yellow"/>
              </w:rPr>
              <w:t>[Contractor]</w:t>
            </w:r>
          </w:p>
        </w:tc>
      </w:tr>
      <w:tr w:rsidR="00BC5C66" w:rsidTr="00FC7C6B" w14:paraId="601FD43A" w14:textId="77777777">
        <w:tc>
          <w:tcPr>
            <w:tcW w:w="1361" w:type="dxa"/>
            <w:vAlign w:val="bottom"/>
          </w:tcPr>
          <w:p w:rsidRPr="00FD3C4F" w:rsidR="00BC5C66" w:rsidP="00FC7C6B" w:rsidRDefault="00BC5C66" w14:paraId="693DE6EE" w14:textId="77777777">
            <w:pPr>
              <w:spacing w:before="720"/>
              <w:rPr>
                <w:b/>
              </w:rPr>
            </w:pPr>
            <w:r w:rsidRPr="00FD3C4F">
              <w:rPr>
                <w:b/>
              </w:rPr>
              <w:t>Signature</w:t>
            </w:r>
          </w:p>
        </w:tc>
        <w:tc>
          <w:tcPr>
            <w:tcW w:w="3992" w:type="dxa"/>
            <w:vAlign w:val="bottom"/>
          </w:tcPr>
          <w:p w:rsidRPr="00A97C5C" w:rsidR="00BC5C66" w:rsidP="00FC7C6B" w:rsidRDefault="00BC5C66" w14:paraId="06D125EF" w14:textId="77777777">
            <w:pPr>
              <w:tabs>
                <w:tab w:val="right" w:leader="dot" w:pos="3742"/>
              </w:tabs>
              <w:spacing w:before="720"/>
              <w:ind w:left="-101"/>
            </w:pPr>
            <w:r w:rsidRPr="00A97C5C">
              <w:tab/>
            </w:r>
          </w:p>
        </w:tc>
        <w:tc>
          <w:tcPr>
            <w:tcW w:w="1134" w:type="dxa"/>
            <w:vAlign w:val="bottom"/>
          </w:tcPr>
          <w:p w:rsidRPr="00FD3C4F" w:rsidR="00BC5C66" w:rsidP="00FC7C6B" w:rsidRDefault="00BC5C66" w14:paraId="20A903C3" w14:textId="77777777">
            <w:pPr>
              <w:spacing w:before="720"/>
              <w:rPr>
                <w:b/>
              </w:rPr>
            </w:pPr>
            <w:r w:rsidRPr="00FD3C4F">
              <w:rPr>
                <w:b/>
              </w:rPr>
              <w:t>Signature</w:t>
            </w:r>
          </w:p>
        </w:tc>
        <w:tc>
          <w:tcPr>
            <w:tcW w:w="4111" w:type="dxa"/>
            <w:vAlign w:val="bottom"/>
          </w:tcPr>
          <w:p w:rsidRPr="00A97C5C" w:rsidR="00BC5C66" w:rsidP="00FC7C6B" w:rsidRDefault="00BC5C66" w14:paraId="0F0223B0" w14:textId="77777777">
            <w:pPr>
              <w:tabs>
                <w:tab w:val="right" w:leader="dot" w:pos="3861"/>
              </w:tabs>
              <w:spacing w:before="720"/>
              <w:ind w:left="-101"/>
            </w:pPr>
            <w:r w:rsidRPr="00A97C5C">
              <w:tab/>
            </w:r>
          </w:p>
        </w:tc>
      </w:tr>
      <w:tr w:rsidR="00BC5C66" w:rsidTr="00FC7C6B" w14:paraId="3DD06DE2" w14:textId="77777777">
        <w:tc>
          <w:tcPr>
            <w:tcW w:w="1361" w:type="dxa"/>
            <w:vAlign w:val="bottom"/>
          </w:tcPr>
          <w:p w:rsidRPr="00FD3C4F" w:rsidR="00BC5C66" w:rsidP="00FC7C6B" w:rsidRDefault="00BC5C66" w14:paraId="401DA53D" w14:textId="77777777">
            <w:pPr>
              <w:rPr>
                <w:b/>
              </w:rPr>
            </w:pPr>
            <w:r w:rsidRPr="00FD3C4F">
              <w:rPr>
                <w:b/>
              </w:rPr>
              <w:t>Name</w:t>
            </w:r>
          </w:p>
        </w:tc>
        <w:tc>
          <w:tcPr>
            <w:tcW w:w="3992" w:type="dxa"/>
            <w:vAlign w:val="bottom"/>
          </w:tcPr>
          <w:p w:rsidRPr="00A97C5C" w:rsidR="00BC5C66" w:rsidP="00FC7C6B" w:rsidRDefault="00BC5C66" w14:paraId="4C58EBC7" w14:textId="77777777">
            <w:pPr>
              <w:tabs>
                <w:tab w:val="right" w:leader="dot" w:pos="3742"/>
              </w:tabs>
              <w:spacing w:before="240"/>
              <w:ind w:left="-101"/>
            </w:pPr>
            <w:r w:rsidRPr="00A97C5C">
              <w:tab/>
            </w:r>
          </w:p>
        </w:tc>
        <w:tc>
          <w:tcPr>
            <w:tcW w:w="1134" w:type="dxa"/>
            <w:vAlign w:val="bottom"/>
          </w:tcPr>
          <w:p w:rsidRPr="00FD3C4F" w:rsidR="00BC5C66" w:rsidP="00FC7C6B" w:rsidRDefault="00BC5C66" w14:paraId="0A5A0A3D" w14:textId="77777777">
            <w:pPr>
              <w:rPr>
                <w:b/>
              </w:rPr>
            </w:pPr>
            <w:r w:rsidRPr="00FD3C4F">
              <w:rPr>
                <w:b/>
              </w:rPr>
              <w:t>Name</w:t>
            </w:r>
          </w:p>
        </w:tc>
        <w:tc>
          <w:tcPr>
            <w:tcW w:w="4111" w:type="dxa"/>
            <w:vAlign w:val="bottom"/>
          </w:tcPr>
          <w:p w:rsidRPr="0003090E" w:rsidR="00BC5C66" w:rsidP="00FC7C6B" w:rsidRDefault="00BC5C66" w14:paraId="3B476A93" w14:textId="77777777">
            <w:pPr>
              <w:tabs>
                <w:tab w:val="right" w:leader="dot" w:pos="3861"/>
              </w:tabs>
              <w:spacing w:before="240"/>
              <w:ind w:left="-101"/>
              <w:rPr>
                <w:sz w:val="16"/>
              </w:rPr>
            </w:pPr>
            <w:r w:rsidRPr="00A97C5C">
              <w:tab/>
            </w:r>
          </w:p>
        </w:tc>
      </w:tr>
      <w:tr w:rsidR="00BC5C66" w:rsidTr="00FC7C6B" w14:paraId="7D11A294" w14:textId="77777777">
        <w:tc>
          <w:tcPr>
            <w:tcW w:w="1361" w:type="dxa"/>
            <w:vAlign w:val="bottom"/>
          </w:tcPr>
          <w:p w:rsidRPr="00FD3C4F" w:rsidR="00BC5C66" w:rsidP="00FC7C6B" w:rsidRDefault="00BC5C66" w14:paraId="001440D6" w14:textId="77777777">
            <w:pPr>
              <w:rPr>
                <w:b/>
              </w:rPr>
            </w:pPr>
            <w:r w:rsidRPr="00FD3C4F">
              <w:rPr>
                <w:b/>
              </w:rPr>
              <w:t>Title</w:t>
            </w:r>
          </w:p>
        </w:tc>
        <w:tc>
          <w:tcPr>
            <w:tcW w:w="3992" w:type="dxa"/>
            <w:vAlign w:val="bottom"/>
          </w:tcPr>
          <w:p w:rsidRPr="00975E65" w:rsidR="00BC5C66" w:rsidP="00FC7C6B" w:rsidRDefault="00BC5C66" w14:paraId="2407FB08" w14:textId="77777777">
            <w:pPr>
              <w:tabs>
                <w:tab w:val="right" w:leader="dot" w:pos="3742"/>
              </w:tabs>
              <w:spacing w:before="240"/>
              <w:ind w:left="-101"/>
            </w:pPr>
            <w:r w:rsidRPr="00A97C5C">
              <w:tab/>
            </w:r>
          </w:p>
        </w:tc>
        <w:tc>
          <w:tcPr>
            <w:tcW w:w="1134" w:type="dxa"/>
            <w:vAlign w:val="bottom"/>
          </w:tcPr>
          <w:p w:rsidRPr="00FD3C4F" w:rsidR="00BC5C66" w:rsidP="00FC7C6B" w:rsidRDefault="00BC5C66" w14:paraId="6136189B" w14:textId="77777777">
            <w:pPr>
              <w:rPr>
                <w:b/>
              </w:rPr>
            </w:pPr>
            <w:r w:rsidRPr="00FD3C4F">
              <w:rPr>
                <w:b/>
              </w:rPr>
              <w:t>Title</w:t>
            </w:r>
          </w:p>
        </w:tc>
        <w:tc>
          <w:tcPr>
            <w:tcW w:w="4111" w:type="dxa"/>
            <w:vAlign w:val="bottom"/>
          </w:tcPr>
          <w:p w:rsidRPr="0003090E" w:rsidR="00BC5C66" w:rsidP="00FC7C6B" w:rsidRDefault="00BC5C66" w14:paraId="735ACA59" w14:textId="77777777">
            <w:pPr>
              <w:tabs>
                <w:tab w:val="right" w:leader="dot" w:pos="3861"/>
              </w:tabs>
              <w:spacing w:before="240"/>
              <w:ind w:left="-101"/>
              <w:rPr>
                <w:sz w:val="16"/>
              </w:rPr>
            </w:pPr>
            <w:r w:rsidRPr="00A97C5C">
              <w:tab/>
            </w:r>
          </w:p>
        </w:tc>
      </w:tr>
      <w:tr w:rsidR="00BC5C66" w:rsidTr="00FC7C6B" w14:paraId="13E9D331" w14:textId="77777777">
        <w:tc>
          <w:tcPr>
            <w:tcW w:w="1361" w:type="dxa"/>
            <w:vAlign w:val="bottom"/>
          </w:tcPr>
          <w:p w:rsidRPr="00FD3C4F" w:rsidR="00BC5C66" w:rsidP="00FC7C6B" w:rsidRDefault="00BC5C66" w14:paraId="2896F77C" w14:textId="77777777">
            <w:pPr>
              <w:rPr>
                <w:b/>
              </w:rPr>
            </w:pPr>
            <w:r w:rsidRPr="00FD3C4F">
              <w:rPr>
                <w:b/>
              </w:rPr>
              <w:t>Date</w:t>
            </w:r>
          </w:p>
        </w:tc>
        <w:tc>
          <w:tcPr>
            <w:tcW w:w="3992" w:type="dxa"/>
            <w:vAlign w:val="bottom"/>
          </w:tcPr>
          <w:p w:rsidRPr="0003090E" w:rsidR="00BC5C66" w:rsidP="00FC7C6B" w:rsidRDefault="00BC5C66" w14:paraId="42A1234B" w14:textId="77777777">
            <w:pPr>
              <w:tabs>
                <w:tab w:val="right" w:leader="dot" w:pos="3742"/>
              </w:tabs>
              <w:spacing w:before="240"/>
              <w:ind w:left="-101"/>
              <w:rPr>
                <w:sz w:val="16"/>
              </w:rPr>
            </w:pPr>
            <w:r w:rsidRPr="00A97C5C">
              <w:tab/>
            </w:r>
          </w:p>
        </w:tc>
        <w:tc>
          <w:tcPr>
            <w:tcW w:w="1134" w:type="dxa"/>
            <w:vAlign w:val="bottom"/>
          </w:tcPr>
          <w:p w:rsidRPr="00FD3C4F" w:rsidR="00BC5C66" w:rsidP="00FC7C6B" w:rsidRDefault="00BC5C66" w14:paraId="3AD3C685" w14:textId="77777777">
            <w:pPr>
              <w:rPr>
                <w:b/>
              </w:rPr>
            </w:pPr>
            <w:r w:rsidRPr="00FD3C4F">
              <w:rPr>
                <w:b/>
              </w:rPr>
              <w:t>Date</w:t>
            </w:r>
          </w:p>
        </w:tc>
        <w:tc>
          <w:tcPr>
            <w:tcW w:w="4111" w:type="dxa"/>
            <w:vAlign w:val="bottom"/>
          </w:tcPr>
          <w:p w:rsidRPr="0003090E" w:rsidR="00BC5C66" w:rsidP="00FC7C6B" w:rsidRDefault="00BC5C66" w14:paraId="6973A0B9" w14:textId="77777777">
            <w:pPr>
              <w:tabs>
                <w:tab w:val="right" w:leader="dot" w:pos="3861"/>
              </w:tabs>
              <w:spacing w:before="240"/>
              <w:ind w:left="-101"/>
              <w:rPr>
                <w:sz w:val="16"/>
              </w:rPr>
            </w:pPr>
            <w:r w:rsidRPr="00A97C5C">
              <w:tab/>
            </w:r>
          </w:p>
        </w:tc>
      </w:tr>
    </w:tbl>
    <w:p w:rsidR="00BC5C66" w:rsidP="00BC5C66" w:rsidRDefault="00BC5C66" w14:paraId="0A0C4330" w14:textId="77777777"/>
    <w:p w:rsidRPr="00BC5C66" w:rsidR="00BC5C66" w:rsidP="00BC5C66" w:rsidRDefault="00BC5C66" w14:paraId="5C564BF4" w14:textId="2D96B78C">
      <w:pPr>
        <w:sectPr w:rsidRPr="00BC5C66" w:rsidR="00BC5C66" w:rsidSect="0096596C">
          <w:type w:val="continuous"/>
          <w:pgSz w:w="11906" w:h="16838" w:code="9"/>
          <w:pgMar w:top="1304" w:right="707" w:bottom="1304" w:left="709" w:header="851" w:footer="567" w:gutter="0"/>
          <w:cols w:space="708"/>
          <w:formProt w:val="0"/>
          <w:docGrid w:linePitch="360"/>
        </w:sectPr>
      </w:pPr>
    </w:p>
    <w:p w:rsidRPr="00BC5C66" w:rsidR="00480B73" w:rsidP="00BC5C66" w:rsidRDefault="00BC5C66" w14:paraId="55B8F9B6" w14:textId="03014D21">
      <w:pPr>
        <w:ind w:left="851" w:hanging="851"/>
        <w:rPr>
          <w:highlight w:val="yellow"/>
        </w:rPr>
      </w:pPr>
      <w:bookmarkStart w:name="_Hlk44520080" w:id="8"/>
      <w:r w:rsidRPr="00BC5C66">
        <w:rPr>
          <w:highlight w:val="yellow"/>
        </w:rPr>
        <w:lastRenderedPageBreak/>
        <w:t>[1</w:t>
      </w:r>
      <w:r w:rsidR="00A37541">
        <w:rPr>
          <w:highlight w:val="yellow"/>
        </w:rPr>
        <w:t>6</w:t>
      </w:r>
      <w:r w:rsidRPr="00BC5C66">
        <w:rPr>
          <w:highlight w:val="yellow"/>
        </w:rPr>
        <w:t>.2</w:t>
      </w:r>
      <w:r w:rsidRPr="00BC5C66">
        <w:rPr>
          <w:highlight w:val="yellow"/>
        </w:rPr>
        <w:tab/>
      </w:r>
      <w:r w:rsidRPr="00BC5C66" w:rsidR="007A5664">
        <w:rPr>
          <w:highlight w:val="yellow"/>
        </w:rPr>
        <w:t>This Contractor Licence is governed by the laws of Scotland and both parties submit to the exclusive jurisdiction of the Scottish courts.</w:t>
      </w:r>
      <w:bookmarkEnd w:id="8"/>
    </w:p>
    <w:p w:rsidRPr="00BC5C66" w:rsidR="00645AEE" w:rsidP="00645AEE" w:rsidRDefault="00645AEE" w14:paraId="36C4C6BD" w14:textId="77777777">
      <w:pPr>
        <w:keepNext/>
        <w:rPr>
          <w:highlight w:val="yellow"/>
        </w:rPr>
        <w:sectPr w:rsidRPr="00BC5C66" w:rsidR="00645AEE" w:rsidSect="00645AEE">
          <w:pgSz w:w="11906" w:h="16838" w:code="9"/>
          <w:pgMar w:top="1304" w:right="707" w:bottom="1304" w:left="709" w:header="851" w:footer="567" w:gutter="0"/>
          <w:cols w:space="708"/>
          <w:formProt w:val="0"/>
          <w:docGrid w:linePitch="360"/>
        </w:sectPr>
      </w:pPr>
      <w:r w:rsidRPr="00BC5C66">
        <w:rPr>
          <w:rStyle w:val="Strong"/>
          <w:highlight w:val="yellow"/>
        </w:rPr>
        <w:t>IN WITNESS WHEREOF</w:t>
      </w:r>
      <w:r w:rsidRPr="00BC5C66">
        <w:rPr>
          <w:highlight w:val="yellow"/>
        </w:rPr>
        <w:t xml:space="preserve"> these presents consisting of </w:t>
      </w:r>
      <w:proofErr w:type="gramStart"/>
      <w:r w:rsidRPr="00BC5C66">
        <w:rPr>
          <w:highlight w:val="yellow"/>
        </w:rPr>
        <w:t>this</w:t>
      </w:r>
      <w:proofErr w:type="gramEnd"/>
      <w:r w:rsidRPr="00BC5C66">
        <w:rPr>
          <w:highlight w:val="yellow"/>
        </w:rPr>
        <w:t xml:space="preserve"> and the preceding 6 pages are subscribed for the parties as follows:</w:t>
      </w:r>
    </w:p>
    <w:p w:rsidRPr="00BC5C66" w:rsidR="00645AEE" w:rsidP="00645AEE" w:rsidRDefault="00645AEE" w14:paraId="186C26AE" w14:textId="3289E6C4">
      <w:pPr>
        <w:rPr>
          <w:highlight w:val="yellow"/>
        </w:rPr>
      </w:pPr>
      <w:r w:rsidRPr="00BC5C66">
        <w:rPr>
          <w:highlight w:val="yellow"/>
        </w:rPr>
        <w:t xml:space="preserve">Signed for and on behalf of </w:t>
      </w:r>
      <w:r w:rsidRPr="00BC5C66">
        <w:rPr>
          <w:b/>
          <w:bCs/>
          <w:highlight w:val="yellow"/>
        </w:rPr>
        <w:t>[Licensor]</w:t>
      </w:r>
    </w:p>
    <w:p w:rsidRPr="00BC5C66" w:rsidR="00097341" w:rsidP="00645AEE" w:rsidRDefault="00097341" w14:paraId="18A36D77" w14:textId="77777777">
      <w:pPr>
        <w:rPr>
          <w:b/>
          <w:bCs/>
          <w:highlight w:val="yellow"/>
        </w:rPr>
      </w:pPr>
    </w:p>
    <w:p w:rsidRPr="00BC5C66" w:rsidR="00645AEE" w:rsidP="00645AEE" w:rsidRDefault="00645AEE" w14:paraId="72368E89" w14:textId="67D95BCB">
      <w:pPr>
        <w:rPr>
          <w:b/>
          <w:bCs/>
          <w:highlight w:val="yellow"/>
        </w:rPr>
      </w:pPr>
      <w:r w:rsidRPr="00BC5C66">
        <w:rPr>
          <w:b/>
          <w:bCs/>
          <w:highlight w:val="yellow"/>
        </w:rPr>
        <w:t>Witness</w:t>
      </w:r>
    </w:p>
    <w:p w:rsidRPr="00BC5C66" w:rsidR="00645AEE" w:rsidP="00645AEE" w:rsidRDefault="00645AEE" w14:paraId="320718BA" w14:textId="53CD7ED0">
      <w:pPr>
        <w:rPr>
          <w:highlight w:val="yellow"/>
        </w:rPr>
      </w:pPr>
    </w:p>
    <w:p w:rsidRPr="00BC5C66" w:rsidR="00645AEE" w:rsidP="00645AEE" w:rsidRDefault="00645AEE" w14:paraId="554C7441" w14:textId="77777777">
      <w:pPr>
        <w:rPr>
          <w:b/>
          <w:bCs/>
          <w:highlight w:val="yellow"/>
        </w:rPr>
      </w:pPr>
      <w:r w:rsidRPr="00BC5C66">
        <w:rPr>
          <w:b/>
          <w:bCs/>
          <w:highlight w:val="yellow"/>
        </w:rPr>
        <w:t>Witness Name</w:t>
      </w:r>
    </w:p>
    <w:p w:rsidRPr="00BC5C66" w:rsidR="00645AEE" w:rsidP="00097341" w:rsidRDefault="00EC2C3A" w14:paraId="7114D5E6" w14:textId="3E91D2D5">
      <w:pPr>
        <w:spacing w:before="240"/>
        <w:rPr>
          <w:highlight w:val="yellow"/>
          <w:u w:val="dotted"/>
        </w:rPr>
      </w:pP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p>
    <w:p w:rsidRPr="00BC5C66" w:rsidR="00645AEE" w:rsidP="00645AEE" w:rsidRDefault="00645AEE" w14:paraId="475ED529" w14:textId="77777777">
      <w:pPr>
        <w:rPr>
          <w:b/>
          <w:bCs/>
          <w:highlight w:val="yellow"/>
        </w:rPr>
      </w:pPr>
      <w:r w:rsidRPr="00BC5C66">
        <w:rPr>
          <w:b/>
          <w:bCs/>
          <w:highlight w:val="yellow"/>
        </w:rPr>
        <w:t>Witness Address</w:t>
      </w:r>
    </w:p>
    <w:p w:rsidRPr="00BC5C66" w:rsidR="00097341" w:rsidP="00097341" w:rsidRDefault="00097341" w14:paraId="729C0E31" w14:textId="77777777">
      <w:pPr>
        <w:spacing w:before="200"/>
        <w:rPr>
          <w:highlight w:val="yellow"/>
          <w:u w:val="dotted"/>
        </w:rPr>
      </w:pPr>
    </w:p>
    <w:p w:rsidRPr="00BC5C66" w:rsidR="00645AEE" w:rsidP="00097341" w:rsidRDefault="00EC2C3A" w14:paraId="1C24626F" w14:textId="09468D01">
      <w:pPr>
        <w:spacing w:before="200"/>
        <w:rPr>
          <w:highlight w:val="yellow"/>
        </w:rPr>
      </w:pP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p>
    <w:p w:rsidRPr="00BC5C66" w:rsidR="00645AEE" w:rsidP="00097341" w:rsidRDefault="00645AEE" w14:paraId="3AE0FC50" w14:textId="240C5A4F">
      <w:pPr>
        <w:spacing w:before="200"/>
        <w:rPr>
          <w:highlight w:val="yellow"/>
          <w:u w:val="dotted"/>
        </w:rPr>
      </w:pPr>
      <w:r w:rsidRPr="00BC5C66">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p>
    <w:p w:rsidRPr="00BC5C66" w:rsidR="00645AEE" w:rsidP="00097341" w:rsidRDefault="00EC2C3A" w14:paraId="643C678C" w14:textId="684B3306">
      <w:pPr>
        <w:spacing w:before="200"/>
        <w:rPr>
          <w:highlight w:val="yellow"/>
        </w:rPr>
      </w:pP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p>
    <w:p w:rsidRPr="00BC5C66" w:rsidR="00645AEE" w:rsidP="00645AEE" w:rsidRDefault="00645AEE" w14:paraId="7C5D4191" w14:textId="77777777">
      <w:pPr>
        <w:rPr>
          <w:highlight w:val="yellow"/>
        </w:rPr>
      </w:pPr>
      <w:r w:rsidRPr="00BC5C66">
        <w:rPr>
          <w:highlight w:val="yellow"/>
        </w:rPr>
        <w:tab/>
      </w:r>
    </w:p>
    <w:p w:rsidRPr="00BC5C66" w:rsidR="00097341" w:rsidP="00097341" w:rsidRDefault="00097341" w14:paraId="541514CE" w14:textId="77777777">
      <w:pPr>
        <w:rPr>
          <w:highlight w:val="yellow"/>
        </w:rPr>
      </w:pPr>
      <w:r w:rsidRPr="00BC5C66">
        <w:rPr>
          <w:highlight w:val="yellow"/>
        </w:rPr>
        <w:t>Signed for and on behalf of [</w:t>
      </w:r>
      <w:r w:rsidRPr="00BC5C66">
        <w:rPr>
          <w:b/>
          <w:bCs/>
          <w:highlight w:val="yellow"/>
        </w:rPr>
        <w:t>Contractor</w:t>
      </w:r>
      <w:r w:rsidRPr="00BC5C66">
        <w:rPr>
          <w:highlight w:val="yellow"/>
        </w:rPr>
        <w:t>]</w:t>
      </w:r>
    </w:p>
    <w:p w:rsidRPr="00BC5C66" w:rsidR="00645AEE" w:rsidP="00645AEE" w:rsidRDefault="00645AEE" w14:paraId="6F66BE63" w14:textId="1E42AC40">
      <w:pPr>
        <w:rPr>
          <w:highlight w:val="yellow"/>
        </w:rPr>
      </w:pPr>
    </w:p>
    <w:p w:rsidRPr="00BC5C66" w:rsidR="0039545B" w:rsidP="0039545B" w:rsidRDefault="0039545B" w14:paraId="07626C9F" w14:textId="77777777">
      <w:pPr>
        <w:rPr>
          <w:b/>
          <w:bCs/>
          <w:highlight w:val="yellow"/>
        </w:rPr>
      </w:pPr>
      <w:r w:rsidRPr="00BC5C66">
        <w:rPr>
          <w:b/>
          <w:bCs/>
          <w:highlight w:val="yellow"/>
        </w:rPr>
        <w:t>Witness</w:t>
      </w:r>
    </w:p>
    <w:p w:rsidRPr="00BC5C66" w:rsidR="0039545B" w:rsidP="0039545B" w:rsidRDefault="0039545B" w14:paraId="65EDD0B9" w14:textId="039F171E">
      <w:pPr>
        <w:rPr>
          <w:highlight w:val="yellow"/>
          <w:u w:val="dotted"/>
        </w:rPr>
      </w:pPr>
    </w:p>
    <w:p w:rsidRPr="00BC5C66" w:rsidR="0039545B" w:rsidP="0039545B" w:rsidRDefault="0039545B" w14:paraId="6F6D358D" w14:textId="77777777">
      <w:pPr>
        <w:rPr>
          <w:b/>
          <w:bCs/>
          <w:highlight w:val="yellow"/>
        </w:rPr>
      </w:pPr>
      <w:r w:rsidRPr="00BC5C66">
        <w:rPr>
          <w:b/>
          <w:bCs/>
          <w:highlight w:val="yellow"/>
        </w:rPr>
        <w:t>Witness Name</w:t>
      </w:r>
    </w:p>
    <w:p w:rsidRPr="00BC5C66" w:rsidR="0039545B" w:rsidP="00097341" w:rsidRDefault="0039545B" w14:paraId="4BAC5516" w14:textId="5E15DAF2">
      <w:pPr>
        <w:spacing w:before="240"/>
        <w:rPr>
          <w:highlight w:val="yellow"/>
          <w:u w:val="dotted"/>
        </w:rPr>
      </w:pPr>
      <w:r w:rsidRPr="00BC5C66">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p>
    <w:p w:rsidRPr="00BC5C66" w:rsidR="0039545B" w:rsidP="0039545B" w:rsidRDefault="0039545B" w14:paraId="44A1C553" w14:textId="77777777">
      <w:pPr>
        <w:rPr>
          <w:highlight w:val="yellow"/>
        </w:rPr>
      </w:pPr>
    </w:p>
    <w:p w:rsidRPr="00BC5C66" w:rsidR="0039545B" w:rsidP="0039545B" w:rsidRDefault="0039545B" w14:paraId="68388CC9" w14:textId="77777777">
      <w:pPr>
        <w:rPr>
          <w:b/>
          <w:bCs/>
          <w:highlight w:val="yellow"/>
        </w:rPr>
      </w:pPr>
      <w:r w:rsidRPr="00BC5C66">
        <w:rPr>
          <w:b/>
          <w:bCs/>
          <w:highlight w:val="yellow"/>
        </w:rPr>
        <w:t>Witness Address</w:t>
      </w:r>
    </w:p>
    <w:p w:rsidRPr="00BC5C66" w:rsidR="0039545B" w:rsidP="0039545B" w:rsidRDefault="0039545B" w14:paraId="5C7DF587" w14:textId="77777777">
      <w:pPr>
        <w:rPr>
          <w:highlight w:val="yellow"/>
        </w:rPr>
      </w:pPr>
    </w:p>
    <w:p w:rsidRPr="00BC5C66" w:rsidR="0039545B" w:rsidP="00097341" w:rsidRDefault="0039545B" w14:paraId="67411535" w14:textId="529C3332">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097341" w:rsidRDefault="0039545B" w14:paraId="523ADC4D" w14:textId="6DBE86CC">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097341" w:rsidRDefault="00097341" w14:paraId="2935C97E" w14:textId="023D81F0">
      <w:pPr>
        <w:spacing w:before="240"/>
        <w:rPr>
          <w:highlight w:val="yellow"/>
          <w:u w:val="dotted"/>
        </w:rPr>
      </w:pP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p>
    <w:p w:rsidRPr="00BC5C66" w:rsidR="0039545B" w:rsidP="00645AEE" w:rsidRDefault="0039545B" w14:paraId="3077F674" w14:textId="77777777">
      <w:pPr>
        <w:rPr>
          <w:highlight w:val="yellow"/>
        </w:rPr>
      </w:pPr>
    </w:p>
    <w:p w:rsidRPr="00BC5C66" w:rsidR="0039545B" w:rsidP="00645AEE" w:rsidRDefault="0039545B" w14:paraId="18FD9808" w14:textId="77777777">
      <w:pPr>
        <w:rPr>
          <w:highlight w:val="yellow"/>
        </w:rPr>
      </w:pPr>
    </w:p>
    <w:p w:rsidRPr="00BC5C66" w:rsidR="0039545B" w:rsidP="00645AEE" w:rsidRDefault="0039545B" w14:paraId="43EA75DF" w14:textId="77777777">
      <w:pPr>
        <w:rPr>
          <w:highlight w:val="yellow"/>
        </w:rPr>
      </w:pPr>
    </w:p>
    <w:p w:rsidRPr="00BC5C66" w:rsidR="0039545B" w:rsidP="00645AEE" w:rsidRDefault="0039545B" w14:paraId="0F4610F9" w14:textId="77777777">
      <w:pPr>
        <w:rPr>
          <w:highlight w:val="yellow"/>
        </w:rPr>
      </w:pPr>
    </w:p>
    <w:p w:rsidRPr="00BC5C66" w:rsidR="0039545B" w:rsidP="00645AEE" w:rsidRDefault="0039545B" w14:paraId="13E1E3FF" w14:textId="77777777">
      <w:pPr>
        <w:rPr>
          <w:highlight w:val="yellow"/>
        </w:rPr>
      </w:pPr>
    </w:p>
    <w:p w:rsidRPr="00BC5C66" w:rsidR="0039545B" w:rsidP="00645AEE" w:rsidRDefault="0039545B" w14:paraId="484CF212" w14:textId="77777777">
      <w:pPr>
        <w:rPr>
          <w:highlight w:val="yellow"/>
        </w:rPr>
      </w:pPr>
    </w:p>
    <w:p w:rsidRPr="00BC5C66" w:rsidR="0039545B" w:rsidP="00645AEE" w:rsidRDefault="0039545B" w14:paraId="5FAE7822" w14:textId="77777777">
      <w:pPr>
        <w:rPr>
          <w:highlight w:val="yellow"/>
        </w:rPr>
      </w:pPr>
    </w:p>
    <w:p w:rsidRPr="00BC5C66" w:rsidR="0039545B" w:rsidP="00645AEE" w:rsidRDefault="0039545B" w14:paraId="131334B7" w14:textId="77777777">
      <w:pPr>
        <w:rPr>
          <w:highlight w:val="yellow"/>
        </w:rPr>
      </w:pPr>
    </w:p>
    <w:p w:rsidRPr="00BC5C66" w:rsidR="0039545B" w:rsidP="00645AEE" w:rsidRDefault="0039545B" w14:paraId="614F5A3E" w14:textId="77777777">
      <w:pPr>
        <w:rPr>
          <w:highlight w:val="yellow"/>
        </w:rPr>
      </w:pPr>
    </w:p>
    <w:p w:rsidR="0039545B" w:rsidP="00645AEE" w:rsidRDefault="0039545B" w14:paraId="426684E4" w14:textId="4985563E">
      <w:pPr>
        <w:rPr>
          <w:highlight w:val="yellow"/>
        </w:rPr>
      </w:pPr>
    </w:p>
    <w:p w:rsidRPr="00BC5C66" w:rsidR="00BC5C66" w:rsidP="00645AEE" w:rsidRDefault="00BC5C66" w14:paraId="1B4A52C8" w14:textId="77777777">
      <w:pPr>
        <w:rPr>
          <w:highlight w:val="yellow"/>
        </w:rPr>
      </w:pPr>
    </w:p>
    <w:p w:rsidRPr="00BC5C66" w:rsidR="0039545B" w:rsidP="00645AEE" w:rsidRDefault="0039545B" w14:paraId="7ED6E1B2" w14:textId="07193133">
      <w:pPr>
        <w:rPr>
          <w:b/>
          <w:bCs/>
          <w:highlight w:val="yellow"/>
        </w:rPr>
      </w:pPr>
      <w:r w:rsidRPr="00BC5C66">
        <w:rPr>
          <w:b/>
          <w:bCs/>
          <w:highlight w:val="yellow"/>
        </w:rPr>
        <w:t>Authorised Signatory</w:t>
      </w:r>
    </w:p>
    <w:p w:rsidRPr="00BC5C66" w:rsidR="0039545B" w:rsidP="00645AEE" w:rsidRDefault="0039545B" w14:paraId="6C811B1C" w14:textId="77777777">
      <w:pPr>
        <w:rPr>
          <w:b/>
          <w:bCs/>
          <w:highlight w:val="yellow"/>
        </w:rPr>
      </w:pPr>
    </w:p>
    <w:p w:rsidRPr="00BC5C66" w:rsidR="0039545B" w:rsidP="00097341" w:rsidRDefault="0039545B" w14:paraId="4B1E2B7D" w14:textId="585445BB">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5F772470" w14:textId="77777777">
      <w:pPr>
        <w:rPr>
          <w:b/>
          <w:bCs/>
          <w:highlight w:val="yellow"/>
        </w:rPr>
      </w:pPr>
      <w:r w:rsidRPr="00BC5C66">
        <w:rPr>
          <w:b/>
          <w:bCs/>
          <w:highlight w:val="yellow"/>
        </w:rPr>
        <w:t>Full Name of Signatory</w:t>
      </w:r>
    </w:p>
    <w:p w:rsidRPr="00BC5C66" w:rsidR="0039545B" w:rsidP="00097341" w:rsidRDefault="0039545B" w14:paraId="78BDC835" w14:textId="243C27F1">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23B68C32" w14:textId="77777777">
      <w:pPr>
        <w:rPr>
          <w:b/>
          <w:bCs/>
          <w:highlight w:val="yellow"/>
        </w:rPr>
      </w:pPr>
      <w:r w:rsidRPr="00BC5C66">
        <w:rPr>
          <w:b/>
          <w:bCs/>
          <w:highlight w:val="yellow"/>
        </w:rPr>
        <w:t>Date of Signing</w:t>
      </w:r>
    </w:p>
    <w:p w:rsidRPr="00BC5C66" w:rsidR="0039545B" w:rsidP="00097341" w:rsidRDefault="0039545B" w14:paraId="2D2D2638" w14:textId="01108FA7">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381FF3D5" w14:textId="77777777">
      <w:pPr>
        <w:rPr>
          <w:b/>
          <w:bCs/>
          <w:highlight w:val="yellow"/>
        </w:rPr>
      </w:pPr>
      <w:r w:rsidRPr="00BC5C66">
        <w:rPr>
          <w:b/>
          <w:bCs/>
          <w:highlight w:val="yellow"/>
        </w:rPr>
        <w:t>Place of Signing</w:t>
      </w:r>
    </w:p>
    <w:p w:rsidRPr="00BC5C66" w:rsidR="0039545B" w:rsidP="00097341" w:rsidRDefault="0039545B" w14:paraId="05DAA3A3" w14:textId="32643BDE">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23FCBE3E" w14:textId="77777777">
      <w:pPr>
        <w:rPr>
          <w:b/>
          <w:bCs/>
          <w:highlight w:val="yellow"/>
        </w:rPr>
      </w:pPr>
    </w:p>
    <w:p w:rsidRPr="00BC5C66" w:rsidR="00097341" w:rsidP="0039545B" w:rsidRDefault="00097341" w14:paraId="3212E0E2" w14:textId="77777777">
      <w:pPr>
        <w:rPr>
          <w:b/>
          <w:bCs/>
          <w:highlight w:val="yellow"/>
        </w:rPr>
      </w:pPr>
    </w:p>
    <w:p w:rsidRPr="00BC5C66" w:rsidR="00097341" w:rsidP="0039545B" w:rsidRDefault="00097341" w14:paraId="46F8F317" w14:textId="77777777">
      <w:pPr>
        <w:rPr>
          <w:b/>
          <w:bCs/>
          <w:highlight w:val="yellow"/>
        </w:rPr>
      </w:pPr>
    </w:p>
    <w:p w:rsidRPr="00BC5C66" w:rsidR="0039545B" w:rsidP="0039545B" w:rsidRDefault="0039545B" w14:paraId="70A84169" w14:textId="194A0044">
      <w:pPr>
        <w:rPr>
          <w:b/>
          <w:bCs/>
          <w:highlight w:val="yellow"/>
        </w:rPr>
      </w:pPr>
      <w:r w:rsidRPr="00BC5C66">
        <w:rPr>
          <w:b/>
          <w:bCs/>
          <w:highlight w:val="yellow"/>
        </w:rPr>
        <w:t>Authorised Signatory</w:t>
      </w:r>
    </w:p>
    <w:p w:rsidRPr="00BC5C66" w:rsidR="00EC2C3A" w:rsidP="0039545B" w:rsidRDefault="00EC2C3A" w14:paraId="00F1B586" w14:textId="77777777">
      <w:pPr>
        <w:rPr>
          <w:b/>
          <w:bCs/>
          <w:highlight w:val="yellow"/>
        </w:rPr>
      </w:pPr>
    </w:p>
    <w:p w:rsidRPr="00BC5C66" w:rsidR="0039545B" w:rsidP="00097341" w:rsidRDefault="0039545B" w14:paraId="01E24113" w14:textId="274C9620">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5FE726FB" w14:textId="77777777">
      <w:pPr>
        <w:rPr>
          <w:b/>
          <w:bCs/>
          <w:highlight w:val="yellow"/>
        </w:rPr>
      </w:pPr>
      <w:r w:rsidRPr="00BC5C66">
        <w:rPr>
          <w:b/>
          <w:bCs/>
          <w:highlight w:val="yellow"/>
        </w:rPr>
        <w:t>Full Name of Signatory</w:t>
      </w:r>
    </w:p>
    <w:p w:rsidRPr="00BC5C66" w:rsidR="0039545B" w:rsidP="00097341" w:rsidRDefault="0039545B" w14:paraId="41CF440D" w14:textId="0F5A6EB3">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47728189" w14:textId="77777777">
      <w:pPr>
        <w:rPr>
          <w:highlight w:val="yellow"/>
        </w:rPr>
      </w:pPr>
    </w:p>
    <w:p w:rsidRPr="00BC5C66" w:rsidR="0039545B" w:rsidP="0039545B" w:rsidRDefault="0039545B" w14:paraId="0EE0444E" w14:textId="77777777">
      <w:pPr>
        <w:rPr>
          <w:b/>
          <w:bCs/>
          <w:highlight w:val="yellow"/>
        </w:rPr>
      </w:pPr>
      <w:r w:rsidRPr="00BC5C66">
        <w:rPr>
          <w:b/>
          <w:bCs/>
          <w:highlight w:val="yellow"/>
        </w:rPr>
        <w:t>Date of Signing</w:t>
      </w:r>
    </w:p>
    <w:p w:rsidRPr="00BC5C66" w:rsidR="0039545B" w:rsidP="00097341" w:rsidRDefault="0039545B" w14:paraId="4CA92E84" w14:textId="7D11F3BA">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116A510D" w14:textId="77777777">
      <w:pPr>
        <w:rPr>
          <w:b/>
          <w:bCs/>
          <w:highlight w:val="yellow"/>
        </w:rPr>
      </w:pPr>
      <w:r w:rsidRPr="00BC5C66">
        <w:rPr>
          <w:b/>
          <w:bCs/>
          <w:highlight w:val="yellow"/>
        </w:rPr>
        <w:t>Place of Signing</w:t>
      </w:r>
    </w:p>
    <w:p w:rsidRPr="00097341" w:rsidR="0039545B" w:rsidP="00097341" w:rsidRDefault="0039545B" w14:paraId="233A54DE" w14:textId="7BD8DC38">
      <w:pPr>
        <w:spacing w:before="240"/>
        <w:rPr>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BC5C66">
        <w:rPr>
          <w:highlight w:val="yellow"/>
          <w:u w:val="dotted"/>
        </w:rPr>
        <w:t>]</w:t>
      </w:r>
    </w:p>
    <w:p w:rsidRPr="000F4D02" w:rsidR="00BC1890" w:rsidP="000F4D02" w:rsidRDefault="00BC1890" w14:paraId="59785AEC" w14:textId="77777777"/>
    <w:sectPr w:rsidRPr="000F4D02" w:rsidR="00BC1890" w:rsidSect="00645AEE">
      <w:type w:val="continuous"/>
      <w:pgSz w:w="11906" w:h="16838" w:code="9"/>
      <w:pgMar w:top="1304" w:right="707" w:bottom="1304" w:left="709" w:header="851" w:footer="567" w:gutter="0"/>
      <w:cols w:space="708" w:num="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6230" w14:textId="77777777" w:rsidR="002B14CF" w:rsidRDefault="002B14CF">
      <w:r>
        <w:separator/>
      </w:r>
    </w:p>
  </w:endnote>
  <w:endnote w:type="continuationSeparator" w:id="0">
    <w:p w14:paraId="32582D82" w14:textId="77777777" w:rsidR="002B14CF" w:rsidRDefault="002B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__WRD_EMBED_SUB_39">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9BF" w14:textId="017224B5"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924C1">
      <w:rPr>
        <w:rStyle w:val="PageNumber"/>
        <w:noProof/>
      </w:rPr>
      <w:t>6</w:t>
    </w:r>
    <w:r>
      <w:rPr>
        <w:rStyle w:val="PageNumber"/>
      </w:rPr>
      <w:fldChar w:fldCharType="end"/>
    </w:r>
  </w:p>
  <w:p w14:paraId="55B8F9C0" w14:textId="77777777"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9C1" w14:textId="0FB16899" w:rsidR="000E5AEA" w:rsidRPr="00165FF6" w:rsidRDefault="00C13935" w:rsidP="003563BC">
    <w:pPr>
      <w:pStyle w:val="Footer"/>
      <w:tabs>
        <w:tab w:val="clear" w:pos="4153"/>
      </w:tabs>
      <w:spacing w:before="120"/>
    </w:pPr>
    <w:r w:rsidRPr="00C13935">
      <w:t>PS</w:t>
    </w:r>
    <w:r w:rsidR="00E62546">
      <w:t>G</w:t>
    </w:r>
    <w:r w:rsidRPr="00C13935">
      <w:t>A Standard Form Contractor Licence</w:t>
    </w:r>
    <w:r w:rsidR="00700959">
      <w:br/>
    </w:r>
    <w:r w:rsidR="00700959" w:rsidRPr="00700959">
      <w:t>v</w:t>
    </w:r>
    <w:r w:rsidR="00257308">
      <w:t>2</w:t>
    </w:r>
    <w:r w:rsidR="00700959" w:rsidRPr="00700959">
      <w:t xml:space="preserve">-0 </w:t>
    </w:r>
    <w:r w:rsidR="00257308">
      <w:t>December</w:t>
    </w:r>
    <w:r w:rsidR="00700959" w:rsidRPr="00700959">
      <w:t xml:space="preserve"> 202</w:t>
    </w:r>
    <w:r w:rsidR="00257308">
      <w:t>1</w:t>
    </w:r>
  </w:p>
  <w:p w14:paraId="55B8F9C3" w14:textId="0EF3B165"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A924C1">
      <w:rPr>
        <w:rStyle w:val="PageNumber"/>
        <w:rFonts w:ascii="Source Sans Pro" w:hAnsi="Source Sans Pro"/>
        <w:noProof/>
      </w:rPr>
      <w:t>3</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A924C1">
      <w:rPr>
        <w:rStyle w:val="PageNumber"/>
        <w:rFonts w:ascii="Source Sans Pro" w:hAnsi="Source Sans Pro"/>
        <w:noProof/>
      </w:rPr>
      <w:t>6</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BADF" w14:textId="77777777" w:rsidR="002B14CF" w:rsidRDefault="002B14CF">
      <w:r>
        <w:separator/>
      </w:r>
    </w:p>
  </w:footnote>
  <w:footnote w:type="continuationSeparator" w:id="0">
    <w:p w14:paraId="0546DF8B" w14:textId="77777777" w:rsidR="002B14CF" w:rsidRDefault="002B1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8C7D" w14:textId="50C04CAD" w:rsidR="0063030C" w:rsidRDefault="00E42BD2">
    <w:pPr>
      <w:pStyle w:val="Header"/>
    </w:pPr>
    <w:r>
      <w:rPr>
        <w:noProof/>
      </w:rPr>
      <w:pict w14:anchorId="3DDFE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2719" o:spid="_x0000_s1026" type="#_x0000_t136" style="position:absolute;left:0;text-align:left;margin-left:0;margin-top:0;width:616.25pt;height:123.25pt;rotation:315;z-index:-251655168;mso-position-horizontal:center;mso-position-horizontal-relative:margin;mso-position-vertical:center;mso-position-vertical-relative:margin" o:allowincell="f" fillcolor="silver" stroked="f">
          <v:fill opacity=".5"/>
          <v:textpath style="font-family:&quot;Source Sans Pro&quot;;font-size:1pt" string="Master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9BE" w14:textId="294CFC0C" w:rsidR="000E5AEA" w:rsidRDefault="00E42BD2" w:rsidP="00AF0697">
    <w:pPr>
      <w:pStyle w:val="Header"/>
      <w:jc w:val="left"/>
    </w:pPr>
    <w:r>
      <w:rPr>
        <w:noProof/>
      </w:rPr>
      <w:pict w14:anchorId="58B81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2720" o:spid="_x0000_s1027" type="#_x0000_t136" style="position:absolute;margin-left:0;margin-top:0;width:616.25pt;height:123.25pt;rotation:315;z-index:-251653120;mso-position-horizontal:center;mso-position-horizontal-relative:margin;mso-position-vertical:center;mso-position-vertical-relative:margin" o:allowincell="f" fillcolor="silver" stroked="f">
          <v:fill opacity=".5"/>
          <v:textpath style="font-family:&quot;Source Sans Pro&quot;;font-size:1pt" string="Master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92E4" w14:textId="38EE64DF" w:rsidR="0063030C" w:rsidRDefault="00E42BD2">
    <w:pPr>
      <w:pStyle w:val="Header"/>
    </w:pPr>
    <w:r>
      <w:rPr>
        <w:noProof/>
      </w:rPr>
      <w:pict w14:anchorId="17B94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2718" o:spid="_x0000_s1025" type="#_x0000_t136" style="position:absolute;left:0;text-align:left;margin-left:0;margin-top:0;width:616.25pt;height:123.25pt;rotation:315;z-index:-251657216;mso-position-horizontal:center;mso-position-horizontal-relative:margin;mso-position-vertical:center;mso-position-vertical-relative:margin" o:allowincell="f" fillcolor="silver" stroked="f">
          <v:fill opacity=".5"/>
          <v:textpath style="font-family:&quot;Source Sans Pro&quot;;font-size:1pt" string="Master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1B5B37F8"/>
    <w:multiLevelType w:val="multilevel"/>
    <w:tmpl w:val="D0723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0"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1"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6"/>
  </w:num>
  <w:num w:numId="14">
    <w:abstractNumId w:val="29"/>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13"/>
  </w:num>
  <w:num w:numId="20">
    <w:abstractNumId w:val="25"/>
  </w:num>
  <w:num w:numId="21">
    <w:abstractNumId w:val="24"/>
  </w:num>
  <w:num w:numId="22">
    <w:abstractNumId w:val="19"/>
  </w:num>
  <w:num w:numId="23">
    <w:abstractNumId w:val="15"/>
  </w:num>
  <w:num w:numId="24">
    <w:abstractNumId w:val="28"/>
  </w:num>
  <w:num w:numId="25">
    <w:abstractNumId w:val="27"/>
  </w:num>
  <w:num w:numId="26">
    <w:abstractNumId w:val="34"/>
  </w:num>
  <w:num w:numId="27">
    <w:abstractNumId w:val="14"/>
  </w:num>
  <w:num w:numId="28">
    <w:abstractNumId w:val="20"/>
  </w:num>
  <w:num w:numId="29">
    <w:abstractNumId w:val="2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6"/>
  </w:num>
  <w:num w:numId="37">
    <w:abstractNumId w:val="1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3"/>
  </w:num>
  <w:num w:numId="43">
    <w:abstractNumId w:val="11"/>
  </w:num>
  <w:num w:numId="44">
    <w:abstractNumId w:val="21"/>
  </w:num>
  <w:num w:numId="45">
    <w:abstractNumId w:val="32"/>
  </w:num>
  <w:num w:numId="46">
    <w:abstractNumId w:val="35"/>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trackedChanges" w:enforcement="1" w:cryptProviderType="rsaAES" w:cryptAlgorithmClass="hash" w:cryptAlgorithmType="typeAny" w:cryptAlgorithmSid="14" w:cryptSpinCount="100000" w:hash="nIDwYPYKMAnf/LXT8aAI47jTS6xhEI2rdss05skvFdRzj8dato4GYzc5JY2tO+x0Zh1zt2ecgG3Q44jDGZNASg==" w:salt="xUexRbn0xebLX6qFAm9QIw=="/>
  <w:defaultTabStop w:val="567"/>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35"/>
    <w:rsid w:val="0000369E"/>
    <w:rsid w:val="00004057"/>
    <w:rsid w:val="00016D31"/>
    <w:rsid w:val="00024C21"/>
    <w:rsid w:val="0002763A"/>
    <w:rsid w:val="0003090E"/>
    <w:rsid w:val="00031C64"/>
    <w:rsid w:val="00034F7B"/>
    <w:rsid w:val="00041D1A"/>
    <w:rsid w:val="00052989"/>
    <w:rsid w:val="00052C89"/>
    <w:rsid w:val="00052D85"/>
    <w:rsid w:val="00060F68"/>
    <w:rsid w:val="00064855"/>
    <w:rsid w:val="00070C2A"/>
    <w:rsid w:val="0007432A"/>
    <w:rsid w:val="00081A9E"/>
    <w:rsid w:val="00087C48"/>
    <w:rsid w:val="00094D38"/>
    <w:rsid w:val="00096B5B"/>
    <w:rsid w:val="00097341"/>
    <w:rsid w:val="000B1965"/>
    <w:rsid w:val="000B2DB3"/>
    <w:rsid w:val="000B58E5"/>
    <w:rsid w:val="000B7DA7"/>
    <w:rsid w:val="000C16DF"/>
    <w:rsid w:val="000C1DE4"/>
    <w:rsid w:val="000C4CCB"/>
    <w:rsid w:val="000C5436"/>
    <w:rsid w:val="000D0DFE"/>
    <w:rsid w:val="000D0FAB"/>
    <w:rsid w:val="000D3609"/>
    <w:rsid w:val="000D58AB"/>
    <w:rsid w:val="000D6B88"/>
    <w:rsid w:val="000D73B2"/>
    <w:rsid w:val="000E1C1B"/>
    <w:rsid w:val="000E3814"/>
    <w:rsid w:val="000E42AC"/>
    <w:rsid w:val="000E5011"/>
    <w:rsid w:val="000E5AEA"/>
    <w:rsid w:val="000F381C"/>
    <w:rsid w:val="000F4D02"/>
    <w:rsid w:val="000F6789"/>
    <w:rsid w:val="00103453"/>
    <w:rsid w:val="00112E50"/>
    <w:rsid w:val="00121075"/>
    <w:rsid w:val="00121A33"/>
    <w:rsid w:val="00124985"/>
    <w:rsid w:val="00134684"/>
    <w:rsid w:val="001366BC"/>
    <w:rsid w:val="00145C68"/>
    <w:rsid w:val="001569B0"/>
    <w:rsid w:val="00162917"/>
    <w:rsid w:val="00165FF6"/>
    <w:rsid w:val="001812BD"/>
    <w:rsid w:val="0018388D"/>
    <w:rsid w:val="00183E80"/>
    <w:rsid w:val="001874EC"/>
    <w:rsid w:val="001A3036"/>
    <w:rsid w:val="001A4EA5"/>
    <w:rsid w:val="001A51F4"/>
    <w:rsid w:val="001A69E2"/>
    <w:rsid w:val="001A7984"/>
    <w:rsid w:val="001B0F3D"/>
    <w:rsid w:val="001B107A"/>
    <w:rsid w:val="001B2A56"/>
    <w:rsid w:val="001B6963"/>
    <w:rsid w:val="001C29A5"/>
    <w:rsid w:val="001C3209"/>
    <w:rsid w:val="001C3915"/>
    <w:rsid w:val="001C3ED6"/>
    <w:rsid w:val="001C4C33"/>
    <w:rsid w:val="001D0393"/>
    <w:rsid w:val="001D6B33"/>
    <w:rsid w:val="001E3E08"/>
    <w:rsid w:val="001E590A"/>
    <w:rsid w:val="001F16F0"/>
    <w:rsid w:val="001F35AF"/>
    <w:rsid w:val="001F5AF8"/>
    <w:rsid w:val="00201EA5"/>
    <w:rsid w:val="002046B1"/>
    <w:rsid w:val="002215D8"/>
    <w:rsid w:val="0022315D"/>
    <w:rsid w:val="00226DE7"/>
    <w:rsid w:val="002314D1"/>
    <w:rsid w:val="00235EB3"/>
    <w:rsid w:val="002406EB"/>
    <w:rsid w:val="00242D2F"/>
    <w:rsid w:val="00243482"/>
    <w:rsid w:val="00253905"/>
    <w:rsid w:val="00257308"/>
    <w:rsid w:val="0026382A"/>
    <w:rsid w:val="00266E22"/>
    <w:rsid w:val="00272B53"/>
    <w:rsid w:val="00275023"/>
    <w:rsid w:val="00280491"/>
    <w:rsid w:val="00286278"/>
    <w:rsid w:val="00290CAE"/>
    <w:rsid w:val="00292796"/>
    <w:rsid w:val="00294297"/>
    <w:rsid w:val="00296505"/>
    <w:rsid w:val="002A0C26"/>
    <w:rsid w:val="002A1729"/>
    <w:rsid w:val="002A2499"/>
    <w:rsid w:val="002A769B"/>
    <w:rsid w:val="002B14CF"/>
    <w:rsid w:val="002B48D8"/>
    <w:rsid w:val="002C014F"/>
    <w:rsid w:val="002C643A"/>
    <w:rsid w:val="002D183A"/>
    <w:rsid w:val="002E3653"/>
    <w:rsid w:val="002E6929"/>
    <w:rsid w:val="002E6D06"/>
    <w:rsid w:val="002F14D2"/>
    <w:rsid w:val="002F26BA"/>
    <w:rsid w:val="003001BC"/>
    <w:rsid w:val="003020F5"/>
    <w:rsid w:val="00306561"/>
    <w:rsid w:val="003110DE"/>
    <w:rsid w:val="00320B32"/>
    <w:rsid w:val="00321449"/>
    <w:rsid w:val="0032486A"/>
    <w:rsid w:val="003344BD"/>
    <w:rsid w:val="00336900"/>
    <w:rsid w:val="00337D01"/>
    <w:rsid w:val="00342385"/>
    <w:rsid w:val="0034240C"/>
    <w:rsid w:val="00342B15"/>
    <w:rsid w:val="00342F58"/>
    <w:rsid w:val="003435D4"/>
    <w:rsid w:val="00350026"/>
    <w:rsid w:val="00354742"/>
    <w:rsid w:val="003563BC"/>
    <w:rsid w:val="00357355"/>
    <w:rsid w:val="00374FA1"/>
    <w:rsid w:val="003771D5"/>
    <w:rsid w:val="00381D39"/>
    <w:rsid w:val="003854CC"/>
    <w:rsid w:val="00385E47"/>
    <w:rsid w:val="00386453"/>
    <w:rsid w:val="00386766"/>
    <w:rsid w:val="00393698"/>
    <w:rsid w:val="0039545B"/>
    <w:rsid w:val="003A2E12"/>
    <w:rsid w:val="003B3DD8"/>
    <w:rsid w:val="003B5CC7"/>
    <w:rsid w:val="003C10F4"/>
    <w:rsid w:val="003C50AF"/>
    <w:rsid w:val="003D5367"/>
    <w:rsid w:val="003E70EE"/>
    <w:rsid w:val="00401128"/>
    <w:rsid w:val="0040298C"/>
    <w:rsid w:val="004043A3"/>
    <w:rsid w:val="00421434"/>
    <w:rsid w:val="004228E6"/>
    <w:rsid w:val="00422EFE"/>
    <w:rsid w:val="00423462"/>
    <w:rsid w:val="00426653"/>
    <w:rsid w:val="00430C2C"/>
    <w:rsid w:val="00441AD9"/>
    <w:rsid w:val="00454226"/>
    <w:rsid w:val="00455A55"/>
    <w:rsid w:val="00457741"/>
    <w:rsid w:val="0046647B"/>
    <w:rsid w:val="00480B73"/>
    <w:rsid w:val="004917FE"/>
    <w:rsid w:val="00493877"/>
    <w:rsid w:val="00495D8A"/>
    <w:rsid w:val="004A3BEC"/>
    <w:rsid w:val="004A7A6C"/>
    <w:rsid w:val="004B339C"/>
    <w:rsid w:val="004B5E2C"/>
    <w:rsid w:val="004B70C6"/>
    <w:rsid w:val="004C24D5"/>
    <w:rsid w:val="004C6F9B"/>
    <w:rsid w:val="004D234B"/>
    <w:rsid w:val="004D4D36"/>
    <w:rsid w:val="004E267B"/>
    <w:rsid w:val="004F7493"/>
    <w:rsid w:val="00503DF8"/>
    <w:rsid w:val="0051766F"/>
    <w:rsid w:val="00527C3D"/>
    <w:rsid w:val="0053053C"/>
    <w:rsid w:val="00535679"/>
    <w:rsid w:val="00543B84"/>
    <w:rsid w:val="00543C13"/>
    <w:rsid w:val="005643DD"/>
    <w:rsid w:val="00566815"/>
    <w:rsid w:val="00570DD7"/>
    <w:rsid w:val="00571C77"/>
    <w:rsid w:val="00572BBC"/>
    <w:rsid w:val="0057354D"/>
    <w:rsid w:val="00584173"/>
    <w:rsid w:val="00590202"/>
    <w:rsid w:val="005A0382"/>
    <w:rsid w:val="005A153E"/>
    <w:rsid w:val="005A3A79"/>
    <w:rsid w:val="005C063C"/>
    <w:rsid w:val="005C5A69"/>
    <w:rsid w:val="005D4484"/>
    <w:rsid w:val="005D59A1"/>
    <w:rsid w:val="005D79A8"/>
    <w:rsid w:val="005E11E9"/>
    <w:rsid w:val="005F0AEB"/>
    <w:rsid w:val="005F0CDD"/>
    <w:rsid w:val="00602A78"/>
    <w:rsid w:val="00603543"/>
    <w:rsid w:val="00603544"/>
    <w:rsid w:val="00604C0E"/>
    <w:rsid w:val="00617853"/>
    <w:rsid w:val="0062072F"/>
    <w:rsid w:val="00620DD4"/>
    <w:rsid w:val="006213DB"/>
    <w:rsid w:val="0062594C"/>
    <w:rsid w:val="0063030C"/>
    <w:rsid w:val="006411D7"/>
    <w:rsid w:val="00645AEE"/>
    <w:rsid w:val="0064685B"/>
    <w:rsid w:val="00655AFC"/>
    <w:rsid w:val="006565F3"/>
    <w:rsid w:val="006605BC"/>
    <w:rsid w:val="00661A0A"/>
    <w:rsid w:val="006635C5"/>
    <w:rsid w:val="00666718"/>
    <w:rsid w:val="00667721"/>
    <w:rsid w:val="00676B72"/>
    <w:rsid w:val="00683D47"/>
    <w:rsid w:val="0069264E"/>
    <w:rsid w:val="006936AC"/>
    <w:rsid w:val="006B289B"/>
    <w:rsid w:val="006B458B"/>
    <w:rsid w:val="006C6EA9"/>
    <w:rsid w:val="00700959"/>
    <w:rsid w:val="00703CAD"/>
    <w:rsid w:val="00713A1F"/>
    <w:rsid w:val="007143D8"/>
    <w:rsid w:val="0072153D"/>
    <w:rsid w:val="00721CE6"/>
    <w:rsid w:val="007331A1"/>
    <w:rsid w:val="00733FCE"/>
    <w:rsid w:val="0073542C"/>
    <w:rsid w:val="00735F4D"/>
    <w:rsid w:val="00742CA9"/>
    <w:rsid w:val="00746169"/>
    <w:rsid w:val="0074692F"/>
    <w:rsid w:val="007509E4"/>
    <w:rsid w:val="00752236"/>
    <w:rsid w:val="00755869"/>
    <w:rsid w:val="00756339"/>
    <w:rsid w:val="00760B9E"/>
    <w:rsid w:val="007632DC"/>
    <w:rsid w:val="007658BB"/>
    <w:rsid w:val="007707EB"/>
    <w:rsid w:val="007851CE"/>
    <w:rsid w:val="0078585F"/>
    <w:rsid w:val="00786F20"/>
    <w:rsid w:val="00794C6C"/>
    <w:rsid w:val="00795BEF"/>
    <w:rsid w:val="007A5664"/>
    <w:rsid w:val="007B1E8E"/>
    <w:rsid w:val="007B388E"/>
    <w:rsid w:val="007D12F8"/>
    <w:rsid w:val="007D26D8"/>
    <w:rsid w:val="007D4BCC"/>
    <w:rsid w:val="007E0180"/>
    <w:rsid w:val="007E0962"/>
    <w:rsid w:val="007E7925"/>
    <w:rsid w:val="008022D8"/>
    <w:rsid w:val="00806D96"/>
    <w:rsid w:val="0081134E"/>
    <w:rsid w:val="00820BC2"/>
    <w:rsid w:val="00823150"/>
    <w:rsid w:val="008249F4"/>
    <w:rsid w:val="00850BA3"/>
    <w:rsid w:val="008514B1"/>
    <w:rsid w:val="008522E0"/>
    <w:rsid w:val="0086018F"/>
    <w:rsid w:val="008662B5"/>
    <w:rsid w:val="008667D9"/>
    <w:rsid w:val="00866FA8"/>
    <w:rsid w:val="00867A3B"/>
    <w:rsid w:val="0087215C"/>
    <w:rsid w:val="00874C4A"/>
    <w:rsid w:val="00876014"/>
    <w:rsid w:val="0087731C"/>
    <w:rsid w:val="0088096B"/>
    <w:rsid w:val="008845C5"/>
    <w:rsid w:val="00886ED2"/>
    <w:rsid w:val="00891C56"/>
    <w:rsid w:val="0089314A"/>
    <w:rsid w:val="008971FA"/>
    <w:rsid w:val="008A132C"/>
    <w:rsid w:val="008B2ACB"/>
    <w:rsid w:val="008B5648"/>
    <w:rsid w:val="008B5DF9"/>
    <w:rsid w:val="008B6BDB"/>
    <w:rsid w:val="008B7D6F"/>
    <w:rsid w:val="008E1091"/>
    <w:rsid w:val="008E1226"/>
    <w:rsid w:val="008F513E"/>
    <w:rsid w:val="00900D08"/>
    <w:rsid w:val="009076DB"/>
    <w:rsid w:val="00910FEE"/>
    <w:rsid w:val="009147BE"/>
    <w:rsid w:val="00925433"/>
    <w:rsid w:val="009325B2"/>
    <w:rsid w:val="0094004F"/>
    <w:rsid w:val="00950096"/>
    <w:rsid w:val="0095103C"/>
    <w:rsid w:val="00954C0C"/>
    <w:rsid w:val="009654B1"/>
    <w:rsid w:val="0096596C"/>
    <w:rsid w:val="00965D2F"/>
    <w:rsid w:val="00966FB9"/>
    <w:rsid w:val="00967249"/>
    <w:rsid w:val="00967919"/>
    <w:rsid w:val="00974002"/>
    <w:rsid w:val="00975E65"/>
    <w:rsid w:val="0098354A"/>
    <w:rsid w:val="009847BA"/>
    <w:rsid w:val="00987199"/>
    <w:rsid w:val="00991408"/>
    <w:rsid w:val="00991C11"/>
    <w:rsid w:val="00996C41"/>
    <w:rsid w:val="009A2BD8"/>
    <w:rsid w:val="009A4E5D"/>
    <w:rsid w:val="009B49AA"/>
    <w:rsid w:val="009B4B76"/>
    <w:rsid w:val="009B683E"/>
    <w:rsid w:val="009B76DB"/>
    <w:rsid w:val="009C349C"/>
    <w:rsid w:val="009C496A"/>
    <w:rsid w:val="009C4D3F"/>
    <w:rsid w:val="009D3D76"/>
    <w:rsid w:val="009D6525"/>
    <w:rsid w:val="009E1AC0"/>
    <w:rsid w:val="009E3F7D"/>
    <w:rsid w:val="009F0C1D"/>
    <w:rsid w:val="009F3C42"/>
    <w:rsid w:val="009F7CB1"/>
    <w:rsid w:val="00A01B80"/>
    <w:rsid w:val="00A03262"/>
    <w:rsid w:val="00A11DD8"/>
    <w:rsid w:val="00A13A65"/>
    <w:rsid w:val="00A1577A"/>
    <w:rsid w:val="00A223F8"/>
    <w:rsid w:val="00A2432E"/>
    <w:rsid w:val="00A27F64"/>
    <w:rsid w:val="00A351F0"/>
    <w:rsid w:val="00A37541"/>
    <w:rsid w:val="00A43A1B"/>
    <w:rsid w:val="00A520E3"/>
    <w:rsid w:val="00A60309"/>
    <w:rsid w:val="00A61B3C"/>
    <w:rsid w:val="00A61C3F"/>
    <w:rsid w:val="00A63573"/>
    <w:rsid w:val="00A833E8"/>
    <w:rsid w:val="00A86232"/>
    <w:rsid w:val="00A90891"/>
    <w:rsid w:val="00A924C1"/>
    <w:rsid w:val="00A92F6C"/>
    <w:rsid w:val="00A955C9"/>
    <w:rsid w:val="00A96FF4"/>
    <w:rsid w:val="00A9729A"/>
    <w:rsid w:val="00A97C5C"/>
    <w:rsid w:val="00AA1EE7"/>
    <w:rsid w:val="00AA4883"/>
    <w:rsid w:val="00AA4BD3"/>
    <w:rsid w:val="00AA7A21"/>
    <w:rsid w:val="00AB3EB9"/>
    <w:rsid w:val="00AB6AD2"/>
    <w:rsid w:val="00AC503B"/>
    <w:rsid w:val="00AC6FC4"/>
    <w:rsid w:val="00AF0697"/>
    <w:rsid w:val="00AF281A"/>
    <w:rsid w:val="00AF2F05"/>
    <w:rsid w:val="00AF7380"/>
    <w:rsid w:val="00B039FA"/>
    <w:rsid w:val="00B04C3D"/>
    <w:rsid w:val="00B051F5"/>
    <w:rsid w:val="00B119D0"/>
    <w:rsid w:val="00B142E7"/>
    <w:rsid w:val="00B16AF8"/>
    <w:rsid w:val="00B266A2"/>
    <w:rsid w:val="00B40EF5"/>
    <w:rsid w:val="00B43A04"/>
    <w:rsid w:val="00B462F7"/>
    <w:rsid w:val="00B60E78"/>
    <w:rsid w:val="00B6251D"/>
    <w:rsid w:val="00B702E4"/>
    <w:rsid w:val="00B86A99"/>
    <w:rsid w:val="00B91794"/>
    <w:rsid w:val="00B94417"/>
    <w:rsid w:val="00BA112B"/>
    <w:rsid w:val="00BA60F5"/>
    <w:rsid w:val="00BB2C67"/>
    <w:rsid w:val="00BC1890"/>
    <w:rsid w:val="00BC5C66"/>
    <w:rsid w:val="00BD5740"/>
    <w:rsid w:val="00BE0D16"/>
    <w:rsid w:val="00BE23B3"/>
    <w:rsid w:val="00BE3602"/>
    <w:rsid w:val="00BE444C"/>
    <w:rsid w:val="00BE503D"/>
    <w:rsid w:val="00BE651D"/>
    <w:rsid w:val="00BF10C2"/>
    <w:rsid w:val="00BF14DF"/>
    <w:rsid w:val="00C00A1B"/>
    <w:rsid w:val="00C02391"/>
    <w:rsid w:val="00C049FE"/>
    <w:rsid w:val="00C05FF0"/>
    <w:rsid w:val="00C13935"/>
    <w:rsid w:val="00C13EA6"/>
    <w:rsid w:val="00C15048"/>
    <w:rsid w:val="00C20A92"/>
    <w:rsid w:val="00C21999"/>
    <w:rsid w:val="00C21DF7"/>
    <w:rsid w:val="00C25434"/>
    <w:rsid w:val="00C274C7"/>
    <w:rsid w:val="00C30032"/>
    <w:rsid w:val="00C35EC4"/>
    <w:rsid w:val="00C4310D"/>
    <w:rsid w:val="00C43F5A"/>
    <w:rsid w:val="00C52FDE"/>
    <w:rsid w:val="00C54ABF"/>
    <w:rsid w:val="00C71D4C"/>
    <w:rsid w:val="00C82489"/>
    <w:rsid w:val="00C907F0"/>
    <w:rsid w:val="00C90856"/>
    <w:rsid w:val="00C97A0F"/>
    <w:rsid w:val="00CA6590"/>
    <w:rsid w:val="00CB3977"/>
    <w:rsid w:val="00CC152B"/>
    <w:rsid w:val="00CD4094"/>
    <w:rsid w:val="00CD595C"/>
    <w:rsid w:val="00CD6024"/>
    <w:rsid w:val="00CE6FA0"/>
    <w:rsid w:val="00CE76BF"/>
    <w:rsid w:val="00CF1B47"/>
    <w:rsid w:val="00CF6544"/>
    <w:rsid w:val="00D0661C"/>
    <w:rsid w:val="00D17672"/>
    <w:rsid w:val="00D17CEF"/>
    <w:rsid w:val="00D25DE7"/>
    <w:rsid w:val="00D30D31"/>
    <w:rsid w:val="00D3753B"/>
    <w:rsid w:val="00D4485A"/>
    <w:rsid w:val="00D463AC"/>
    <w:rsid w:val="00D476D3"/>
    <w:rsid w:val="00D476E0"/>
    <w:rsid w:val="00D50A45"/>
    <w:rsid w:val="00D5251E"/>
    <w:rsid w:val="00D625EB"/>
    <w:rsid w:val="00D8780C"/>
    <w:rsid w:val="00D93CEF"/>
    <w:rsid w:val="00DA6302"/>
    <w:rsid w:val="00DA73EA"/>
    <w:rsid w:val="00DC136C"/>
    <w:rsid w:val="00DC4335"/>
    <w:rsid w:val="00DD07C7"/>
    <w:rsid w:val="00DD3A28"/>
    <w:rsid w:val="00DE2EED"/>
    <w:rsid w:val="00DE426D"/>
    <w:rsid w:val="00DF1117"/>
    <w:rsid w:val="00DF1324"/>
    <w:rsid w:val="00DF16F2"/>
    <w:rsid w:val="00DF54B3"/>
    <w:rsid w:val="00DF557A"/>
    <w:rsid w:val="00E0367E"/>
    <w:rsid w:val="00E03B71"/>
    <w:rsid w:val="00E05075"/>
    <w:rsid w:val="00E07ABC"/>
    <w:rsid w:val="00E1028C"/>
    <w:rsid w:val="00E21787"/>
    <w:rsid w:val="00E21A74"/>
    <w:rsid w:val="00E23A6D"/>
    <w:rsid w:val="00E33F17"/>
    <w:rsid w:val="00E40285"/>
    <w:rsid w:val="00E41E6A"/>
    <w:rsid w:val="00E423E3"/>
    <w:rsid w:val="00E42BD2"/>
    <w:rsid w:val="00E471E2"/>
    <w:rsid w:val="00E51BA8"/>
    <w:rsid w:val="00E5399D"/>
    <w:rsid w:val="00E5422C"/>
    <w:rsid w:val="00E62546"/>
    <w:rsid w:val="00E631D8"/>
    <w:rsid w:val="00E64064"/>
    <w:rsid w:val="00E74925"/>
    <w:rsid w:val="00E76408"/>
    <w:rsid w:val="00E80111"/>
    <w:rsid w:val="00E80F18"/>
    <w:rsid w:val="00E83BB9"/>
    <w:rsid w:val="00E87278"/>
    <w:rsid w:val="00E874F3"/>
    <w:rsid w:val="00E93E01"/>
    <w:rsid w:val="00E953F1"/>
    <w:rsid w:val="00E9706C"/>
    <w:rsid w:val="00E97A60"/>
    <w:rsid w:val="00EA18A8"/>
    <w:rsid w:val="00EA2DB0"/>
    <w:rsid w:val="00EA7A90"/>
    <w:rsid w:val="00EC2C3A"/>
    <w:rsid w:val="00EC52C8"/>
    <w:rsid w:val="00ED264D"/>
    <w:rsid w:val="00ED269C"/>
    <w:rsid w:val="00EE1E88"/>
    <w:rsid w:val="00EE2557"/>
    <w:rsid w:val="00EE25A7"/>
    <w:rsid w:val="00EE598A"/>
    <w:rsid w:val="00EF0D5A"/>
    <w:rsid w:val="00EF1A4A"/>
    <w:rsid w:val="00EF39E1"/>
    <w:rsid w:val="00EF40C6"/>
    <w:rsid w:val="00F01DC3"/>
    <w:rsid w:val="00F02BBD"/>
    <w:rsid w:val="00F050DE"/>
    <w:rsid w:val="00F27987"/>
    <w:rsid w:val="00F321A9"/>
    <w:rsid w:val="00F353C9"/>
    <w:rsid w:val="00F405BB"/>
    <w:rsid w:val="00F435D4"/>
    <w:rsid w:val="00F443B3"/>
    <w:rsid w:val="00F448C8"/>
    <w:rsid w:val="00F465F4"/>
    <w:rsid w:val="00F6478D"/>
    <w:rsid w:val="00F64E1E"/>
    <w:rsid w:val="00F6619C"/>
    <w:rsid w:val="00F67A1C"/>
    <w:rsid w:val="00F724CC"/>
    <w:rsid w:val="00F95478"/>
    <w:rsid w:val="00FA3E61"/>
    <w:rsid w:val="00FA4978"/>
    <w:rsid w:val="00FB1411"/>
    <w:rsid w:val="00FB748D"/>
    <w:rsid w:val="00FD2277"/>
    <w:rsid w:val="00FD3C4F"/>
    <w:rsid w:val="00FD5B87"/>
    <w:rsid w:val="00FE1E95"/>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8F8FE"/>
  <w15:docId w15:val="{2F8FE73A-1E3E-45E4-BE1B-0B93B1E3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link w:val="CommentTextChar"/>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rsid w:val="000E1C1B"/>
    <w:rPr>
      <w:sz w:val="16"/>
      <w:szCs w:val="16"/>
    </w:rPr>
  </w:style>
  <w:style w:type="character" w:styleId="PlaceholderText">
    <w:name w:val="Placeholder Text"/>
    <w:basedOn w:val="DefaultParagraphFont"/>
    <w:uiPriority w:val="99"/>
    <w:semiHidden/>
    <w:rsid w:val="00096B5B"/>
    <w:rPr>
      <w:color w:val="808080"/>
    </w:rPr>
  </w:style>
  <w:style w:type="paragraph" w:styleId="ListParagraph">
    <w:name w:val="List Paragraph"/>
    <w:basedOn w:val="Normal"/>
    <w:uiPriority w:val="34"/>
    <w:qFormat/>
    <w:rsid w:val="00503DF8"/>
    <w:pPr>
      <w:keepLines w:val="0"/>
      <w:spacing w:before="0"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BC1890"/>
    <w:pPr>
      <w:spacing w:before="0"/>
    </w:pPr>
  </w:style>
  <w:style w:type="character" w:customStyle="1" w:styleId="FootnoteTextChar">
    <w:name w:val="Footnote Text Char"/>
    <w:basedOn w:val="DefaultParagraphFont"/>
    <w:link w:val="FootnoteText"/>
    <w:semiHidden/>
    <w:rsid w:val="00BC1890"/>
    <w:rPr>
      <w:rFonts w:ascii="Source Sans Pro" w:hAnsi="Source Sans Pro"/>
    </w:rPr>
  </w:style>
  <w:style w:type="character" w:styleId="Strong">
    <w:name w:val="Strong"/>
    <w:basedOn w:val="DefaultParagraphFont"/>
    <w:uiPriority w:val="22"/>
    <w:qFormat/>
    <w:rsid w:val="00BC1890"/>
    <w:rPr>
      <w:rFonts w:cs="Times New Roman"/>
      <w:b/>
      <w:bCs/>
    </w:rPr>
  </w:style>
  <w:style w:type="character" w:customStyle="1" w:styleId="CommentTextChar">
    <w:name w:val="Comment Text Char"/>
    <w:basedOn w:val="DefaultParagraphFont"/>
    <w:link w:val="CommentText"/>
    <w:semiHidden/>
    <w:rsid w:val="003E70EE"/>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os.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1821E58-155B-439D-AE9A-C1FDE8432933}"/>
      </w:docPartPr>
      <w:docPartBody>
        <w:p w:rsidR="00A34CB8" w:rsidRDefault="00E435D6">
          <w:r w:rsidRPr="001E43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F697E42-F958-4CDD-B3B7-EE5A87D9FCF2}"/>
      </w:docPartPr>
      <w:docPartBody>
        <w:p w:rsidR="00FC2C22" w:rsidRDefault="0003041F">
          <w:r w:rsidRPr="004028FA">
            <w:rPr>
              <w:rStyle w:val="PlaceholderText"/>
            </w:rPr>
            <w:t>Click or tap here to enter text.</w:t>
          </w:r>
        </w:p>
      </w:docPartBody>
    </w:docPart>
    <w:docPart>
      <w:docPartPr>
        <w:name w:val="D29919A8F51243549E8E51C4428D6195"/>
        <w:category>
          <w:name w:val="General"/>
          <w:gallery w:val="placeholder"/>
        </w:category>
        <w:types>
          <w:type w:val="bbPlcHdr"/>
        </w:types>
        <w:behaviors>
          <w:behavior w:val="content"/>
        </w:behaviors>
        <w:guid w:val="{2A2C69EB-B45C-4104-96DB-A784D9D2B2EA}"/>
      </w:docPartPr>
      <w:docPartBody>
        <w:p w:rsidR="00D15D15" w:rsidRDefault="00081A55" w:rsidP="00081A55">
          <w:pPr>
            <w:pStyle w:val="D29919A8F51243549E8E51C4428D6195"/>
          </w:pPr>
          <w:r w:rsidRPr="004028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__WRD_EMBED_SUB_39">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5D6"/>
    <w:rsid w:val="0003041F"/>
    <w:rsid w:val="00081A55"/>
    <w:rsid w:val="0009679D"/>
    <w:rsid w:val="00102A2E"/>
    <w:rsid w:val="0019349D"/>
    <w:rsid w:val="00204146"/>
    <w:rsid w:val="00387DE1"/>
    <w:rsid w:val="003F7E6E"/>
    <w:rsid w:val="004C6795"/>
    <w:rsid w:val="00601610"/>
    <w:rsid w:val="00622379"/>
    <w:rsid w:val="00695117"/>
    <w:rsid w:val="00743288"/>
    <w:rsid w:val="00745AFC"/>
    <w:rsid w:val="008255E7"/>
    <w:rsid w:val="00997541"/>
    <w:rsid w:val="009A591C"/>
    <w:rsid w:val="009C393D"/>
    <w:rsid w:val="009E1A1F"/>
    <w:rsid w:val="00A34CB8"/>
    <w:rsid w:val="00AD027C"/>
    <w:rsid w:val="00B00A58"/>
    <w:rsid w:val="00B01E52"/>
    <w:rsid w:val="00BA5981"/>
    <w:rsid w:val="00BF2E2E"/>
    <w:rsid w:val="00C96D40"/>
    <w:rsid w:val="00D15D15"/>
    <w:rsid w:val="00D463DB"/>
    <w:rsid w:val="00D5719B"/>
    <w:rsid w:val="00DA26F6"/>
    <w:rsid w:val="00E31E02"/>
    <w:rsid w:val="00E435D6"/>
    <w:rsid w:val="00E94D7F"/>
    <w:rsid w:val="00E977E0"/>
    <w:rsid w:val="00F84772"/>
    <w:rsid w:val="00FC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A55"/>
    <w:rPr>
      <w:color w:val="808080"/>
    </w:rPr>
  </w:style>
  <w:style w:type="paragraph" w:customStyle="1" w:styleId="D29919A8F51243549E8E51C4428D6195">
    <w:name w:val="D29919A8F51243549E8E51C4428D6195"/>
    <w:rsid w:val="00081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fd1fe4f2-9b39-4b59-a0d4-603dd1b62cfb">
      <Url>https://ordnancesurvey.sharepoint.com/sites/legaltemplates/_layouts/15/DocIdRedir.aspx?ID=HCRW753EAPPT-1373868156-120751</Url>
      <Description>HCRW753EAPPT-1373868156-120751</Description>
    </_dlc_DocIdUrl>
    <_dlc_DocId xmlns="fd1fe4f2-9b39-4b59-a0d4-603dd1b62cfb">HCRW753EAPPT-1373868156-120751</_dlc_Doc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57F1C1CC4E10D40ADA57CF0807B06F5" ma:contentTypeVersion="4" ma:contentTypeDescription="Create a new document." ma:contentTypeScope="" ma:versionID="88ee86c426b8ca4442d794a18fcee7d8">
  <xsd:schema xmlns:xsd="http://www.w3.org/2001/XMLSchema" xmlns:xs="http://www.w3.org/2001/XMLSchema" xmlns:p="http://schemas.microsoft.com/office/2006/metadata/properties" xmlns:ns2="fd1fe4f2-9b39-4b59-a0d4-603dd1b62cfb" xmlns:ns3="d3e7b3e3-19eb-4a45-ac48-ccb6925d24dd" targetNamespace="http://schemas.microsoft.com/office/2006/metadata/properties" ma:root="true" ma:fieldsID="b44325aa8b5741d80d300b6562a836a2" ns2:_="" ns3:_="">
    <xsd:import namespace="fd1fe4f2-9b39-4b59-a0d4-603dd1b62cfb"/>
    <xsd:import namespace="d3e7b3e3-19eb-4a45-ac48-ccb6925d24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e4f2-9b39-4b59-a0d4-603dd1b62c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7b3e3-19eb-4a45-ac48-ccb6925d24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133CD-A1F1-45C9-8CCE-7E465023AFE4}">
  <ds:schemaRefs>
    <ds:schemaRef ds:uri="d3e7b3e3-19eb-4a45-ac48-ccb6925d24dd"/>
    <ds:schemaRef ds:uri="http://purl.org/dc/elements/1.1/"/>
    <ds:schemaRef ds:uri="http://schemas.microsoft.com/office/2006/metadata/properties"/>
    <ds:schemaRef ds:uri="fd1fe4f2-9b39-4b59-a0d4-603dd1b62c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07E4435-3C76-4050-B534-8B898FA2707E}">
  <ds:schemaRefs>
    <ds:schemaRef ds:uri="http://schemas.openxmlformats.org/officeDocument/2006/bibliography"/>
  </ds:schemaRefs>
</ds:datastoreItem>
</file>

<file path=customXml/itemProps3.xml><?xml version="1.0" encoding="utf-8"?>
<ds:datastoreItem xmlns:ds="http://schemas.openxmlformats.org/officeDocument/2006/customXml" ds:itemID="{3CBC2652-6A42-4229-AFC0-D773FA87992E}">
  <ds:schemaRefs>
    <ds:schemaRef ds:uri="http://schemas.microsoft.com/sharepoint/v3/contenttype/forms"/>
  </ds:schemaRefs>
</ds:datastoreItem>
</file>

<file path=customXml/itemProps4.xml><?xml version="1.0" encoding="utf-8"?>
<ds:datastoreItem xmlns:ds="http://schemas.openxmlformats.org/officeDocument/2006/customXml" ds:itemID="{DF1EEBA9-1388-4BD3-92C6-A58A3E1B06E7}">
  <ds:schemaRefs>
    <ds:schemaRef ds:uri="http://schemas.microsoft.com/sharepoint/events"/>
  </ds:schemaRefs>
</ds:datastoreItem>
</file>

<file path=customXml/itemProps5.xml><?xml version="1.0" encoding="utf-8"?>
<ds:datastoreItem xmlns:ds="http://schemas.openxmlformats.org/officeDocument/2006/customXml" ds:itemID="{4422C205-C4D2-4658-BBC0-1E5CA0FF7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fe4f2-9b39-4b59-a0d4-603dd1b62cfb"/>
    <ds:schemaRef ds:uri="d3e7b3e3-19eb-4a45-ac48-ccb6925d2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SMA_ContractorLicence_v1-0</vt:lpstr>
    </vt:vector>
  </TitlesOfParts>
  <Manager>LegalEnquiries@ordnancesurvey.co.uk</Manager>
  <Company>Ordnance Survey</Company>
  <LinksUpToDate>false</LinksUpToDate>
  <CharactersWithSpaces>27246</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a-contractor-licence-read-only</dc:title>
  <dc:creator>Adam Atkinson</dc:creator>
  <cp:keywords>
  </cp:keywords>
  <dc:description>OS Legal Template</dc:description>
  <cp:lastModifiedBy>ContentTypeMigrator</cp:lastModifiedBy>
  <cp:revision>2</cp:revision>
  <cp:lastPrinted>2015-08-03T12:19:00Z</cp:lastPrinted>
  <dcterms:created xsi:type="dcterms:W3CDTF">2021-12-14T10:40:00Z</dcterms:created>
  <dcterms:modified xsi:type="dcterms:W3CDTF">2023-10-13T07:53:20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157F1C1CC4E10D40ADA57CF0807B06F5</vt:lpwstr>
  </property>
  <property fmtid="{D5CDD505-2E9C-101B-9397-08002B2CF9AE}" pid="7" name="TrimReviewType">
    <vt:lpwstr/>
  </property>
  <property fmtid="{D5CDD505-2E9C-101B-9397-08002B2CF9AE}" pid="8" name="TrimImageType">
    <vt:lpwstr/>
  </property>
  <property fmtid="{D5CDD505-2E9C-101B-9397-08002B2CF9AE}" pid="9" name="TrimDocumentType">
    <vt:lpwstr/>
  </property>
  <property fmtid="{D5CDD505-2E9C-101B-9397-08002B2CF9AE}" pid="10" name="TrimReasonforleaving">
    <vt:lpwstr/>
  </property>
  <property fmtid="{D5CDD505-2E9C-101B-9397-08002B2CF9AE}" pid="11" name="TrimPreRelease">
    <vt:lpwstr/>
  </property>
  <property fmtid="{D5CDD505-2E9C-101B-9397-08002B2CF9AE}" pid="12" name="TrimImpressFileNumber">
    <vt:lpwstr/>
  </property>
  <property fmtid="{D5CDD505-2E9C-101B-9397-08002B2CF9AE}" pid="13" name="TrimOwner(Postnotname)">
    <vt:lpwstr/>
  </property>
  <property fmtid="{D5CDD505-2E9C-101B-9397-08002B2CF9AE}" pid="14" name="TrimReleaseNameNumber">
    <vt:lpwstr/>
  </property>
  <property fmtid="{D5CDD505-2E9C-101B-9397-08002B2CF9AE}" pid="15" name="TrimBSSupport">
    <vt:lpwstr/>
  </property>
  <property fmtid="{D5CDD505-2E9C-101B-9397-08002B2CF9AE}" pid="16" name="TrimProcurementType">
    <vt:lpwstr/>
  </property>
  <property fmtid="{D5CDD505-2E9C-101B-9397-08002B2CF9AE}" pid="17" name="TrimNumberofBoardMeeting">
    <vt:lpwstr/>
  </property>
  <property fmtid="{D5CDD505-2E9C-101B-9397-08002B2CF9AE}" pid="18" name="TrimSalesType">
    <vt:lpwstr/>
  </property>
  <property fmtid="{D5CDD505-2E9C-101B-9397-08002B2CF9AE}" pid="19" name="TrimStaffNumber">
    <vt:lpwstr/>
  </property>
  <property fmtid="{D5CDD505-2E9C-101B-9397-08002B2CF9AE}" pid="20" name="TrimProductDevelopment">
    <vt:lpwstr/>
  </property>
  <property fmtid="{D5CDD505-2E9C-101B-9397-08002B2CF9AE}" pid="21" name="TrimGMSTaskNumber">
    <vt:lpwstr/>
  </property>
  <property fmtid="{D5CDD505-2E9C-101B-9397-08002B2CF9AE}" pid="22" name="TrimOwningarea">
    <vt:lpwstr/>
  </property>
  <property fmtid="{D5CDD505-2E9C-101B-9397-08002B2CF9AE}" pid="23" name="TrimOperationsDataset">
    <vt:lpwstr/>
  </property>
  <property fmtid="{D5CDD505-2E9C-101B-9397-08002B2CF9AE}" pid="24" name="TrimGDMSDocumentType">
    <vt:lpwstr/>
  </property>
  <property fmtid="{D5CDD505-2E9C-101B-9397-08002B2CF9AE}" pid="25" name="TrimProtectiveMarking(Staff)">
    <vt:lpwstr/>
  </property>
  <property fmtid="{D5CDD505-2E9C-101B-9397-08002B2CF9AE}" pid="26" name="TrimTestRelease">
    <vt:lpwstr/>
  </property>
  <property fmtid="{D5CDD505-2E9C-101B-9397-08002B2CF9AE}" pid="27" name="TrimMPName">
    <vt:lpwstr/>
  </property>
  <property fmtid="{D5CDD505-2E9C-101B-9397-08002B2CF9AE}" pid="28" name="TrimProjectnumber">
    <vt:lpwstr/>
  </property>
  <property fmtid="{D5CDD505-2E9C-101B-9397-08002B2CF9AE}" pid="29" name="TrimBUSNumber">
    <vt:lpwstr/>
  </property>
  <property fmtid="{D5CDD505-2E9C-101B-9397-08002B2CF9AE}" pid="30" name="TrimGovernanceBody">
    <vt:lpwstr/>
  </property>
  <property fmtid="{D5CDD505-2E9C-101B-9397-08002B2CF9AE}" pid="31" name="TrimOrganisationalDevelopmentTyp">
    <vt:lpwstr/>
  </property>
  <property fmtid="{D5CDD505-2E9C-101B-9397-08002B2CF9AE}" pid="32" name="TrimProductAssurance">
    <vt:lpwstr/>
  </property>
  <property fmtid="{D5CDD505-2E9C-101B-9397-08002B2CF9AE}" pid="33" name="TrimManufacturer">
    <vt:lpwstr/>
  </property>
  <property fmtid="{D5CDD505-2E9C-101B-9397-08002B2CF9AE}" pid="34" name="TrimAuditGeneral">
    <vt:lpwstr/>
  </property>
  <property fmtid="{D5CDD505-2E9C-101B-9397-08002B2CF9AE}" pid="35" name="TrimImpressSecurityMarking">
    <vt:lpwstr/>
  </property>
  <property fmtid="{D5CDD505-2E9C-101B-9397-08002B2CF9AE}" pid="36" name="TrimPaperFileType">
    <vt:lpwstr/>
  </property>
  <property fmtid="{D5CDD505-2E9C-101B-9397-08002B2CF9AE}" pid="37" name="TrimNationalInsuranceNumber">
    <vt:lpwstr/>
  </property>
  <property fmtid="{D5CDD505-2E9C-101B-9397-08002B2CF9AE}" pid="38" name="TrimCartoJobCommentsCorrections">
    <vt:lpwstr/>
  </property>
  <property fmtid="{D5CDD505-2E9C-101B-9397-08002B2CF9AE}" pid="39" name="TrimProductGroup">
    <vt:lpwstr/>
  </property>
  <property fmtid="{D5CDD505-2E9C-101B-9397-08002B2CF9AE}" pid="40" name="TrimVersion">
    <vt:lpwstr/>
  </property>
  <property fmtid="{D5CDD505-2E9C-101B-9397-08002B2CF9AE}" pid="41" name="TrimLicenceType">
    <vt:lpwstr/>
  </property>
  <property fmtid="{D5CDD505-2E9C-101B-9397-08002B2CF9AE}" pid="42" name="TrimLibraryNumber">
    <vt:lpwstr/>
  </property>
  <property fmtid="{D5CDD505-2E9C-101B-9397-08002B2CF9AE}" pid="43" name="TrimGovernanceType">
    <vt:lpwstr/>
  </property>
  <property fmtid="{D5CDD505-2E9C-101B-9397-08002B2CF9AE}" pid="44" name="TrimBusinessGroup">
    <vt:lpwstr/>
  </property>
  <property fmtid="{D5CDD505-2E9C-101B-9397-08002B2CF9AE}" pid="45" name="TrimPhotographerImageCreatorName">
    <vt:lpwstr/>
  </property>
  <property fmtid="{D5CDD505-2E9C-101B-9397-08002B2CF9AE}" pid="46" name="TrimMarketingType">
    <vt:lpwstr/>
  </property>
  <property fmtid="{D5CDD505-2E9C-101B-9397-08002B2CF9AE}" pid="47" name="TrimSheetTileNumber">
    <vt:lpwstr/>
  </property>
  <property fmtid="{D5CDD505-2E9C-101B-9397-08002B2CF9AE}" pid="48" name="TrimOtherpleasestate">
    <vt:lpwstr/>
  </property>
  <property fmtid="{D5CDD505-2E9C-101B-9397-08002B2CF9AE}" pid="49" name="TrimSchedule21ID">
    <vt:lpwstr/>
  </property>
  <property fmtid="{D5CDD505-2E9C-101B-9397-08002B2CF9AE}" pid="50" name="TrimHRCaseType">
    <vt:lpwstr/>
  </property>
  <property fmtid="{D5CDD505-2E9C-101B-9397-08002B2CF9AE}" pid="51" name="TrimManagingthePortfolio">
    <vt:lpwstr/>
  </property>
  <property fmtid="{D5CDD505-2E9C-101B-9397-08002B2CF9AE}" pid="52" name="TrimMeetingType">
    <vt:lpwstr/>
  </property>
  <property fmtid="{D5CDD505-2E9C-101B-9397-08002B2CF9AE}" pid="53" name="TrimProtectiveMarking">
    <vt:lpwstr/>
  </property>
  <property fmtid="{D5CDD505-2E9C-101B-9397-08002B2CF9AE}" pid="54" name="TrimManageRelease">
    <vt:lpwstr/>
  </property>
  <property fmtid="{D5CDD505-2E9C-101B-9397-08002B2CF9AE}" pid="55" name="TrimContributor">
    <vt:lpwstr/>
  </property>
  <property fmtid="{D5CDD505-2E9C-101B-9397-08002B2CF9AE}" pid="56" name="TrimAccountManagerOwner">
    <vt:lpwstr/>
  </property>
  <property fmtid="{D5CDD505-2E9C-101B-9397-08002B2CF9AE}" pid="57" name="TrimConfidentialityClause">
    <vt:lpwstr/>
  </property>
  <property fmtid="{D5CDD505-2E9C-101B-9397-08002B2CF9AE}" pid="58" name="TrimSignedby">
    <vt:lpwstr/>
  </property>
  <property fmtid="{D5CDD505-2E9C-101B-9397-08002B2CF9AE}" pid="59" name="TrimITActivity">
    <vt:lpwstr/>
  </property>
  <property fmtid="{D5CDD505-2E9C-101B-9397-08002B2CF9AE}" pid="60" name="TrimTNAClassNumber">
    <vt:lpwstr/>
  </property>
  <property fmtid="{D5CDD505-2E9C-101B-9397-08002B2CF9AE}" pid="61" name="TrimCostCentre">
    <vt:lpwstr/>
  </property>
  <property fmtid="{D5CDD505-2E9C-101B-9397-08002B2CF9AE}" pid="62" name="TrimReleaseID">
    <vt:lpwstr/>
  </property>
  <property fmtid="{D5CDD505-2E9C-101B-9397-08002B2CF9AE}" pid="63" name="TrimProductIntroduction">
    <vt:lpwstr/>
  </property>
  <property fmtid="{D5CDD505-2E9C-101B-9397-08002B2CF9AE}" pid="64" name="TrimProjecttitle">
    <vt:lpwstr/>
  </property>
  <property fmtid="{D5CDD505-2E9C-101B-9397-08002B2CF9AE}" pid="65" name="TrimContactName">
    <vt:lpwstr/>
  </property>
  <property fmtid="{D5CDD505-2E9C-101B-9397-08002B2CF9AE}" pid="66" name="TrimImpressFileStatus">
    <vt:lpwstr/>
  </property>
  <property fmtid="{D5CDD505-2E9C-101B-9397-08002B2CF9AE}" pid="67" name="TrimITDocumentType3">
    <vt:lpwstr/>
  </property>
  <property fmtid="{D5CDD505-2E9C-101B-9397-08002B2CF9AE}" pid="68" name="TrimTeamName">
    <vt:lpwstr/>
  </property>
  <property fmtid="{D5CDD505-2E9C-101B-9397-08002B2CF9AE}" pid="69" name="TrimProjectManagement">
    <vt:lpwstr/>
  </property>
  <property fmtid="{D5CDD505-2E9C-101B-9397-08002B2CF9AE}" pid="70" name="TrimOtherRelevantDetails">
    <vt:lpwstr/>
  </property>
  <property fmtid="{D5CDD505-2E9C-101B-9397-08002B2CF9AE}" pid="71" name="TrimPurposetitleofagreement">
    <vt:lpwstr/>
  </property>
  <property fmtid="{D5CDD505-2E9C-101B-9397-08002B2CF9AE}" pid="72" name="TrimReleaseNumber">
    <vt:lpwstr/>
  </property>
  <property fmtid="{D5CDD505-2E9C-101B-9397-08002B2CF9AE}" pid="73" name="TrimPhotoProcess">
    <vt:lpwstr/>
  </property>
  <property fmtid="{D5CDD505-2E9C-101B-9397-08002B2CF9AE}" pid="74" name="TrimDataCollectionType">
    <vt:lpwstr/>
  </property>
  <property fmtid="{D5CDD505-2E9C-101B-9397-08002B2CF9AE}" pid="75" name="TrimISService">
    <vt:lpwstr/>
  </property>
  <property fmtid="{D5CDD505-2E9C-101B-9397-08002B2CF9AE}" pid="76" name="TrimOSARC">
    <vt:lpwstr/>
  </property>
  <property fmtid="{D5CDD505-2E9C-101B-9397-08002B2CF9AE}" pid="77" name="TrimProductLifecycle">
    <vt:lpwstr/>
  </property>
  <property fmtid="{D5CDD505-2E9C-101B-9397-08002B2CF9AE}" pid="78" name="TrimDCGovernance">
    <vt:lpwstr/>
  </property>
  <property fmtid="{D5CDD505-2E9C-101B-9397-08002B2CF9AE}" pid="79" name="TrimProtectiveMarkingLandRegistr">
    <vt:lpwstr/>
  </property>
  <property fmtid="{D5CDD505-2E9C-101B-9397-08002B2CF9AE}" pid="80" name="TrimTrainingCycle">
    <vt:lpwstr/>
  </property>
  <property fmtid="{D5CDD505-2E9C-101B-9397-08002B2CF9AE}" pid="81" name="TrimBusinessContactSponser">
    <vt:lpwstr/>
  </property>
  <property fmtid="{D5CDD505-2E9C-101B-9397-08002B2CF9AE}" pid="82" name="TrimHRActivity">
    <vt:lpwstr/>
  </property>
  <property fmtid="{D5CDD505-2E9C-101B-9397-08002B2CF9AE}" pid="83" name="TrimTradeUnionSideSections">
    <vt:lpwstr/>
  </property>
  <property fmtid="{D5CDD505-2E9C-101B-9397-08002B2CF9AE}" pid="84" name="TrimCompanyNumber">
    <vt:lpwstr/>
  </property>
  <property fmtid="{D5CDD505-2E9C-101B-9397-08002B2CF9AE}" pid="85" name="TrimAgreementType">
    <vt:lpwstr/>
  </property>
  <property fmtid="{D5CDD505-2E9C-101B-9397-08002B2CF9AE}" pid="86" name="TrimDataCollectionProduct">
    <vt:lpwstr/>
  </property>
  <property fmtid="{D5CDD505-2E9C-101B-9397-08002B2CF9AE}" pid="87" name="TrimFinanceBusinessGroups">
    <vt:lpwstr/>
  </property>
  <property fmtid="{D5CDD505-2E9C-101B-9397-08002B2CF9AE}" pid="88" name="TrimCustomerServiceCentreActivit">
    <vt:lpwstr/>
  </property>
  <property fmtid="{D5CDD505-2E9C-101B-9397-08002B2CF9AE}" pid="89" name="TrimBusinessSystemsDocumentType">
    <vt:lpwstr/>
  </property>
  <property fmtid="{D5CDD505-2E9C-101B-9397-08002B2CF9AE}" pid="90" name="TrimStandardType">
    <vt:lpwstr/>
  </property>
  <property fmtid="{D5CDD505-2E9C-101B-9397-08002B2CF9AE}" pid="91" name="TrimISApplication">
    <vt:lpwstr/>
  </property>
  <property fmtid="{D5CDD505-2E9C-101B-9397-08002B2CF9AE}" pid="92" name="TrimTeamActivity">
    <vt:lpwstr/>
  </property>
  <property fmtid="{D5CDD505-2E9C-101B-9397-08002B2CF9AE}" pid="93" name="TrimPreviousNames">
    <vt:lpwstr/>
  </property>
  <property fmtid="{D5CDD505-2E9C-101B-9397-08002B2CF9AE}" pid="94" name="TrimTNAPieceNumber">
    <vt:lpwstr/>
  </property>
  <property fmtid="{D5CDD505-2E9C-101B-9397-08002B2CF9AE}" pid="95" name="TrimReviewOwner">
    <vt:lpwstr/>
  </property>
  <property fmtid="{D5CDD505-2E9C-101B-9397-08002B2CF9AE}" pid="96" name="TrimPayInformation">
    <vt:lpwstr/>
  </property>
  <property fmtid="{D5CDD505-2E9C-101B-9397-08002B2CF9AE}" pid="97" name="TrimPersonalInformation">
    <vt:lpwstr/>
  </property>
  <property fmtid="{D5CDD505-2E9C-101B-9397-08002B2CF9AE}" pid="98" name="TrimSupplier">
    <vt:lpwstr/>
  </property>
  <property fmtid="{D5CDD505-2E9C-101B-9397-08002B2CF9AE}" pid="99" name="TrimMSUReferenceNumber">
    <vt:lpwstr/>
  </property>
  <property fmtid="{D5CDD505-2E9C-101B-9397-08002B2CF9AE}" pid="100" name="TrimProjectID">
    <vt:lpwstr/>
  </property>
  <property fmtid="{D5CDD505-2E9C-101B-9397-08002B2CF9AE}" pid="101" name="TrimBusinessSystemsApplication">
    <vt:lpwstr/>
  </property>
  <property fmtid="{D5CDD505-2E9C-101B-9397-08002B2CF9AE}" pid="102" name="TrimAllocatedTo">
    <vt:lpwstr/>
  </property>
  <property fmtid="{D5CDD505-2E9C-101B-9397-08002B2CF9AE}" pid="103" name="TrimMonthPeriod">
    <vt:lpwstr/>
  </property>
  <property fmtid="{D5CDD505-2E9C-101B-9397-08002B2CF9AE}" pid="104" name="TrimGDMSStageRelease">
    <vt:lpwstr/>
  </property>
  <property fmtid="{D5CDD505-2E9C-101B-9397-08002B2CF9AE}" pid="105" name="TrimApplication">
    <vt:lpwstr/>
  </property>
  <property fmtid="{D5CDD505-2E9C-101B-9397-08002B2CF9AE}" pid="106" name="TrimProductMaintenance">
    <vt:lpwstr/>
  </property>
  <property fmtid="{D5CDD505-2E9C-101B-9397-08002B2CF9AE}" pid="107" name="TrimCustomerNeed">
    <vt:lpwstr/>
  </property>
  <property fmtid="{D5CDD505-2E9C-101B-9397-08002B2CF9AE}" pid="108" name="TrimAuthors">
    <vt:lpwstr>Atkinson, Adam</vt:lpwstr>
  </property>
  <property fmtid="{D5CDD505-2E9C-101B-9397-08002B2CF9AE}" pid="109" name="TrimPreandPostSalesSupport">
    <vt:lpwstr/>
  </property>
  <property fmtid="{D5CDD505-2E9C-101B-9397-08002B2CF9AE}" pid="110" name="TrimWorkingPapers">
    <vt:lpwstr/>
  </property>
  <property fmtid="{D5CDD505-2E9C-101B-9397-08002B2CF9AE}" pid="111" name="TrimImplementRelease">
    <vt:lpwstr/>
  </property>
  <property fmtid="{D5CDD505-2E9C-101B-9397-08002B2CF9AE}" pid="112" name="TrimFilePart">
    <vt:lpwstr/>
  </property>
  <property fmtid="{D5CDD505-2E9C-101B-9397-08002B2CF9AE}" pid="113" name="TrimImpressLocation">
    <vt:lpwstr/>
  </property>
  <property fmtid="{D5CDD505-2E9C-101B-9397-08002B2CF9AE}" pid="114" name="TrimProductionYear">
    <vt:lpwstr/>
  </property>
  <property fmtid="{D5CDD505-2E9C-101B-9397-08002B2CF9AE}" pid="115" name="TrimFinancialActivities">
    <vt:lpwstr/>
  </property>
  <property fmtid="{D5CDD505-2E9C-101B-9397-08002B2CF9AE}" pid="116" name="TrimCreditControlClerk">
    <vt:lpwstr/>
  </property>
  <property fmtid="{D5CDD505-2E9C-101B-9397-08002B2CF9AE}" pid="117" name="TrimIssuedBy">
    <vt:lpwstr/>
  </property>
  <property fmtid="{D5CDD505-2E9C-101B-9397-08002B2CF9AE}" pid="118" name="TrimProjectname">
    <vt:lpwstr/>
  </property>
  <property fmtid="{D5CDD505-2E9C-101B-9397-08002B2CF9AE}" pid="119" name="TrimProducts">
    <vt:lpwstr/>
  </property>
  <property fmtid="{D5CDD505-2E9C-101B-9397-08002B2CF9AE}" pid="120" name="TrimIfOriginal">
    <vt:lpwstr/>
  </property>
  <property fmtid="{D5CDD505-2E9C-101B-9397-08002B2CF9AE}" pid="121" name="TrimCurrentName">
    <vt:lpwstr/>
  </property>
  <property fmtid="{D5CDD505-2E9C-101B-9397-08002B2CF9AE}" pid="122" name="TrimCustomerName">
    <vt:lpwstr/>
  </property>
  <property fmtid="{D5CDD505-2E9C-101B-9397-08002B2CF9AE}" pid="123" name="TrimEmployeeName">
    <vt:lpwstr/>
  </property>
  <property fmtid="{D5CDD505-2E9C-101B-9397-08002B2CF9AE}" pid="124" name="TrimCampaignID">
    <vt:lpwstr/>
  </property>
  <property fmtid="{D5CDD505-2E9C-101B-9397-08002B2CF9AE}" pid="125" name="TrimPFileNumber">
    <vt:lpwstr/>
  </property>
  <property fmtid="{D5CDD505-2E9C-101B-9397-08002B2CF9AE}" pid="126" name="TrimExternalPartners(NameandInst">
    <vt:lpwstr/>
  </property>
  <property fmtid="{D5CDD505-2E9C-101B-9397-08002B2CF9AE}" pid="127" name="TrimBusinessSystemsActivity">
    <vt:lpwstr/>
  </property>
  <property fmtid="{D5CDD505-2E9C-101B-9397-08002B2CF9AE}" pid="128" name="TrimDocumentID">
    <vt:lpwstr/>
  </property>
  <property fmtid="{D5CDD505-2E9C-101B-9397-08002B2CF9AE}" pid="129" name="TrimAdditionalInformation">
    <vt:lpwstr/>
  </property>
  <property fmtid="{D5CDD505-2E9C-101B-9397-08002B2CF9AE}" pid="130" name="TrimPFileType">
    <vt:lpwstr/>
  </property>
  <property fmtid="{D5CDD505-2E9C-101B-9397-08002B2CF9AE}" pid="131" name="TrimPfileArchive">
    <vt:lpwstr/>
  </property>
  <property fmtid="{D5CDD505-2E9C-101B-9397-08002B2CF9AE}" pid="132" name="TrimDevelopingNewProductConcepts">
    <vt:lpwstr/>
  </property>
  <property fmtid="{D5CDD505-2E9C-101B-9397-08002B2CF9AE}" pid="133" name="TrimSAPSalesActivityNumber">
    <vt:lpwstr/>
  </property>
  <property fmtid="{D5CDD505-2E9C-101B-9397-08002B2CF9AE}" pid="134" name="TrimBUSDocTypes">
    <vt:lpwstr/>
  </property>
  <property fmtid="{D5CDD505-2E9C-101B-9397-08002B2CF9AE}" pid="135" name="TrimOrdnanceSurveySeriesReferenc">
    <vt:lpwstr/>
  </property>
  <property fmtid="{D5CDD505-2E9C-101B-9397-08002B2CF9AE}" pid="136" name="TrimHealthandSafety">
    <vt:lpwstr/>
  </property>
  <property fmtid="{D5CDD505-2E9C-101B-9397-08002B2CF9AE}" pid="137" name="TrimAssessment">
    <vt:lpwstr/>
  </property>
  <property fmtid="{D5CDD505-2E9C-101B-9397-08002B2CF9AE}" pid="138" name="TrimProductWithdrawal">
    <vt:lpwstr/>
  </property>
  <property fmtid="{D5CDD505-2E9C-101B-9397-08002B2CF9AE}" pid="139" name="TrimResearchDocumenttype">
    <vt:lpwstr/>
  </property>
  <property fmtid="{D5CDD505-2E9C-101B-9397-08002B2CF9AE}" pid="140" name="TrimProduct">
    <vt:lpwstr/>
  </property>
  <property fmtid="{D5CDD505-2E9C-101B-9397-08002B2CF9AE}" pid="141" name="TrimJobCode">
    <vt:lpwstr/>
  </property>
  <property fmtid="{D5CDD505-2E9C-101B-9397-08002B2CF9AE}" pid="142" name="Order">
    <vt:r8>100</vt:r8>
  </property>
  <property fmtid="{D5CDD505-2E9C-101B-9397-08002B2CF9AE}" pid="143" name="TrimDevelopment">
    <vt:lpwstr/>
  </property>
  <property fmtid="{D5CDD505-2E9C-101B-9397-08002B2CF9AE}" pid="144" name="TrimFormat">
    <vt:lpwstr/>
  </property>
  <property fmtid="{D5CDD505-2E9C-101B-9397-08002B2CF9AE}" pid="145" name="TrimVacancyID">
    <vt:lpwstr/>
  </property>
  <property fmtid="{D5CDD505-2E9C-101B-9397-08002B2CF9AE}" pid="146" name="TrimVersionNumber">
    <vt:lpwstr/>
  </property>
  <property fmtid="{D5CDD505-2E9C-101B-9397-08002B2CF9AE}" pid="147" name="TrimImpressPrivacyMarking">
    <vt:lpwstr/>
  </property>
  <property fmtid="{D5CDD505-2E9C-101B-9397-08002B2CF9AE}" pid="148" name="TrimOperationsTopic">
    <vt:lpwstr/>
  </property>
  <property fmtid="{D5CDD505-2E9C-101B-9397-08002B2CF9AE}" pid="149" name="TrimFinancialYear">
    <vt:lpwstr/>
  </property>
  <property fmtid="{D5CDD505-2E9C-101B-9397-08002B2CF9AE}" pid="150" name="TrimDocumentStatus">
    <vt:lpwstr/>
  </property>
  <property fmtid="{D5CDD505-2E9C-101B-9397-08002B2CF9AE}" pid="151" name="Trimtest">
    <vt:lpwstr/>
  </property>
  <property fmtid="{D5CDD505-2E9C-101B-9397-08002B2CF9AE}" pid="152" name="TrimPaymentTypes">
    <vt:lpwstr/>
  </property>
  <property fmtid="{D5CDD505-2E9C-101B-9397-08002B2CF9AE}" pid="153" name="TrimSAPAccountNumber">
    <vt:lpwstr/>
  </property>
  <property fmtid="{D5CDD505-2E9C-101B-9397-08002B2CF9AE}" pid="154" name="TrimReferenceSystem">
    <vt:lpwstr/>
  </property>
  <property fmtid="{D5CDD505-2E9C-101B-9397-08002B2CF9AE}" pid="155" name="TrimNameofLawyer">
    <vt:lpwstr/>
  </property>
  <property fmtid="{D5CDD505-2E9C-101B-9397-08002B2CF9AE}" pid="156" name="TrimOperationsWorkArea">
    <vt:lpwstr/>
  </property>
  <property fmtid="{D5CDD505-2E9C-101B-9397-08002B2CF9AE}" pid="157" name="TrimResearchProduct">
    <vt:lpwstr/>
  </property>
  <property fmtid="{D5CDD505-2E9C-101B-9397-08002B2CF9AE}" pid="158" name="TrimPressOffice">
    <vt:lpwstr/>
  </property>
  <property fmtid="{D5CDD505-2E9C-101B-9397-08002B2CF9AE}" pid="159" name="TrimTraining">
    <vt:lpwstr/>
  </property>
  <property fmtid="{D5CDD505-2E9C-101B-9397-08002B2CF9AE}" pid="160" name="TrimITDocumentType">
    <vt:lpwstr/>
  </property>
  <property fmtid="{D5CDD505-2E9C-101B-9397-08002B2CF9AE}" pid="161" name="TrimOperationsActivity">
    <vt:lpwstr/>
  </property>
  <property fmtid="{D5CDD505-2E9C-101B-9397-08002B2CF9AE}" pid="162" name="TrimAgreementTypeOther">
    <vt:lpwstr/>
  </property>
  <property fmtid="{D5CDD505-2E9C-101B-9397-08002B2CF9AE}" pid="163" name="TrimFileStatus">
    <vt:lpwstr/>
  </property>
  <property fmtid="{D5CDD505-2E9C-101B-9397-08002B2CF9AE}" pid="164" name="TrimExpandedTitle">
    <vt:lpwstr/>
  </property>
  <property fmtid="{D5CDD505-2E9C-101B-9397-08002B2CF9AE}" pid="165" name="TrimLRCaseNumber">
    <vt:lpwstr/>
  </property>
  <property fmtid="{D5CDD505-2E9C-101B-9397-08002B2CF9AE}" pid="166" name="TrimProductDefinitionandDesign">
    <vt:lpwstr/>
  </property>
  <property fmtid="{D5CDD505-2E9C-101B-9397-08002B2CF9AE}" pid="167" name="TrimDatabaseScale">
    <vt:lpwstr/>
  </property>
  <property fmtid="{D5CDD505-2E9C-101B-9397-08002B2CF9AE}" pid="168" name="TrimFileType">
    <vt:lpwstr/>
  </property>
  <property fmtid="{D5CDD505-2E9C-101B-9397-08002B2CF9AE}" pid="169" name="TrimRecruitmentType">
    <vt:lpwstr/>
  </property>
  <property fmtid="{D5CDD505-2E9C-101B-9397-08002B2CF9AE}" pid="170" name="ComplianceAssetId">
    <vt:lpwstr/>
  </property>
  <property fmtid="{D5CDD505-2E9C-101B-9397-08002B2CF9AE}" pid="171" name="TrimLIFReferenceNumber">
    <vt:lpwstr>NO LIF</vt:lpwstr>
  </property>
  <property fmtid="{D5CDD505-2E9C-101B-9397-08002B2CF9AE}" pid="172" name="xd_Signature">
    <vt:bool>false</vt:bool>
  </property>
  <property fmtid="{D5CDD505-2E9C-101B-9397-08002B2CF9AE}" pid="173" name="TrimProtectiveMarking(Commercial">
    <vt:lpwstr>Official-Sensitive-Commercial</vt:lpwstr>
  </property>
  <property fmtid="{D5CDD505-2E9C-101B-9397-08002B2CF9AE}" pid="174" name="xd_ProgID">
    <vt:lpwstr/>
  </property>
  <property fmtid="{D5CDD505-2E9C-101B-9397-08002B2CF9AE}" pid="175" name="TemplateUrl">
    <vt:lpwstr/>
  </property>
  <property fmtid="{D5CDD505-2E9C-101B-9397-08002B2CF9AE}" pid="176" name="_dlc_DocIdItemGuid">
    <vt:lpwstr>117e1baf-f49a-4896-b8f8-9454633a7998</vt:lpwstr>
  </property>
  <property fmtid="{D5CDD505-2E9C-101B-9397-08002B2CF9AE}" pid="177" name="DocID">
    <vt:lpwstr>56293583.2</vt:lpwstr>
  </property>
</Properties>
</file>